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167" w:rsidRPr="005168FB" w:rsidRDefault="00F64167" w:rsidP="00F64167">
      <w:pPr>
        <w:pStyle w:val="Nagwek"/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</w:rPr>
      </w:pPr>
      <w:r w:rsidRPr="005168FB">
        <w:rPr>
          <w:rFonts w:ascii="Times New Roman" w:hAnsi="Times New Roman" w:cs="Times New Roman"/>
          <w:b/>
        </w:rPr>
        <w:t>Gmina Miasto Reda</w:t>
      </w:r>
    </w:p>
    <w:p w:rsidR="00F64167" w:rsidRDefault="00F64167" w:rsidP="00F64167">
      <w:pPr>
        <w:pStyle w:val="Akapitzlist"/>
        <w:spacing w:after="0" w:line="240" w:lineRule="auto"/>
        <w:jc w:val="center"/>
        <w:rPr>
          <w:rFonts w:ascii="Times New Roman" w:hAnsi="Times New Roman" w:cs="Times New Roman"/>
        </w:rPr>
      </w:pPr>
    </w:p>
    <w:p w:rsidR="00F64167" w:rsidRDefault="00F64167" w:rsidP="008C58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5880" w:rsidRPr="008C5880" w:rsidRDefault="008C5880" w:rsidP="008C58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5880">
        <w:rPr>
          <w:rFonts w:ascii="Times New Roman" w:hAnsi="Times New Roman" w:cs="Times New Roman"/>
          <w:b/>
          <w:bCs/>
          <w:sz w:val="24"/>
          <w:szCs w:val="24"/>
        </w:rPr>
        <w:t xml:space="preserve">ZASADY REALIZACJI NASADZEŃ REKOMPENSUJĄCYCH </w:t>
      </w:r>
      <w:r w:rsidR="00001B16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C5880">
        <w:rPr>
          <w:rFonts w:ascii="Times New Roman" w:hAnsi="Times New Roman" w:cs="Times New Roman"/>
          <w:b/>
          <w:bCs/>
          <w:sz w:val="24"/>
          <w:szCs w:val="24"/>
        </w:rPr>
        <w:t>ORAZ</w:t>
      </w:r>
      <w:r w:rsidR="00001B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5880">
        <w:rPr>
          <w:rFonts w:ascii="Times New Roman" w:hAnsi="Times New Roman" w:cs="Times New Roman"/>
          <w:b/>
          <w:bCs/>
          <w:sz w:val="24"/>
          <w:szCs w:val="24"/>
        </w:rPr>
        <w:t>WNOSZENIA OPŁAT ZA USUWANIE DRZEW I KRZEWÓW</w:t>
      </w:r>
    </w:p>
    <w:p w:rsidR="008C5880" w:rsidRPr="008C5880" w:rsidRDefault="008C5880" w:rsidP="008C58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5880">
        <w:rPr>
          <w:rFonts w:ascii="Times New Roman" w:hAnsi="Times New Roman" w:cs="Times New Roman"/>
          <w:b/>
          <w:bCs/>
          <w:sz w:val="24"/>
          <w:szCs w:val="24"/>
        </w:rPr>
        <w:t>PRZEZ INWESTORÓW</w:t>
      </w:r>
      <w:r>
        <w:rPr>
          <w:rFonts w:ascii="Times New Roman" w:hAnsi="Times New Roman" w:cs="Times New Roman"/>
          <w:b/>
          <w:bCs/>
          <w:sz w:val="24"/>
          <w:szCs w:val="24"/>
        </w:rPr>
        <w:t>, FIRMY, INSTYTUCJE</w:t>
      </w:r>
    </w:p>
    <w:p w:rsidR="00E75AFC" w:rsidRDefault="00E75AFC" w:rsidP="008C5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880" w:rsidRPr="00A01CFC" w:rsidRDefault="008C5880" w:rsidP="00A01C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u w:val="single"/>
        </w:rPr>
      </w:pPr>
      <w:r w:rsidRPr="00A01CFC">
        <w:rPr>
          <w:rFonts w:ascii="Times New Roman" w:hAnsi="Times New Roman" w:cs="Times New Roman"/>
          <w:i/>
          <w:u w:val="single"/>
        </w:rPr>
        <w:t>Podstawa prawna:</w:t>
      </w:r>
    </w:p>
    <w:p w:rsidR="008C5880" w:rsidRPr="00A01CFC" w:rsidRDefault="008C5880" w:rsidP="00A01C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</w:rPr>
      </w:pPr>
      <w:r w:rsidRPr="00A01CFC">
        <w:rPr>
          <w:rFonts w:ascii="Times New Roman" w:hAnsi="Times New Roman" w:cs="Times New Roman"/>
          <w:i/>
        </w:rPr>
        <w:t>1) art. 83b. ust. 1 pkt 9 ustawy o ochronie przyrody,</w:t>
      </w:r>
    </w:p>
    <w:p w:rsidR="008C5880" w:rsidRPr="00A01CFC" w:rsidRDefault="008C5880" w:rsidP="00A01C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</w:rPr>
      </w:pPr>
      <w:r w:rsidRPr="00A01CFC">
        <w:rPr>
          <w:rFonts w:ascii="Times New Roman" w:hAnsi="Times New Roman" w:cs="Times New Roman"/>
          <w:i/>
        </w:rPr>
        <w:t>2) art. 83f ust. 1 ustawy o ochronie przyrody,</w:t>
      </w:r>
    </w:p>
    <w:p w:rsidR="008C5880" w:rsidRPr="00A01CFC" w:rsidRDefault="008C5880" w:rsidP="00A01C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</w:rPr>
      </w:pPr>
      <w:r w:rsidRPr="00A01CFC">
        <w:rPr>
          <w:rFonts w:ascii="Times New Roman" w:hAnsi="Times New Roman" w:cs="Times New Roman"/>
          <w:i/>
        </w:rPr>
        <w:t>3) art. 84 ust. 1-3 ustawy o ochrony przyrody</w:t>
      </w:r>
    </w:p>
    <w:p w:rsidR="008C5880" w:rsidRPr="00A01CFC" w:rsidRDefault="008C5880" w:rsidP="00A01CFC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i/>
        </w:rPr>
      </w:pPr>
      <w:r w:rsidRPr="00A01CFC">
        <w:rPr>
          <w:rFonts w:ascii="Times New Roman" w:hAnsi="Times New Roman" w:cs="Times New Roman"/>
          <w:i/>
        </w:rPr>
        <w:t>4) art. 86 ust. 1 ustawy o ochronie przyrody.</w:t>
      </w:r>
    </w:p>
    <w:p w:rsidR="00E75AFC" w:rsidRPr="00A01CFC" w:rsidRDefault="008C5880" w:rsidP="00A01CFC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</w:rPr>
      </w:pPr>
      <w:r w:rsidRPr="00A01CFC">
        <w:rPr>
          <w:rFonts w:ascii="Times New Roman" w:hAnsi="Times New Roman" w:cs="Times New Roman"/>
        </w:rPr>
        <w:t>Drzewa i krzewy spełniające kryteria wymienione w art. 83f ust. 1 ustawy o ochronie</w:t>
      </w:r>
      <w:r w:rsidR="00E75AFC" w:rsidRPr="00A01CFC">
        <w:rPr>
          <w:rFonts w:ascii="Times New Roman" w:hAnsi="Times New Roman" w:cs="Times New Roman"/>
        </w:rPr>
        <w:t xml:space="preserve"> </w:t>
      </w:r>
      <w:r w:rsidRPr="00A01CFC">
        <w:rPr>
          <w:rFonts w:ascii="Times New Roman" w:hAnsi="Times New Roman" w:cs="Times New Roman"/>
        </w:rPr>
        <w:t>przyrody można usunąć bez zezwolenia właściwego organu. Usunię</w:t>
      </w:r>
      <w:r w:rsidR="00E75AFC" w:rsidRPr="00A01CFC">
        <w:rPr>
          <w:rFonts w:ascii="Times New Roman" w:hAnsi="Times New Roman" w:cs="Times New Roman"/>
        </w:rPr>
        <w:t xml:space="preserve">cie drzew i krzewów </w:t>
      </w:r>
      <w:r w:rsidRPr="00A01CFC">
        <w:rPr>
          <w:rFonts w:ascii="Times New Roman" w:hAnsi="Times New Roman" w:cs="Times New Roman"/>
        </w:rPr>
        <w:t>spełniających kryteria wymienione w art. 86 ustawy o och</w:t>
      </w:r>
      <w:r w:rsidR="00E75AFC" w:rsidRPr="00A01CFC">
        <w:rPr>
          <w:rFonts w:ascii="Times New Roman" w:hAnsi="Times New Roman" w:cs="Times New Roman"/>
        </w:rPr>
        <w:t xml:space="preserve">ronie przyrody wymaga uzyskania </w:t>
      </w:r>
      <w:r w:rsidRPr="00A01CFC">
        <w:rPr>
          <w:rFonts w:ascii="Times New Roman" w:hAnsi="Times New Roman" w:cs="Times New Roman"/>
        </w:rPr>
        <w:t xml:space="preserve">zezwolenia właściwego organu, jednakże za usunięcie tych drzew nie nalicza się </w:t>
      </w:r>
      <w:r w:rsidR="00E75AFC" w:rsidRPr="00A01CFC">
        <w:rPr>
          <w:rFonts w:ascii="Times New Roman" w:hAnsi="Times New Roman" w:cs="Times New Roman"/>
        </w:rPr>
        <w:t xml:space="preserve">opłat. </w:t>
      </w:r>
    </w:p>
    <w:p w:rsidR="00E75AFC" w:rsidRPr="00A01CFC" w:rsidRDefault="008C5880" w:rsidP="00A01CFC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</w:rPr>
      </w:pPr>
      <w:r w:rsidRPr="00A01CFC">
        <w:rPr>
          <w:rFonts w:ascii="Times New Roman" w:hAnsi="Times New Roman" w:cs="Times New Roman"/>
        </w:rPr>
        <w:t xml:space="preserve">Za drzewa, które nie spełniają kryteriów określonych w </w:t>
      </w:r>
      <w:r w:rsidR="00E75AFC" w:rsidRPr="00A01CFC">
        <w:rPr>
          <w:rFonts w:ascii="Times New Roman" w:hAnsi="Times New Roman" w:cs="Times New Roman"/>
        </w:rPr>
        <w:t xml:space="preserve">ww. przepisach, </w:t>
      </w:r>
      <w:r w:rsidR="00E75AFC" w:rsidRPr="00A01CFC">
        <w:rPr>
          <w:rFonts w:ascii="Times New Roman" w:hAnsi="Times New Roman" w:cs="Times New Roman"/>
          <w:u w:val="single"/>
        </w:rPr>
        <w:t xml:space="preserve">Inwestor ponosi opłaty </w:t>
      </w:r>
      <w:r w:rsidRPr="00A01CFC">
        <w:rPr>
          <w:rFonts w:ascii="Times New Roman" w:hAnsi="Times New Roman" w:cs="Times New Roman"/>
          <w:u w:val="single"/>
        </w:rPr>
        <w:t>zgodnie z zasadami określonymi</w:t>
      </w:r>
      <w:r w:rsidR="00E75AFC" w:rsidRPr="00A01CFC">
        <w:rPr>
          <w:rFonts w:ascii="Times New Roman" w:hAnsi="Times New Roman" w:cs="Times New Roman"/>
          <w:u w:val="single"/>
        </w:rPr>
        <w:t xml:space="preserve"> w art. 84 ust. 1-3 ww. ustawy</w:t>
      </w:r>
      <w:r w:rsidR="00E75AFC" w:rsidRPr="00A01CFC">
        <w:rPr>
          <w:rFonts w:ascii="Times New Roman" w:hAnsi="Times New Roman" w:cs="Times New Roman"/>
        </w:rPr>
        <w:t xml:space="preserve">. </w:t>
      </w:r>
    </w:p>
    <w:p w:rsidR="008C5880" w:rsidRPr="00A01CFC" w:rsidRDefault="008C5880" w:rsidP="00A01C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01CFC">
        <w:rPr>
          <w:rFonts w:ascii="Times New Roman" w:hAnsi="Times New Roman" w:cs="Times New Roman"/>
        </w:rPr>
        <w:t xml:space="preserve">W celu obniżenia wysokości opłaty za usuwane drzewa Inwestor ubiegający się </w:t>
      </w:r>
      <w:r w:rsidR="00E75AFC" w:rsidRPr="00A01CFC">
        <w:rPr>
          <w:rFonts w:ascii="Times New Roman" w:hAnsi="Times New Roman" w:cs="Times New Roman"/>
        </w:rPr>
        <w:t xml:space="preserve">o wydanie </w:t>
      </w:r>
      <w:r w:rsidRPr="00A01CFC">
        <w:rPr>
          <w:rFonts w:ascii="Times New Roman" w:hAnsi="Times New Roman" w:cs="Times New Roman"/>
        </w:rPr>
        <w:t xml:space="preserve">zezwolenia na usunięcie drzew lub krzewów kolidujących </w:t>
      </w:r>
      <w:r w:rsidR="00544B66">
        <w:rPr>
          <w:rFonts w:ascii="Times New Roman" w:hAnsi="Times New Roman" w:cs="Times New Roman"/>
        </w:rPr>
        <w:t>z</w:t>
      </w:r>
      <w:r w:rsidRPr="00A01CFC">
        <w:rPr>
          <w:rFonts w:ascii="Times New Roman" w:hAnsi="Times New Roman" w:cs="Times New Roman"/>
        </w:rPr>
        <w:t xml:space="preserve"> inwestycją moż</w:t>
      </w:r>
      <w:r w:rsidR="00E75AFC" w:rsidRPr="00A01CFC">
        <w:rPr>
          <w:rFonts w:ascii="Times New Roman" w:hAnsi="Times New Roman" w:cs="Times New Roman"/>
        </w:rPr>
        <w:t>e</w:t>
      </w:r>
      <w:r w:rsidR="004713D5" w:rsidRPr="004713D5">
        <w:rPr>
          <w:rFonts w:ascii="Times New Roman" w:hAnsi="Times New Roman" w:cs="Times New Roman"/>
        </w:rPr>
        <w:t xml:space="preserve"> </w:t>
      </w:r>
      <w:r w:rsidR="004713D5" w:rsidRPr="00A01CFC">
        <w:rPr>
          <w:rFonts w:ascii="Times New Roman" w:hAnsi="Times New Roman" w:cs="Times New Roman"/>
        </w:rPr>
        <w:t>dołączyć do wniosku</w:t>
      </w:r>
      <w:r w:rsidR="004713D5" w:rsidRPr="004713D5">
        <w:rPr>
          <w:rFonts w:ascii="Times New Roman" w:hAnsi="Times New Roman" w:cs="Times New Roman"/>
        </w:rPr>
        <w:t xml:space="preserve"> </w:t>
      </w:r>
      <w:r w:rsidR="004713D5" w:rsidRPr="00A01CFC">
        <w:rPr>
          <w:rFonts w:ascii="Times New Roman" w:hAnsi="Times New Roman" w:cs="Times New Roman"/>
        </w:rPr>
        <w:t>projekt planu</w:t>
      </w:r>
      <w:r w:rsidR="004713D5" w:rsidRPr="004713D5">
        <w:rPr>
          <w:rFonts w:ascii="Times New Roman" w:hAnsi="Times New Roman" w:cs="Times New Roman"/>
        </w:rPr>
        <w:t xml:space="preserve"> </w:t>
      </w:r>
      <w:r w:rsidR="004713D5" w:rsidRPr="00A01CFC">
        <w:rPr>
          <w:rFonts w:ascii="Times New Roman" w:hAnsi="Times New Roman" w:cs="Times New Roman"/>
        </w:rPr>
        <w:t>nasadzeń rekompensujących</w:t>
      </w:r>
      <w:r w:rsidR="004713D5" w:rsidRPr="00A01CFC">
        <w:rPr>
          <w:rFonts w:ascii="Times New Roman" w:hAnsi="Times New Roman" w:cs="Times New Roman"/>
          <w:i/>
          <w:vertAlign w:val="superscript"/>
        </w:rPr>
        <w:t>1)</w:t>
      </w:r>
      <w:r w:rsidR="004713D5" w:rsidRPr="00A01CFC">
        <w:rPr>
          <w:rFonts w:ascii="Times New Roman" w:hAnsi="Times New Roman" w:cs="Times New Roman"/>
        </w:rPr>
        <w:t xml:space="preserve"> w zamian za usuwaną zieleń</w:t>
      </w:r>
      <w:r w:rsidR="00E75AFC" w:rsidRPr="00A01CFC">
        <w:rPr>
          <w:rFonts w:ascii="Times New Roman" w:hAnsi="Times New Roman" w:cs="Times New Roman"/>
        </w:rPr>
        <w:t xml:space="preserve">, o ile planuje </w:t>
      </w:r>
      <w:r w:rsidRPr="00A01CFC">
        <w:rPr>
          <w:rFonts w:ascii="Times New Roman" w:hAnsi="Times New Roman" w:cs="Times New Roman"/>
        </w:rPr>
        <w:t>realizację:</w:t>
      </w:r>
    </w:p>
    <w:p w:rsidR="008C5880" w:rsidRPr="00A01CFC" w:rsidRDefault="008C5880" w:rsidP="00A01CFC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A01CFC">
        <w:rPr>
          <w:rFonts w:ascii="Times New Roman" w:hAnsi="Times New Roman" w:cs="Times New Roman"/>
        </w:rPr>
        <w:t>a) nasadzeń zastępczych, rozumianych jako posadzenie d</w:t>
      </w:r>
      <w:r w:rsidR="00E75AFC" w:rsidRPr="00A01CFC">
        <w:rPr>
          <w:rFonts w:ascii="Times New Roman" w:hAnsi="Times New Roman" w:cs="Times New Roman"/>
        </w:rPr>
        <w:t xml:space="preserve">rzew lub krzewów, w liczbie nie </w:t>
      </w:r>
      <w:r w:rsidRPr="00A01CFC">
        <w:rPr>
          <w:rFonts w:ascii="Times New Roman" w:hAnsi="Times New Roman" w:cs="Times New Roman"/>
        </w:rPr>
        <w:t xml:space="preserve">mniejszej niż liczba usuwanych drzew lub o powierzchni nie mniejszej niż </w:t>
      </w:r>
      <w:r w:rsidR="00E75AFC" w:rsidRPr="00A01CFC">
        <w:rPr>
          <w:rFonts w:ascii="Times New Roman" w:hAnsi="Times New Roman" w:cs="Times New Roman"/>
        </w:rPr>
        <w:t xml:space="preserve">powierzchnia </w:t>
      </w:r>
      <w:r w:rsidRPr="00A01CFC">
        <w:rPr>
          <w:rFonts w:ascii="Times New Roman" w:hAnsi="Times New Roman" w:cs="Times New Roman"/>
        </w:rPr>
        <w:t xml:space="preserve">usuwanych krzewów, stanowiących kompensację przyrodniczą </w:t>
      </w:r>
      <w:r w:rsidR="00E75AFC" w:rsidRPr="00A01CFC">
        <w:rPr>
          <w:rFonts w:ascii="Times New Roman" w:hAnsi="Times New Roman" w:cs="Times New Roman"/>
        </w:rPr>
        <w:t xml:space="preserve">za usuwane drzewa </w:t>
      </w:r>
      <w:r w:rsidRPr="00A01CFC">
        <w:rPr>
          <w:rFonts w:ascii="Times New Roman" w:hAnsi="Times New Roman" w:cs="Times New Roman"/>
        </w:rPr>
        <w:t>lub krzewy w rozumieniu art. 3 pkt 8 ustawy z dnia 2</w:t>
      </w:r>
      <w:r w:rsidR="00E75AFC" w:rsidRPr="00A01CFC">
        <w:rPr>
          <w:rFonts w:ascii="Times New Roman" w:hAnsi="Times New Roman" w:cs="Times New Roman"/>
        </w:rPr>
        <w:t xml:space="preserve">7 kwietnia 2001r. Prawo ochrony </w:t>
      </w:r>
      <w:r w:rsidRPr="00A01CFC">
        <w:rPr>
          <w:rFonts w:ascii="Times New Roman" w:hAnsi="Times New Roman" w:cs="Times New Roman"/>
        </w:rPr>
        <w:t>środowiska lub</w:t>
      </w:r>
    </w:p>
    <w:p w:rsidR="008C5880" w:rsidRPr="00A01CFC" w:rsidRDefault="008C5880" w:rsidP="00A01CFC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A01CFC">
        <w:rPr>
          <w:rFonts w:ascii="Times New Roman" w:hAnsi="Times New Roman" w:cs="Times New Roman"/>
        </w:rPr>
        <w:t>b) przesadzenia drzew lub krzewów.</w:t>
      </w:r>
    </w:p>
    <w:p w:rsidR="00A01CFC" w:rsidRPr="004713D5" w:rsidRDefault="00544B66" w:rsidP="00A01CFC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UWAGA: W przypadku, gdy I</w:t>
      </w:r>
      <w:r w:rsidR="008C5880" w:rsidRPr="004713D5">
        <w:rPr>
          <w:rFonts w:ascii="Times New Roman" w:hAnsi="Times New Roman" w:cs="Times New Roman"/>
          <w:i/>
        </w:rPr>
        <w:t>nwestor nie dołączy do wniosku projektu planu</w:t>
      </w:r>
      <w:r w:rsidR="00A01CFC" w:rsidRPr="004713D5">
        <w:rPr>
          <w:rFonts w:ascii="Times New Roman" w:hAnsi="Times New Roman" w:cs="Times New Roman"/>
          <w:i/>
        </w:rPr>
        <w:t xml:space="preserve"> </w:t>
      </w:r>
      <w:r w:rsidR="008C5880" w:rsidRPr="004713D5">
        <w:rPr>
          <w:rFonts w:ascii="Times New Roman" w:hAnsi="Times New Roman" w:cs="Times New Roman"/>
          <w:i/>
        </w:rPr>
        <w:t>nasadzeń zastępczych, uznaje się, że nie przewiduje realizacji takich nasadzeń, zatem opłat</w:t>
      </w:r>
      <w:r w:rsidR="00A01CFC" w:rsidRPr="004713D5">
        <w:rPr>
          <w:rFonts w:ascii="Times New Roman" w:hAnsi="Times New Roman" w:cs="Times New Roman"/>
          <w:i/>
        </w:rPr>
        <w:t xml:space="preserve">ę </w:t>
      </w:r>
      <w:r w:rsidR="008C5880" w:rsidRPr="004713D5">
        <w:rPr>
          <w:rFonts w:ascii="Times New Roman" w:hAnsi="Times New Roman" w:cs="Times New Roman"/>
          <w:i/>
        </w:rPr>
        <w:t>za usunięcie drzew i krzewów oblicza się i pobiera w całości zgodnie z zasadami okreś</w:t>
      </w:r>
      <w:r w:rsidR="00A01CFC" w:rsidRPr="004713D5">
        <w:rPr>
          <w:rFonts w:ascii="Times New Roman" w:hAnsi="Times New Roman" w:cs="Times New Roman"/>
          <w:i/>
        </w:rPr>
        <w:t>lonymi w ustawie o ochronie przyrody.</w:t>
      </w:r>
    </w:p>
    <w:p w:rsidR="00544B66" w:rsidRPr="00E3157D" w:rsidRDefault="00E3157D" w:rsidP="00544B66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, gdy I</w:t>
      </w:r>
      <w:r w:rsidR="008C5880" w:rsidRPr="00A01CFC">
        <w:rPr>
          <w:rFonts w:ascii="Times New Roman" w:hAnsi="Times New Roman" w:cs="Times New Roman"/>
        </w:rPr>
        <w:t>nwestor dołączy do podania projekt planu nasadze</w:t>
      </w:r>
      <w:r w:rsidR="00A01CFC" w:rsidRPr="00A01CFC">
        <w:rPr>
          <w:rFonts w:ascii="Times New Roman" w:hAnsi="Times New Roman" w:cs="Times New Roman"/>
        </w:rPr>
        <w:t xml:space="preserve">ń </w:t>
      </w:r>
      <w:r w:rsidR="008C5880" w:rsidRPr="00A01CFC">
        <w:rPr>
          <w:rFonts w:ascii="Times New Roman" w:hAnsi="Times New Roman" w:cs="Times New Roman"/>
        </w:rPr>
        <w:t>zastępczych, w toku rozpatrywania wniosku dokonywana je</w:t>
      </w:r>
      <w:r w:rsidR="00A01CFC" w:rsidRPr="00A01CFC">
        <w:rPr>
          <w:rFonts w:ascii="Times New Roman" w:hAnsi="Times New Roman" w:cs="Times New Roman"/>
        </w:rPr>
        <w:t xml:space="preserve">st weryfikacja czy projektowane </w:t>
      </w:r>
      <w:r w:rsidR="008C5880" w:rsidRPr="00A01CFC">
        <w:rPr>
          <w:rFonts w:ascii="Times New Roman" w:hAnsi="Times New Roman" w:cs="Times New Roman"/>
        </w:rPr>
        <w:t>nasadzenia będą stanowiły właściwą rekompensatę negatywnych zmian w środowisku</w:t>
      </w:r>
      <w:r w:rsidR="008C5880" w:rsidRPr="00F24239">
        <w:rPr>
          <w:rFonts w:ascii="Times New Roman" w:hAnsi="Times New Roman" w:cs="Times New Roman"/>
          <w:i/>
          <w:vertAlign w:val="superscript"/>
        </w:rPr>
        <w:t>2</w:t>
      </w:r>
      <w:r w:rsidR="00F24239">
        <w:rPr>
          <w:rFonts w:ascii="Times New Roman" w:hAnsi="Times New Roman" w:cs="Times New Roman"/>
          <w:i/>
          <w:vertAlign w:val="superscript"/>
        </w:rPr>
        <w:t>)</w:t>
      </w:r>
      <w:r w:rsidR="00A01CFC" w:rsidRPr="00A01CFC">
        <w:rPr>
          <w:rFonts w:ascii="Times New Roman" w:hAnsi="Times New Roman" w:cs="Times New Roman"/>
        </w:rPr>
        <w:t xml:space="preserve">. </w:t>
      </w:r>
      <w:r w:rsidR="00544B66" w:rsidRPr="00E3157D">
        <w:rPr>
          <w:rFonts w:ascii="Times New Roman" w:hAnsi="Times New Roman" w:cs="Times New Roman"/>
        </w:rPr>
        <w:t>Organ, wydając uzależnione od wykonania nasadzeń zastępczych zezwolenie na usunięcie drzewa, jest zobowiązany do wzięcia pod uwagę w szczególności dostępności miejsc na nasadzenia zastępcze oraz nastę</w:t>
      </w:r>
      <w:r w:rsidR="00544B66">
        <w:rPr>
          <w:rFonts w:ascii="Times New Roman" w:hAnsi="Times New Roman" w:cs="Times New Roman"/>
        </w:rPr>
        <w:t>pujących cech usuwanego drzewa:</w:t>
      </w:r>
    </w:p>
    <w:p w:rsidR="00544B66" w:rsidRPr="00E3157D" w:rsidRDefault="00544B66" w:rsidP="00544B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3157D">
        <w:rPr>
          <w:rFonts w:ascii="Times New Roman" w:hAnsi="Times New Roman" w:cs="Times New Roman"/>
        </w:rPr>
        <w:t>1) wartość przyrodniczą, w tym rozmiar drzewa oraz funk</w:t>
      </w:r>
      <w:r>
        <w:rPr>
          <w:rFonts w:ascii="Times New Roman" w:hAnsi="Times New Roman" w:cs="Times New Roman"/>
        </w:rPr>
        <w:t>cje, jakie pełni w ekosystemie,</w:t>
      </w:r>
    </w:p>
    <w:p w:rsidR="00544B66" w:rsidRPr="00E3157D" w:rsidRDefault="00544B66" w:rsidP="00544B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3157D">
        <w:rPr>
          <w:rFonts w:ascii="Times New Roman" w:hAnsi="Times New Roman" w:cs="Times New Roman"/>
        </w:rPr>
        <w:t>2) wartość kulturową,</w:t>
      </w:r>
    </w:p>
    <w:p w:rsidR="00544B66" w:rsidRPr="00E3157D" w:rsidRDefault="00544B66" w:rsidP="00544B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3157D">
        <w:rPr>
          <w:rFonts w:ascii="Times New Roman" w:hAnsi="Times New Roman" w:cs="Times New Roman"/>
        </w:rPr>
        <w:t>3) walory krajo</w:t>
      </w:r>
      <w:r>
        <w:rPr>
          <w:rFonts w:ascii="Times New Roman" w:hAnsi="Times New Roman" w:cs="Times New Roman"/>
        </w:rPr>
        <w:t>brazowe,</w:t>
      </w:r>
    </w:p>
    <w:p w:rsidR="00544B66" w:rsidRPr="00E3157D" w:rsidRDefault="00544B66" w:rsidP="00544B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lokalizację.</w:t>
      </w:r>
    </w:p>
    <w:p w:rsidR="00E3157D" w:rsidRDefault="008C5880" w:rsidP="00544B66">
      <w:pPr>
        <w:autoSpaceDE w:val="0"/>
        <w:autoSpaceDN w:val="0"/>
        <w:adjustRightInd w:val="0"/>
        <w:spacing w:after="0"/>
        <w:jc w:val="both"/>
      </w:pPr>
      <w:r w:rsidRPr="00A01CFC">
        <w:rPr>
          <w:rFonts w:ascii="Times New Roman" w:hAnsi="Times New Roman" w:cs="Times New Roman"/>
        </w:rPr>
        <w:t>Za właściwą rekompensatę przyrodniczą uznaje się sytuację, gdy wskazany wyż</w:t>
      </w:r>
      <w:r w:rsidR="00A01CFC" w:rsidRPr="00A01CFC">
        <w:rPr>
          <w:rFonts w:ascii="Times New Roman" w:hAnsi="Times New Roman" w:cs="Times New Roman"/>
        </w:rPr>
        <w:t xml:space="preserve">ej projekt </w:t>
      </w:r>
      <w:r w:rsidRPr="00A01CFC">
        <w:rPr>
          <w:rFonts w:ascii="Times New Roman" w:hAnsi="Times New Roman" w:cs="Times New Roman"/>
        </w:rPr>
        <w:t>uwzględniać będzie gatunki, parametry oraz liczbę drzew przewidzianych do nasadze</w:t>
      </w:r>
      <w:r w:rsidR="00A01CFC" w:rsidRPr="00A01CFC">
        <w:rPr>
          <w:rFonts w:ascii="Times New Roman" w:hAnsi="Times New Roman" w:cs="Times New Roman"/>
        </w:rPr>
        <w:t xml:space="preserve">ń </w:t>
      </w:r>
      <w:r w:rsidRPr="00A01CFC">
        <w:rPr>
          <w:rFonts w:ascii="Times New Roman" w:hAnsi="Times New Roman" w:cs="Times New Roman"/>
        </w:rPr>
        <w:t>rekompensujących</w:t>
      </w:r>
      <w:r w:rsidR="00AE61BA">
        <w:rPr>
          <w:rFonts w:ascii="Times New Roman" w:hAnsi="Times New Roman" w:cs="Times New Roman"/>
        </w:rPr>
        <w:t>,</w:t>
      </w:r>
      <w:r w:rsidRPr="00A01CFC">
        <w:rPr>
          <w:rFonts w:ascii="Times New Roman" w:hAnsi="Times New Roman" w:cs="Times New Roman"/>
        </w:rPr>
        <w:t xml:space="preserve"> uzależnioną</w:t>
      </w:r>
      <w:r w:rsidRPr="00544B66">
        <w:rPr>
          <w:rFonts w:ascii="Times New Roman" w:hAnsi="Times New Roman" w:cs="Times New Roman"/>
          <w:color w:val="FF0000"/>
        </w:rPr>
        <w:t xml:space="preserve"> </w:t>
      </w:r>
      <w:r w:rsidR="00A01CFC">
        <w:rPr>
          <w:rFonts w:ascii="Times New Roman" w:hAnsi="Times New Roman" w:cs="Times New Roman"/>
        </w:rPr>
        <w:t xml:space="preserve">od </w:t>
      </w:r>
      <w:r w:rsidR="00A01CFC" w:rsidRPr="00AE61BA">
        <w:rPr>
          <w:rFonts w:ascii="Times New Roman" w:hAnsi="Times New Roman" w:cs="Times New Roman"/>
        </w:rPr>
        <w:t xml:space="preserve">gatunków i </w:t>
      </w:r>
      <w:r w:rsidRPr="00AE61BA">
        <w:rPr>
          <w:rFonts w:ascii="Times New Roman" w:hAnsi="Times New Roman" w:cs="Times New Roman"/>
        </w:rPr>
        <w:t>obwod</w:t>
      </w:r>
      <w:r w:rsidR="00A01CFC" w:rsidRPr="00AE61BA">
        <w:rPr>
          <w:rFonts w:ascii="Times New Roman" w:hAnsi="Times New Roman" w:cs="Times New Roman"/>
        </w:rPr>
        <w:t xml:space="preserve">ów pni drzew usuwanych w sposób </w:t>
      </w:r>
      <w:r w:rsidR="004846C1" w:rsidRPr="00AE61BA">
        <w:rPr>
          <w:rFonts w:ascii="Times New Roman" w:hAnsi="Times New Roman" w:cs="Times New Roman"/>
        </w:rPr>
        <w:t>opisany w </w:t>
      </w:r>
      <w:r w:rsidRPr="00AE61BA">
        <w:rPr>
          <w:rFonts w:ascii="Times New Roman" w:hAnsi="Times New Roman" w:cs="Times New Roman"/>
        </w:rPr>
        <w:t>tabelach</w:t>
      </w:r>
      <w:r w:rsidR="005F08B1" w:rsidRPr="00AE61BA">
        <w:rPr>
          <w:rFonts w:ascii="Times New Roman" w:hAnsi="Times New Roman" w:cs="Times New Roman"/>
          <w:i/>
          <w:vertAlign w:val="superscript"/>
        </w:rPr>
        <w:t>3)</w:t>
      </w:r>
      <w:r w:rsidRPr="00AE61BA">
        <w:rPr>
          <w:rFonts w:ascii="Times New Roman" w:hAnsi="Times New Roman" w:cs="Times New Roman"/>
          <w:i/>
          <w:vertAlign w:val="superscript"/>
        </w:rPr>
        <w:t>4</w:t>
      </w:r>
      <w:r w:rsidR="00E2156F" w:rsidRPr="00AE61BA">
        <w:rPr>
          <w:rFonts w:ascii="Times New Roman" w:hAnsi="Times New Roman" w:cs="Times New Roman"/>
          <w:i/>
          <w:vertAlign w:val="superscript"/>
        </w:rPr>
        <w:t>)</w:t>
      </w:r>
      <w:r w:rsidRPr="00AE61BA">
        <w:rPr>
          <w:rFonts w:ascii="Times New Roman" w:hAnsi="Times New Roman" w:cs="Times New Roman"/>
        </w:rPr>
        <w:t xml:space="preserve"> nr 1 i nr 2</w:t>
      </w:r>
      <w:r w:rsidR="00AE61BA">
        <w:rPr>
          <w:rFonts w:ascii="Times New Roman" w:hAnsi="Times New Roman" w:cs="Times New Roman"/>
        </w:rPr>
        <w:t>,</w:t>
      </w:r>
      <w:r w:rsidRPr="00AE61BA">
        <w:rPr>
          <w:rFonts w:ascii="Times New Roman" w:hAnsi="Times New Roman" w:cs="Times New Roman"/>
        </w:rPr>
        <w:t xml:space="preserve"> stanowiący</w:t>
      </w:r>
      <w:r w:rsidR="00AE61BA">
        <w:rPr>
          <w:rFonts w:ascii="Times New Roman" w:hAnsi="Times New Roman" w:cs="Times New Roman"/>
        </w:rPr>
        <w:t>ch</w:t>
      </w:r>
      <w:r w:rsidRPr="00AE61BA">
        <w:rPr>
          <w:rFonts w:ascii="Times New Roman" w:hAnsi="Times New Roman" w:cs="Times New Roman"/>
        </w:rPr>
        <w:t xml:space="preserve"> załą</w:t>
      </w:r>
      <w:r w:rsidR="00A01CFC" w:rsidRPr="00AE61BA">
        <w:rPr>
          <w:rFonts w:ascii="Times New Roman" w:hAnsi="Times New Roman" w:cs="Times New Roman"/>
        </w:rPr>
        <w:t>czniki do niniejszych zasad.</w:t>
      </w:r>
      <w:r w:rsidR="00E3157D" w:rsidRPr="00AE61BA">
        <w:rPr>
          <w:rFonts w:ascii="Times New Roman" w:hAnsi="Times New Roman" w:cs="Times New Roman"/>
        </w:rPr>
        <w:t xml:space="preserve"> </w:t>
      </w:r>
      <w:r w:rsidR="00AE61BA" w:rsidRPr="00AE61BA">
        <w:rPr>
          <w:rFonts w:ascii="Times New Roman" w:hAnsi="Times New Roman" w:cs="Times New Roman"/>
        </w:rPr>
        <w:t xml:space="preserve">Tabele te są podstawą do wyliczenia ilości nasadzeń rekompensujących, jednakże w zależności </w:t>
      </w:r>
      <w:r w:rsidR="00AE61BA">
        <w:rPr>
          <w:rFonts w:ascii="Times New Roman" w:hAnsi="Times New Roman" w:cs="Times New Roman"/>
        </w:rPr>
        <w:t xml:space="preserve">od sytuacji, cech </w:t>
      </w:r>
      <w:r w:rsidR="00AE61BA" w:rsidRPr="00AE61BA">
        <w:rPr>
          <w:rFonts w:ascii="Times New Roman" w:hAnsi="Times New Roman" w:cs="Times New Roman"/>
        </w:rPr>
        <w:t>usuwanego drz</w:t>
      </w:r>
      <w:r w:rsidR="00AE61BA">
        <w:rPr>
          <w:rFonts w:ascii="Times New Roman" w:hAnsi="Times New Roman" w:cs="Times New Roman"/>
        </w:rPr>
        <w:t>ewa oraz lokalizacji,</w:t>
      </w:r>
      <w:r w:rsidR="00AE61BA" w:rsidRPr="00AE61BA">
        <w:rPr>
          <w:rFonts w:ascii="Times New Roman" w:hAnsi="Times New Roman" w:cs="Times New Roman"/>
        </w:rPr>
        <w:t xml:space="preserve"> wartości te mogą </w:t>
      </w:r>
      <w:r w:rsidR="00AE61BA">
        <w:rPr>
          <w:rFonts w:ascii="Times New Roman" w:hAnsi="Times New Roman" w:cs="Times New Roman"/>
        </w:rPr>
        <w:t>ulegać modyfikacjom</w:t>
      </w:r>
      <w:r w:rsidR="00AE61BA" w:rsidRPr="00AE61BA">
        <w:rPr>
          <w:rFonts w:ascii="Times New Roman" w:hAnsi="Times New Roman" w:cs="Times New Roman"/>
        </w:rPr>
        <w:t>.</w:t>
      </w:r>
    </w:p>
    <w:p w:rsidR="00E3157D" w:rsidRPr="004713D5" w:rsidRDefault="00E3157D" w:rsidP="00E3157D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i/>
        </w:rPr>
      </w:pPr>
      <w:r w:rsidRPr="004713D5">
        <w:rPr>
          <w:rFonts w:ascii="Times New Roman" w:hAnsi="Times New Roman" w:cs="Times New Roman"/>
          <w:i/>
        </w:rPr>
        <w:t>UWAGA: Projekt nasadzeń rekompensujących musi przewidywać lokalizację sa</w:t>
      </w:r>
      <w:r w:rsidR="004846C1">
        <w:rPr>
          <w:rFonts w:ascii="Times New Roman" w:hAnsi="Times New Roman" w:cs="Times New Roman"/>
          <w:i/>
        </w:rPr>
        <w:t>dzonych drzew i </w:t>
      </w:r>
      <w:r w:rsidRPr="004713D5">
        <w:rPr>
          <w:rFonts w:ascii="Times New Roman" w:hAnsi="Times New Roman" w:cs="Times New Roman"/>
          <w:i/>
        </w:rPr>
        <w:t xml:space="preserve">krzewów w miejscach nie powodujących kolizji z istniejącymi i projektowanymi obiektami budowlanymi (nadziemnymi i podziemnymi) oraz z istniejącym zadrzewieniem w dacie posadzenia </w:t>
      </w:r>
      <w:r w:rsidR="00A8309F">
        <w:rPr>
          <w:rFonts w:ascii="Times New Roman" w:hAnsi="Times New Roman" w:cs="Times New Roman"/>
          <w:i/>
        </w:rPr>
        <w:br/>
      </w:r>
      <w:r w:rsidRPr="004713D5">
        <w:rPr>
          <w:rFonts w:ascii="Times New Roman" w:hAnsi="Times New Roman" w:cs="Times New Roman"/>
          <w:i/>
        </w:rPr>
        <w:lastRenderedPageBreak/>
        <w:t xml:space="preserve">i w terminie późniejszym, w szczególności lokalizacja drzew i krzewów stanowiących rekompensatę przyrodniczą musi uwzględniać docelowe rozmiary drzew (wielkość koron i systemów korzeniowych). </w:t>
      </w:r>
    </w:p>
    <w:p w:rsidR="004846C1" w:rsidRDefault="008C5880" w:rsidP="004846C1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</w:rPr>
      </w:pPr>
      <w:r w:rsidRPr="00E3157D">
        <w:rPr>
          <w:rFonts w:ascii="Times New Roman" w:hAnsi="Times New Roman" w:cs="Times New Roman"/>
        </w:rPr>
        <w:t xml:space="preserve">W przypadku braku miejsca na realizację nasadzeń zastępczych </w:t>
      </w:r>
      <w:r w:rsidR="00E2156F" w:rsidRPr="00E3157D">
        <w:rPr>
          <w:rFonts w:ascii="Times New Roman" w:hAnsi="Times New Roman" w:cs="Times New Roman"/>
        </w:rPr>
        <w:t xml:space="preserve">na terenie inwestycji, z której </w:t>
      </w:r>
      <w:r w:rsidRPr="00E3157D">
        <w:rPr>
          <w:rFonts w:ascii="Times New Roman" w:hAnsi="Times New Roman" w:cs="Times New Roman"/>
        </w:rPr>
        <w:t xml:space="preserve">ma nastąpić wycinka zieleni, pobiera się opłatę za usunięcie </w:t>
      </w:r>
      <w:r w:rsidR="00E2156F" w:rsidRPr="00E3157D">
        <w:rPr>
          <w:rFonts w:ascii="Times New Roman" w:hAnsi="Times New Roman" w:cs="Times New Roman"/>
        </w:rPr>
        <w:t xml:space="preserve">drzew i krzewów, przy czym jest </w:t>
      </w:r>
      <w:r w:rsidRPr="00E3157D">
        <w:rPr>
          <w:rFonts w:ascii="Times New Roman" w:hAnsi="Times New Roman" w:cs="Times New Roman"/>
        </w:rPr>
        <w:t>ona pomniejszana o kwotę wynikającą z ilości planowanych nasadzeń rekompensują</w:t>
      </w:r>
      <w:r w:rsidR="00E2156F" w:rsidRPr="00E3157D">
        <w:rPr>
          <w:rFonts w:ascii="Times New Roman" w:hAnsi="Times New Roman" w:cs="Times New Roman"/>
        </w:rPr>
        <w:t xml:space="preserve">cych </w:t>
      </w:r>
      <w:r w:rsidR="004846C1">
        <w:rPr>
          <w:rFonts w:ascii="Times New Roman" w:hAnsi="Times New Roman" w:cs="Times New Roman"/>
        </w:rPr>
        <w:t>ustalon</w:t>
      </w:r>
      <w:r w:rsidR="00AE61BA">
        <w:rPr>
          <w:rFonts w:ascii="Times New Roman" w:hAnsi="Times New Roman" w:cs="Times New Roman"/>
        </w:rPr>
        <w:t>ą</w:t>
      </w:r>
      <w:r w:rsidR="004846C1">
        <w:rPr>
          <w:rFonts w:ascii="Times New Roman" w:hAnsi="Times New Roman" w:cs="Times New Roman"/>
        </w:rPr>
        <w:t xml:space="preserve"> w </w:t>
      </w:r>
      <w:r w:rsidRPr="00E3157D">
        <w:rPr>
          <w:rFonts w:ascii="Times New Roman" w:hAnsi="Times New Roman" w:cs="Times New Roman"/>
        </w:rPr>
        <w:t xml:space="preserve">oparciu o </w:t>
      </w:r>
      <w:r w:rsidR="00034F38">
        <w:rPr>
          <w:rFonts w:ascii="Times New Roman" w:hAnsi="Times New Roman" w:cs="Times New Roman"/>
        </w:rPr>
        <w:t>ww.</w:t>
      </w:r>
      <w:r w:rsidRPr="00E3157D">
        <w:rPr>
          <w:rFonts w:ascii="Times New Roman" w:hAnsi="Times New Roman" w:cs="Times New Roman"/>
        </w:rPr>
        <w:t xml:space="preserve"> tabele oraz koszty zwią</w:t>
      </w:r>
      <w:r w:rsidR="00E2156F" w:rsidRPr="00E3157D">
        <w:rPr>
          <w:rFonts w:ascii="Times New Roman" w:hAnsi="Times New Roman" w:cs="Times New Roman"/>
        </w:rPr>
        <w:t xml:space="preserve">zane z utrzymaniem tej </w:t>
      </w:r>
      <w:r w:rsidR="004846C1">
        <w:rPr>
          <w:rFonts w:ascii="Times New Roman" w:hAnsi="Times New Roman" w:cs="Times New Roman"/>
        </w:rPr>
        <w:t>zieleni przez okres 3 </w:t>
      </w:r>
      <w:r w:rsidRPr="00E3157D">
        <w:rPr>
          <w:rFonts w:ascii="Times New Roman" w:hAnsi="Times New Roman" w:cs="Times New Roman"/>
        </w:rPr>
        <w:t>lat</w:t>
      </w:r>
      <w:r w:rsidRPr="00E3157D">
        <w:rPr>
          <w:rFonts w:ascii="Times New Roman" w:hAnsi="Times New Roman" w:cs="Times New Roman"/>
          <w:i/>
          <w:vertAlign w:val="superscript"/>
        </w:rPr>
        <w:t>5</w:t>
      </w:r>
      <w:r w:rsidR="00E3157D" w:rsidRPr="00E3157D">
        <w:rPr>
          <w:rFonts w:ascii="Times New Roman" w:hAnsi="Times New Roman" w:cs="Times New Roman"/>
          <w:i/>
          <w:vertAlign w:val="superscript"/>
        </w:rPr>
        <w:t>)</w:t>
      </w:r>
      <w:r w:rsidRPr="00E3157D">
        <w:rPr>
          <w:rFonts w:ascii="Times New Roman" w:hAnsi="Times New Roman" w:cs="Times New Roman"/>
        </w:rPr>
        <w:t>. Analizując projekt nasadzeń rekompensujących oraz wyliczając</w:t>
      </w:r>
      <w:r w:rsidR="00E2156F" w:rsidRPr="00E3157D">
        <w:rPr>
          <w:rFonts w:ascii="Times New Roman" w:hAnsi="Times New Roman" w:cs="Times New Roman"/>
        </w:rPr>
        <w:t xml:space="preserve"> </w:t>
      </w:r>
      <w:r w:rsidRPr="00E3157D">
        <w:rPr>
          <w:rFonts w:ascii="Times New Roman" w:hAnsi="Times New Roman" w:cs="Times New Roman"/>
        </w:rPr>
        <w:t>kwotę opłaty za usunięcie drzew, która ulega pobraniu, organ kieruje się zasad</w:t>
      </w:r>
      <w:r w:rsidR="00E2156F" w:rsidRPr="00E3157D">
        <w:rPr>
          <w:rFonts w:ascii="Times New Roman" w:hAnsi="Times New Roman" w:cs="Times New Roman"/>
        </w:rPr>
        <w:t xml:space="preserve">ą </w:t>
      </w:r>
      <w:r w:rsidRPr="00E3157D">
        <w:rPr>
          <w:rFonts w:ascii="Times New Roman" w:hAnsi="Times New Roman" w:cs="Times New Roman"/>
        </w:rPr>
        <w:t>minimalizowan</w:t>
      </w:r>
      <w:r w:rsidR="004846C1">
        <w:rPr>
          <w:rFonts w:ascii="Times New Roman" w:hAnsi="Times New Roman" w:cs="Times New Roman"/>
        </w:rPr>
        <w:t>ia wysokości pobranej opłaty, a </w:t>
      </w:r>
      <w:r w:rsidRPr="00E3157D">
        <w:rPr>
          <w:rFonts w:ascii="Times New Roman" w:hAnsi="Times New Roman" w:cs="Times New Roman"/>
        </w:rPr>
        <w:t>maksymalizowania ilości i jakoś</w:t>
      </w:r>
      <w:r w:rsidR="00E2156F" w:rsidRPr="00E3157D">
        <w:rPr>
          <w:rFonts w:ascii="Times New Roman" w:hAnsi="Times New Roman" w:cs="Times New Roman"/>
        </w:rPr>
        <w:t xml:space="preserve">ci nasadzanych drzew i krzewów. </w:t>
      </w:r>
      <w:r w:rsidR="00305785">
        <w:rPr>
          <w:rFonts w:ascii="Times New Roman" w:hAnsi="Times New Roman" w:cs="Times New Roman"/>
        </w:rPr>
        <w:t xml:space="preserve">Wysokość opłaty pobieranej za usunięcie drzew zmniejsza się proporcjonalnie wraz ze zwiększeniem ilości nasadzonych drzew. </w:t>
      </w:r>
    </w:p>
    <w:p w:rsidR="008C5880" w:rsidRPr="00E3157D" w:rsidRDefault="008C5880" w:rsidP="004846C1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</w:rPr>
      </w:pPr>
      <w:r w:rsidRPr="00E3157D">
        <w:rPr>
          <w:rFonts w:ascii="Times New Roman" w:hAnsi="Times New Roman" w:cs="Times New Roman"/>
        </w:rPr>
        <w:t>W przypadku, gdy inwestor realizuje:</w:t>
      </w:r>
    </w:p>
    <w:p w:rsidR="008C5880" w:rsidRPr="00E3157D" w:rsidRDefault="004846C1" w:rsidP="004846C1">
      <w:pPr>
        <w:autoSpaceDE w:val="0"/>
        <w:autoSpaceDN w:val="0"/>
        <w:adjustRightInd w:val="0"/>
        <w:spacing w:after="0"/>
        <w:ind w:left="285" w:hanging="2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>
        <w:rPr>
          <w:rFonts w:ascii="Times New Roman" w:hAnsi="Times New Roman" w:cs="Times New Roman"/>
        </w:rPr>
        <w:tab/>
      </w:r>
      <w:r w:rsidR="008C5880" w:rsidRPr="00E3157D">
        <w:rPr>
          <w:rFonts w:ascii="Times New Roman" w:hAnsi="Times New Roman" w:cs="Times New Roman"/>
        </w:rPr>
        <w:t xml:space="preserve">inwestycję drogową w oparciu o umowę drogową na terenie, na którym rosną </w:t>
      </w:r>
      <w:r w:rsidR="00E3157D">
        <w:rPr>
          <w:rFonts w:ascii="Times New Roman" w:hAnsi="Times New Roman" w:cs="Times New Roman"/>
        </w:rPr>
        <w:t xml:space="preserve">drzewa lub </w:t>
      </w:r>
      <w:r w:rsidR="008C5880" w:rsidRPr="00E3157D">
        <w:rPr>
          <w:rFonts w:ascii="Times New Roman" w:hAnsi="Times New Roman" w:cs="Times New Roman"/>
        </w:rPr>
        <w:t>krzewy kolidujące z tą inwestycją</w:t>
      </w:r>
      <w:r w:rsidR="00E3157D">
        <w:rPr>
          <w:rFonts w:ascii="Times New Roman" w:hAnsi="Times New Roman" w:cs="Times New Roman"/>
        </w:rPr>
        <w:t>;</w:t>
      </w:r>
    </w:p>
    <w:p w:rsidR="008C5880" w:rsidRPr="00E3157D" w:rsidRDefault="008C5880" w:rsidP="004846C1">
      <w:pPr>
        <w:autoSpaceDE w:val="0"/>
        <w:autoSpaceDN w:val="0"/>
        <w:adjustRightInd w:val="0"/>
        <w:spacing w:after="0"/>
        <w:ind w:left="285" w:hanging="285"/>
        <w:jc w:val="both"/>
        <w:rPr>
          <w:rFonts w:ascii="Times New Roman" w:hAnsi="Times New Roman" w:cs="Times New Roman"/>
        </w:rPr>
      </w:pPr>
      <w:r w:rsidRPr="00E3157D">
        <w:rPr>
          <w:rFonts w:ascii="Times New Roman" w:hAnsi="Times New Roman" w:cs="Times New Roman"/>
        </w:rPr>
        <w:t xml:space="preserve">2) </w:t>
      </w:r>
      <w:r w:rsidR="004846C1">
        <w:rPr>
          <w:rFonts w:ascii="Times New Roman" w:hAnsi="Times New Roman" w:cs="Times New Roman"/>
        </w:rPr>
        <w:tab/>
      </w:r>
      <w:r w:rsidRPr="00E3157D">
        <w:rPr>
          <w:rFonts w:ascii="Times New Roman" w:hAnsi="Times New Roman" w:cs="Times New Roman"/>
        </w:rPr>
        <w:t xml:space="preserve">inną inwestycję o charakterze publicznym, na </w:t>
      </w:r>
      <w:r w:rsidR="00E3157D">
        <w:rPr>
          <w:rFonts w:ascii="Times New Roman" w:hAnsi="Times New Roman" w:cs="Times New Roman"/>
        </w:rPr>
        <w:t xml:space="preserve">terenie prywatnym i gminnym, na </w:t>
      </w:r>
      <w:r w:rsidRPr="00E3157D">
        <w:rPr>
          <w:rFonts w:ascii="Times New Roman" w:hAnsi="Times New Roman" w:cs="Times New Roman"/>
        </w:rPr>
        <w:t>podstawie umowy lub porozumienia stron, np. budowa ścież</w:t>
      </w:r>
      <w:r w:rsidR="00E3157D">
        <w:rPr>
          <w:rFonts w:ascii="Times New Roman" w:hAnsi="Times New Roman" w:cs="Times New Roman"/>
        </w:rPr>
        <w:t>ki rowerowej;</w:t>
      </w:r>
    </w:p>
    <w:p w:rsidR="00E3157D" w:rsidRDefault="004846C1" w:rsidP="004846C1">
      <w:pPr>
        <w:autoSpaceDE w:val="0"/>
        <w:autoSpaceDN w:val="0"/>
        <w:adjustRightInd w:val="0"/>
        <w:spacing w:after="0"/>
        <w:ind w:left="285" w:hanging="2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>
        <w:rPr>
          <w:rFonts w:ascii="Times New Roman" w:hAnsi="Times New Roman" w:cs="Times New Roman"/>
        </w:rPr>
        <w:tab/>
      </w:r>
      <w:r w:rsidR="008C5880" w:rsidRPr="00E3157D">
        <w:rPr>
          <w:rFonts w:ascii="Times New Roman" w:hAnsi="Times New Roman" w:cs="Times New Roman"/>
        </w:rPr>
        <w:t xml:space="preserve">w ramach inwestycji komercyjnej place, chodniki, zieleń urządzoną </w:t>
      </w:r>
      <w:r w:rsidR="00E3157D">
        <w:rPr>
          <w:rFonts w:ascii="Times New Roman" w:hAnsi="Times New Roman" w:cs="Times New Roman"/>
        </w:rPr>
        <w:t xml:space="preserve">o charakterze </w:t>
      </w:r>
      <w:r w:rsidR="008C5880" w:rsidRPr="00E3157D">
        <w:rPr>
          <w:rFonts w:ascii="Times New Roman" w:hAnsi="Times New Roman" w:cs="Times New Roman"/>
        </w:rPr>
        <w:t xml:space="preserve">ogólnodostępnym, do wykonania których obligują </w:t>
      </w:r>
      <w:r w:rsidR="00E3157D">
        <w:rPr>
          <w:rFonts w:ascii="Times New Roman" w:hAnsi="Times New Roman" w:cs="Times New Roman"/>
        </w:rPr>
        <w:t>ustalenia miejscowego planu zagospodarowania przestrzennego;</w:t>
      </w:r>
    </w:p>
    <w:p w:rsidR="00E3157D" w:rsidRDefault="008C5880" w:rsidP="004846C1">
      <w:pPr>
        <w:autoSpaceDE w:val="0"/>
        <w:autoSpaceDN w:val="0"/>
        <w:adjustRightInd w:val="0"/>
        <w:spacing w:after="0"/>
        <w:ind w:left="285" w:hanging="285"/>
        <w:jc w:val="both"/>
        <w:rPr>
          <w:rFonts w:ascii="Times New Roman" w:hAnsi="Times New Roman" w:cs="Times New Roman"/>
        </w:rPr>
      </w:pPr>
      <w:r w:rsidRPr="00E3157D">
        <w:rPr>
          <w:rFonts w:ascii="Times New Roman" w:hAnsi="Times New Roman" w:cs="Times New Roman"/>
        </w:rPr>
        <w:t xml:space="preserve">4) </w:t>
      </w:r>
      <w:r w:rsidR="004846C1">
        <w:rPr>
          <w:rFonts w:ascii="Times New Roman" w:hAnsi="Times New Roman" w:cs="Times New Roman"/>
        </w:rPr>
        <w:tab/>
      </w:r>
      <w:r w:rsidRPr="00E3157D">
        <w:rPr>
          <w:rFonts w:ascii="Times New Roman" w:hAnsi="Times New Roman" w:cs="Times New Roman"/>
        </w:rPr>
        <w:t xml:space="preserve">inwestycję kolidującą z drzewami lub krzewami na terenach będących własnością </w:t>
      </w:r>
      <w:r w:rsidR="00E3157D">
        <w:rPr>
          <w:rFonts w:ascii="Times New Roman" w:hAnsi="Times New Roman" w:cs="Times New Roman"/>
        </w:rPr>
        <w:t xml:space="preserve">Skarbu </w:t>
      </w:r>
      <w:r w:rsidRPr="00E3157D">
        <w:rPr>
          <w:rFonts w:ascii="Times New Roman" w:hAnsi="Times New Roman" w:cs="Times New Roman"/>
        </w:rPr>
        <w:t xml:space="preserve">Państwa zarządzanych np. przez Marszałka Województwa, Policję </w:t>
      </w:r>
      <w:r w:rsidR="00544B66">
        <w:rPr>
          <w:rFonts w:ascii="Times New Roman" w:hAnsi="Times New Roman" w:cs="Times New Roman"/>
        </w:rPr>
        <w:t>itp.;</w:t>
      </w:r>
    </w:p>
    <w:p w:rsidR="008C5880" w:rsidRPr="00E3157D" w:rsidRDefault="00544B66" w:rsidP="00E315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C5880" w:rsidRPr="00E3157D">
        <w:rPr>
          <w:rFonts w:ascii="Times New Roman" w:hAnsi="Times New Roman" w:cs="Times New Roman"/>
        </w:rPr>
        <w:t>opłata za usuwane drzewa kolidujące z zamierzeniem jest obliczana uwzględniają</w:t>
      </w:r>
      <w:r>
        <w:rPr>
          <w:rFonts w:ascii="Times New Roman" w:hAnsi="Times New Roman" w:cs="Times New Roman"/>
        </w:rPr>
        <w:t xml:space="preserve">c podstawy </w:t>
      </w:r>
      <w:r w:rsidR="008C5880" w:rsidRPr="00E3157D">
        <w:rPr>
          <w:rFonts w:ascii="Times New Roman" w:hAnsi="Times New Roman" w:cs="Times New Roman"/>
        </w:rPr>
        <w:t>do zwolnienia wymienione w art. 86 ustawy. Zgoda na usunięcie drzew jest uzależ</w:t>
      </w:r>
      <w:r>
        <w:rPr>
          <w:rFonts w:ascii="Times New Roman" w:hAnsi="Times New Roman" w:cs="Times New Roman"/>
        </w:rPr>
        <w:t xml:space="preserve">niana </w:t>
      </w:r>
      <w:r w:rsidR="008C5880" w:rsidRPr="00E3157D">
        <w:rPr>
          <w:rFonts w:ascii="Times New Roman" w:hAnsi="Times New Roman" w:cs="Times New Roman"/>
        </w:rPr>
        <w:t>od realizacji nasadzeń zastępczych, a płatność opłaty jest w całoś</w:t>
      </w:r>
      <w:r>
        <w:rPr>
          <w:rFonts w:ascii="Times New Roman" w:hAnsi="Times New Roman" w:cs="Times New Roman"/>
        </w:rPr>
        <w:t xml:space="preserve">ci odraczana na okres 3 lat. </w:t>
      </w:r>
      <w:r w:rsidR="008C5880" w:rsidRPr="00E3157D">
        <w:rPr>
          <w:rFonts w:ascii="Times New Roman" w:hAnsi="Times New Roman" w:cs="Times New Roman"/>
        </w:rPr>
        <w:t>W przypadku inwestycji, o których mowa wyżej</w:t>
      </w:r>
      <w:r w:rsidR="005F08B1">
        <w:rPr>
          <w:rFonts w:ascii="Times New Roman" w:hAnsi="Times New Roman" w:cs="Times New Roman"/>
        </w:rPr>
        <w:t>,</w:t>
      </w:r>
      <w:r w:rsidR="008C5880" w:rsidRPr="00E3157D">
        <w:rPr>
          <w:rFonts w:ascii="Times New Roman" w:hAnsi="Times New Roman" w:cs="Times New Roman"/>
        </w:rPr>
        <w:t xml:space="preserve"> nasadzenia rekompensujące mogą by</w:t>
      </w:r>
      <w:r>
        <w:rPr>
          <w:rFonts w:ascii="Times New Roman" w:hAnsi="Times New Roman" w:cs="Times New Roman"/>
        </w:rPr>
        <w:t xml:space="preserve">ć </w:t>
      </w:r>
      <w:r w:rsidR="008C5880" w:rsidRPr="00E3157D">
        <w:rPr>
          <w:rFonts w:ascii="Times New Roman" w:hAnsi="Times New Roman" w:cs="Times New Roman"/>
        </w:rPr>
        <w:t>realizowane na działkach innych niż obszar inwestycji, w bliskim ich są</w:t>
      </w:r>
      <w:r>
        <w:rPr>
          <w:rFonts w:ascii="Times New Roman" w:hAnsi="Times New Roman" w:cs="Times New Roman"/>
        </w:rPr>
        <w:t>siedztwie</w:t>
      </w:r>
      <w:r w:rsidR="005F08B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8C5880" w:rsidRPr="00E3157D">
        <w:rPr>
          <w:rFonts w:ascii="Times New Roman" w:hAnsi="Times New Roman" w:cs="Times New Roman"/>
        </w:rPr>
        <w:t>zaś ilość drzew przewidzianych do nasadzenia w ramach nasadze</w:t>
      </w:r>
      <w:r>
        <w:rPr>
          <w:rFonts w:ascii="Times New Roman" w:hAnsi="Times New Roman" w:cs="Times New Roman"/>
        </w:rPr>
        <w:t xml:space="preserve">ń </w:t>
      </w:r>
      <w:r w:rsidR="008C5880" w:rsidRPr="00E3157D">
        <w:rPr>
          <w:rFonts w:ascii="Times New Roman" w:hAnsi="Times New Roman" w:cs="Times New Roman"/>
        </w:rPr>
        <w:t xml:space="preserve">rekompensujących nie może być mniejsza niż ilość </w:t>
      </w:r>
      <w:r>
        <w:rPr>
          <w:rFonts w:ascii="Times New Roman" w:hAnsi="Times New Roman" w:cs="Times New Roman"/>
        </w:rPr>
        <w:t xml:space="preserve">drzew usuwanych a gatunki drzew </w:t>
      </w:r>
      <w:r w:rsidR="008C5880" w:rsidRPr="00E3157D">
        <w:rPr>
          <w:rFonts w:ascii="Times New Roman" w:hAnsi="Times New Roman" w:cs="Times New Roman"/>
        </w:rPr>
        <w:t>planowanych do nasadzeń muszą być wybrane z grupy</w:t>
      </w:r>
      <w:r>
        <w:rPr>
          <w:rFonts w:ascii="Times New Roman" w:hAnsi="Times New Roman" w:cs="Times New Roman"/>
        </w:rPr>
        <w:t xml:space="preserve"> drzew postulowanych do wycinki </w:t>
      </w:r>
      <w:r w:rsidR="008C5880" w:rsidRPr="00E3157D">
        <w:rPr>
          <w:rFonts w:ascii="Times New Roman" w:hAnsi="Times New Roman" w:cs="Times New Roman"/>
        </w:rPr>
        <w:t>wg tabeli nr 2.</w:t>
      </w:r>
    </w:p>
    <w:p w:rsidR="00034F38" w:rsidRDefault="00034F38" w:rsidP="008C5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34F38" w:rsidRDefault="00034F38" w:rsidP="008C5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34F38" w:rsidRDefault="00034F38" w:rsidP="008C5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156F" w:rsidRPr="005F08B1" w:rsidRDefault="00E2156F" w:rsidP="00034F38">
      <w:pPr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F08B1">
        <w:rPr>
          <w:rFonts w:ascii="Times New Roman" w:hAnsi="Times New Roman" w:cs="Times New Roman"/>
          <w:i/>
          <w:sz w:val="18"/>
          <w:szCs w:val="18"/>
          <w:vertAlign w:val="superscript"/>
        </w:rPr>
        <w:t>1)</w:t>
      </w:r>
      <w:r w:rsidRPr="005F08B1">
        <w:rPr>
          <w:rFonts w:ascii="Times New Roman" w:hAnsi="Times New Roman" w:cs="Times New Roman"/>
          <w:i/>
          <w:sz w:val="18"/>
          <w:szCs w:val="18"/>
        </w:rPr>
        <w:t xml:space="preserve"> wykonany w formie rysunku, mapy lub projektu zagospodarowania działki lub terenu wraz z informacją o liczbie, gatunku lub odmianie drzew lub krzewów oraz miejscu i planowanym terminie ich wykonania.</w:t>
      </w:r>
    </w:p>
    <w:p w:rsidR="00E2156F" w:rsidRPr="005F08B1" w:rsidRDefault="00E2156F" w:rsidP="00034F38">
      <w:pPr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F08B1">
        <w:rPr>
          <w:rFonts w:ascii="Times New Roman" w:hAnsi="Times New Roman" w:cs="Times New Roman"/>
          <w:i/>
          <w:sz w:val="18"/>
          <w:szCs w:val="18"/>
          <w:vertAlign w:val="superscript"/>
        </w:rPr>
        <w:t>2)</w:t>
      </w:r>
      <w:r w:rsidRPr="005F08B1">
        <w:rPr>
          <w:rFonts w:ascii="Times New Roman" w:hAnsi="Times New Roman" w:cs="Times New Roman"/>
          <w:i/>
          <w:sz w:val="18"/>
          <w:szCs w:val="18"/>
        </w:rPr>
        <w:t xml:space="preserve"> W sytuacji, gdy w wyniku analizy okoliczności sprawy organy uznały, iż nasadzenia zastępcze nie zrekompensują negatywnych zmian w środowisku, ich obowiązkiem było ustalenie opłaty (WSA w Gorzowie Wielkopolskim, sygn. akt II SA/Go 132/08).</w:t>
      </w:r>
    </w:p>
    <w:p w:rsidR="00E2156F" w:rsidRPr="005F08B1" w:rsidRDefault="005F08B1" w:rsidP="00034F38">
      <w:pPr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F08B1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="00E2156F" w:rsidRPr="005F08B1">
        <w:rPr>
          <w:rFonts w:ascii="Times New Roman" w:hAnsi="Times New Roman" w:cs="Times New Roman"/>
          <w:i/>
          <w:sz w:val="18"/>
          <w:szCs w:val="18"/>
          <w:vertAlign w:val="superscript"/>
        </w:rPr>
        <w:t>)</w:t>
      </w:r>
      <w:r w:rsidR="008C5880" w:rsidRPr="005F08B1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</w:t>
      </w:r>
      <w:r w:rsidR="008C5880" w:rsidRPr="005F08B1">
        <w:rPr>
          <w:rFonts w:ascii="Times New Roman" w:hAnsi="Times New Roman" w:cs="Times New Roman"/>
          <w:i/>
          <w:sz w:val="18"/>
          <w:szCs w:val="18"/>
        </w:rPr>
        <w:t xml:space="preserve">W przypadku gdy w ramach nasadzeń rekompensujących przewiduje się wykonanie nasadzeń </w:t>
      </w:r>
      <w:r w:rsidR="00E2156F" w:rsidRPr="005F08B1">
        <w:rPr>
          <w:rFonts w:ascii="Times New Roman" w:hAnsi="Times New Roman" w:cs="Times New Roman"/>
          <w:i/>
          <w:sz w:val="18"/>
          <w:szCs w:val="18"/>
        </w:rPr>
        <w:t xml:space="preserve">drzew gatunków </w:t>
      </w:r>
      <w:r w:rsidR="008C5880" w:rsidRPr="005F08B1">
        <w:rPr>
          <w:rFonts w:ascii="Times New Roman" w:hAnsi="Times New Roman" w:cs="Times New Roman"/>
          <w:i/>
          <w:sz w:val="18"/>
          <w:szCs w:val="18"/>
        </w:rPr>
        <w:t>z grupy niższej niż drzewa usuwane, to ilość drzew do nasadzenia ulega po</w:t>
      </w:r>
      <w:r w:rsidR="00E2156F" w:rsidRPr="005F08B1">
        <w:rPr>
          <w:rFonts w:ascii="Times New Roman" w:hAnsi="Times New Roman" w:cs="Times New Roman"/>
          <w:i/>
          <w:sz w:val="18"/>
          <w:szCs w:val="18"/>
        </w:rPr>
        <w:t xml:space="preserve">dwojeniu np. w zamian za drzewo </w:t>
      </w:r>
      <w:r w:rsidR="008C5880" w:rsidRPr="005F08B1">
        <w:rPr>
          <w:rFonts w:ascii="Times New Roman" w:hAnsi="Times New Roman" w:cs="Times New Roman"/>
          <w:i/>
          <w:sz w:val="18"/>
          <w:szCs w:val="18"/>
        </w:rPr>
        <w:t>o obwodzie pnia 120 cm z grupy IV konieczne będzie posadzenie 8 szt. drzew o obwodach pni 24cm należą</w:t>
      </w:r>
      <w:r w:rsidR="00E2156F" w:rsidRPr="005F08B1">
        <w:rPr>
          <w:rFonts w:ascii="Times New Roman" w:hAnsi="Times New Roman" w:cs="Times New Roman"/>
          <w:i/>
          <w:sz w:val="18"/>
          <w:szCs w:val="18"/>
        </w:rPr>
        <w:t xml:space="preserve">cych </w:t>
      </w:r>
      <w:r w:rsidR="008C5880" w:rsidRPr="005F08B1">
        <w:rPr>
          <w:rFonts w:ascii="Times New Roman" w:hAnsi="Times New Roman" w:cs="Times New Roman"/>
          <w:i/>
          <w:sz w:val="18"/>
          <w:szCs w:val="18"/>
        </w:rPr>
        <w:t>do tej samej IV grupy lub 16 szt. drzew o obwodach 20cm z grupy III lub 24 szt. drzew o ob</w:t>
      </w:r>
      <w:r w:rsidR="00E2156F" w:rsidRPr="005F08B1">
        <w:rPr>
          <w:rFonts w:ascii="Times New Roman" w:hAnsi="Times New Roman" w:cs="Times New Roman"/>
          <w:i/>
          <w:sz w:val="18"/>
          <w:szCs w:val="18"/>
        </w:rPr>
        <w:t xml:space="preserve">wodach 18cm </w:t>
      </w:r>
      <w:r w:rsidR="008C5880" w:rsidRPr="005F08B1">
        <w:rPr>
          <w:rFonts w:ascii="Times New Roman" w:hAnsi="Times New Roman" w:cs="Times New Roman"/>
          <w:i/>
          <w:sz w:val="18"/>
          <w:szCs w:val="18"/>
        </w:rPr>
        <w:t>z grupy II lub 32 szt. drzew o obwodach pni 16cm z grupy I. W przypadku gdy w ramach nasadze</w:t>
      </w:r>
      <w:r w:rsidR="00E2156F" w:rsidRPr="005F08B1">
        <w:rPr>
          <w:rFonts w:ascii="Times New Roman" w:hAnsi="Times New Roman" w:cs="Times New Roman"/>
          <w:i/>
          <w:sz w:val="18"/>
          <w:szCs w:val="18"/>
        </w:rPr>
        <w:t xml:space="preserve">ń </w:t>
      </w:r>
      <w:r w:rsidR="008C5880" w:rsidRPr="005F08B1">
        <w:rPr>
          <w:rFonts w:ascii="Times New Roman" w:hAnsi="Times New Roman" w:cs="Times New Roman"/>
          <w:i/>
          <w:sz w:val="18"/>
          <w:szCs w:val="18"/>
        </w:rPr>
        <w:t xml:space="preserve">rekompensujących przewiduje się do nasadzeń drzewa z grupy wyższej niż </w:t>
      </w:r>
      <w:r w:rsidR="00E2156F" w:rsidRPr="005F08B1">
        <w:rPr>
          <w:rFonts w:ascii="Times New Roman" w:hAnsi="Times New Roman" w:cs="Times New Roman"/>
          <w:i/>
          <w:sz w:val="18"/>
          <w:szCs w:val="18"/>
        </w:rPr>
        <w:t xml:space="preserve">drzewo usuwane to liczba nowych </w:t>
      </w:r>
      <w:r w:rsidR="008C5880" w:rsidRPr="005F08B1">
        <w:rPr>
          <w:rFonts w:ascii="Times New Roman" w:hAnsi="Times New Roman" w:cs="Times New Roman"/>
          <w:i/>
          <w:sz w:val="18"/>
          <w:szCs w:val="18"/>
        </w:rPr>
        <w:t xml:space="preserve">nasadzeń zostanie pomniejszona dwukrotnie. np. w zamian za drzewo </w:t>
      </w:r>
      <w:r w:rsidR="00E2156F" w:rsidRPr="005F08B1">
        <w:rPr>
          <w:rFonts w:ascii="Times New Roman" w:hAnsi="Times New Roman" w:cs="Times New Roman"/>
          <w:i/>
          <w:sz w:val="18"/>
          <w:szCs w:val="18"/>
        </w:rPr>
        <w:t xml:space="preserve">o obwodzie pnia 120cm z grupy I </w:t>
      </w:r>
      <w:r w:rsidR="008C5880" w:rsidRPr="005F08B1">
        <w:rPr>
          <w:rFonts w:ascii="Times New Roman" w:hAnsi="Times New Roman" w:cs="Times New Roman"/>
          <w:i/>
          <w:sz w:val="18"/>
          <w:szCs w:val="18"/>
        </w:rPr>
        <w:t>konieczne będzie posadzenie 8 szt. drzew o obwodach pni 16cm należących do tej</w:t>
      </w:r>
      <w:r w:rsidR="00E2156F" w:rsidRPr="005F08B1">
        <w:rPr>
          <w:rFonts w:ascii="Times New Roman" w:hAnsi="Times New Roman" w:cs="Times New Roman"/>
          <w:i/>
          <w:sz w:val="18"/>
          <w:szCs w:val="18"/>
        </w:rPr>
        <w:t xml:space="preserve"> samej I grupy lub 4 szt. </w:t>
      </w:r>
      <w:r w:rsidR="002D7DD7">
        <w:rPr>
          <w:rFonts w:ascii="Times New Roman" w:hAnsi="Times New Roman" w:cs="Times New Roman"/>
          <w:i/>
          <w:sz w:val="18"/>
          <w:szCs w:val="18"/>
        </w:rPr>
        <w:t>d</w:t>
      </w:r>
      <w:r w:rsidR="00E2156F" w:rsidRPr="005F08B1">
        <w:rPr>
          <w:rFonts w:ascii="Times New Roman" w:hAnsi="Times New Roman" w:cs="Times New Roman"/>
          <w:i/>
          <w:sz w:val="18"/>
          <w:szCs w:val="18"/>
        </w:rPr>
        <w:t xml:space="preserve">rzew </w:t>
      </w:r>
      <w:r w:rsidR="008C5880" w:rsidRPr="005F08B1">
        <w:rPr>
          <w:rFonts w:ascii="Times New Roman" w:hAnsi="Times New Roman" w:cs="Times New Roman"/>
          <w:i/>
          <w:sz w:val="18"/>
          <w:szCs w:val="18"/>
        </w:rPr>
        <w:t>o obwodach 18cm z grupy II lub 2 szt. drzew o obwodach 20cm z grupy III lub 1 szt. drzewa o obw</w:t>
      </w:r>
      <w:r w:rsidR="00E2156F" w:rsidRPr="005F08B1">
        <w:rPr>
          <w:rFonts w:ascii="Times New Roman" w:hAnsi="Times New Roman" w:cs="Times New Roman"/>
          <w:i/>
          <w:sz w:val="18"/>
          <w:szCs w:val="18"/>
        </w:rPr>
        <w:t>odzie pnia 24cm z grupy I</w:t>
      </w:r>
      <w:r w:rsidR="00615C7E">
        <w:rPr>
          <w:rFonts w:ascii="Times New Roman" w:hAnsi="Times New Roman" w:cs="Times New Roman"/>
          <w:i/>
          <w:sz w:val="18"/>
          <w:szCs w:val="18"/>
        </w:rPr>
        <w:t>V</w:t>
      </w:r>
      <w:r w:rsidR="00E2156F" w:rsidRPr="005F08B1">
        <w:rPr>
          <w:rFonts w:ascii="Times New Roman" w:hAnsi="Times New Roman" w:cs="Times New Roman"/>
          <w:i/>
          <w:sz w:val="18"/>
          <w:szCs w:val="18"/>
        </w:rPr>
        <w:t>.</w:t>
      </w:r>
    </w:p>
    <w:p w:rsidR="00E2156F" w:rsidRPr="005F08B1" w:rsidRDefault="005F08B1" w:rsidP="00034F38">
      <w:pPr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F08B1">
        <w:rPr>
          <w:rFonts w:ascii="Times New Roman" w:hAnsi="Times New Roman" w:cs="Times New Roman"/>
          <w:i/>
          <w:sz w:val="18"/>
          <w:szCs w:val="18"/>
          <w:vertAlign w:val="superscript"/>
        </w:rPr>
        <w:t>4)</w:t>
      </w:r>
      <w:r w:rsidRPr="005F08B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C5880" w:rsidRPr="005F08B1">
        <w:rPr>
          <w:rFonts w:ascii="Times New Roman" w:hAnsi="Times New Roman" w:cs="Times New Roman"/>
          <w:i/>
          <w:sz w:val="18"/>
          <w:szCs w:val="18"/>
        </w:rPr>
        <w:t>Tabele nr 1 i nr 2 pochodzą z Wytycznych dla Krajowego systemu ochrony terenów zieleni i zadrzewie</w:t>
      </w:r>
      <w:r w:rsidR="00E2156F" w:rsidRPr="005F08B1">
        <w:rPr>
          <w:rFonts w:ascii="Times New Roman" w:hAnsi="Times New Roman" w:cs="Times New Roman"/>
          <w:i/>
          <w:sz w:val="18"/>
          <w:szCs w:val="18"/>
        </w:rPr>
        <w:t xml:space="preserve">ń </w:t>
      </w:r>
      <w:r w:rsidR="008C5880" w:rsidRPr="005F08B1">
        <w:rPr>
          <w:rFonts w:ascii="Times New Roman" w:hAnsi="Times New Roman" w:cs="Times New Roman"/>
          <w:i/>
          <w:sz w:val="18"/>
          <w:szCs w:val="18"/>
        </w:rPr>
        <w:t>opracowanych na zlecenie Generalnego Dyrektora Ochrony Środowisk</w:t>
      </w:r>
      <w:r w:rsidR="00E2156F" w:rsidRPr="005F08B1">
        <w:rPr>
          <w:rFonts w:ascii="Times New Roman" w:hAnsi="Times New Roman" w:cs="Times New Roman"/>
          <w:i/>
          <w:sz w:val="18"/>
          <w:szCs w:val="18"/>
        </w:rPr>
        <w:t xml:space="preserve">a w Warszawie jako merytoryczna </w:t>
      </w:r>
      <w:r w:rsidR="008C5880" w:rsidRPr="005F08B1">
        <w:rPr>
          <w:rFonts w:ascii="Times New Roman" w:hAnsi="Times New Roman" w:cs="Times New Roman"/>
          <w:i/>
          <w:sz w:val="18"/>
          <w:szCs w:val="18"/>
        </w:rPr>
        <w:t>podstawa do zmiany ustawy o ochronie przyrody, która nastą</w:t>
      </w:r>
      <w:r w:rsidR="00E2156F" w:rsidRPr="005F08B1">
        <w:rPr>
          <w:rFonts w:ascii="Times New Roman" w:hAnsi="Times New Roman" w:cs="Times New Roman"/>
          <w:i/>
          <w:sz w:val="18"/>
          <w:szCs w:val="18"/>
        </w:rPr>
        <w:t>piła z dniem 28.08.2015r.</w:t>
      </w:r>
    </w:p>
    <w:p w:rsidR="00034F38" w:rsidRDefault="008C5880" w:rsidP="00034F38">
      <w:pPr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F08B1">
        <w:rPr>
          <w:rFonts w:ascii="Times New Roman" w:hAnsi="Times New Roman" w:cs="Times New Roman"/>
          <w:i/>
          <w:sz w:val="18"/>
          <w:szCs w:val="18"/>
          <w:vertAlign w:val="superscript"/>
        </w:rPr>
        <w:t>5</w:t>
      </w:r>
      <w:r w:rsidR="005F08B1" w:rsidRPr="005F08B1">
        <w:rPr>
          <w:rFonts w:ascii="Times New Roman" w:hAnsi="Times New Roman" w:cs="Times New Roman"/>
          <w:i/>
          <w:sz w:val="18"/>
          <w:szCs w:val="18"/>
          <w:vertAlign w:val="superscript"/>
        </w:rPr>
        <w:t>)</w:t>
      </w:r>
      <w:r w:rsidRPr="005F08B1">
        <w:rPr>
          <w:rFonts w:ascii="Times New Roman" w:hAnsi="Times New Roman" w:cs="Times New Roman"/>
          <w:i/>
          <w:sz w:val="18"/>
          <w:szCs w:val="18"/>
        </w:rPr>
        <w:t xml:space="preserve"> Średnia wartość odtworzeniowa jednego drzewa (1.300,00 zł) do nasadzeń została przyję</w:t>
      </w:r>
      <w:r w:rsidR="00E2156F" w:rsidRPr="005F08B1">
        <w:rPr>
          <w:rFonts w:ascii="Times New Roman" w:hAnsi="Times New Roman" w:cs="Times New Roman"/>
          <w:i/>
          <w:sz w:val="18"/>
          <w:szCs w:val="18"/>
        </w:rPr>
        <w:t xml:space="preserve">ta na podstawie </w:t>
      </w:r>
      <w:r w:rsidRPr="005F08B1">
        <w:rPr>
          <w:rFonts w:ascii="Times New Roman" w:hAnsi="Times New Roman" w:cs="Times New Roman"/>
          <w:i/>
          <w:sz w:val="18"/>
          <w:szCs w:val="18"/>
        </w:rPr>
        <w:t>aktualnych cen produkcji materiału szkółkarskiego spełniającego normy jakoś</w:t>
      </w:r>
      <w:r w:rsidR="00E2156F" w:rsidRPr="005F08B1">
        <w:rPr>
          <w:rFonts w:ascii="Times New Roman" w:hAnsi="Times New Roman" w:cs="Times New Roman"/>
          <w:i/>
          <w:sz w:val="18"/>
          <w:szCs w:val="18"/>
        </w:rPr>
        <w:t xml:space="preserve">ciowe oraz kalkulacji </w:t>
      </w:r>
      <w:r w:rsidRPr="005F08B1">
        <w:rPr>
          <w:rFonts w:ascii="Times New Roman" w:hAnsi="Times New Roman" w:cs="Times New Roman"/>
          <w:i/>
          <w:sz w:val="18"/>
          <w:szCs w:val="18"/>
        </w:rPr>
        <w:t xml:space="preserve">kosztorysowej prac obejmujących sadzenie i pielęgnację drzew, według </w:t>
      </w:r>
      <w:r w:rsidR="00E2156F" w:rsidRPr="005F08B1">
        <w:rPr>
          <w:rFonts w:ascii="Times New Roman" w:hAnsi="Times New Roman" w:cs="Times New Roman"/>
          <w:i/>
          <w:sz w:val="18"/>
          <w:szCs w:val="18"/>
        </w:rPr>
        <w:t xml:space="preserve">standardów technicznych. Koszty </w:t>
      </w:r>
      <w:r w:rsidRPr="005F08B1">
        <w:rPr>
          <w:rFonts w:ascii="Times New Roman" w:hAnsi="Times New Roman" w:cs="Times New Roman"/>
          <w:i/>
          <w:sz w:val="18"/>
          <w:szCs w:val="18"/>
        </w:rPr>
        <w:t>odtworzenia drzewa obejmują koszty produkcji, sadzenia i pielęgnacji drzewa, w szczególnoś</w:t>
      </w:r>
      <w:r w:rsidR="00E2156F" w:rsidRPr="005F08B1">
        <w:rPr>
          <w:rFonts w:ascii="Times New Roman" w:hAnsi="Times New Roman" w:cs="Times New Roman"/>
          <w:i/>
          <w:sz w:val="18"/>
          <w:szCs w:val="18"/>
        </w:rPr>
        <w:t xml:space="preserve">ci koszty nabycia </w:t>
      </w:r>
      <w:r w:rsidRPr="005F08B1">
        <w:rPr>
          <w:rFonts w:ascii="Times New Roman" w:hAnsi="Times New Roman" w:cs="Times New Roman"/>
          <w:i/>
          <w:sz w:val="18"/>
          <w:szCs w:val="18"/>
        </w:rPr>
        <w:t>sadzonki, koszty transportu sadzonki ze szkółek na miejsce sadzenia drzewa oraz koszty użycia niezbę</w:t>
      </w:r>
      <w:r w:rsidR="00E2156F" w:rsidRPr="005F08B1">
        <w:rPr>
          <w:rFonts w:ascii="Times New Roman" w:hAnsi="Times New Roman" w:cs="Times New Roman"/>
          <w:i/>
          <w:sz w:val="18"/>
          <w:szCs w:val="18"/>
        </w:rPr>
        <w:t xml:space="preserve">dnego </w:t>
      </w:r>
      <w:r w:rsidRPr="005F08B1">
        <w:rPr>
          <w:rFonts w:ascii="Times New Roman" w:hAnsi="Times New Roman" w:cs="Times New Roman"/>
          <w:i/>
          <w:sz w:val="18"/>
          <w:szCs w:val="18"/>
        </w:rPr>
        <w:t>sprzętu, koszty posadzenia drzewa oraz koszty trzyletniej pielęgnacji drzew.</w:t>
      </w:r>
    </w:p>
    <w:p w:rsidR="00F64167" w:rsidRDefault="00F64167" w:rsidP="00034F38">
      <w:pPr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4167" w:rsidRDefault="00F64167" w:rsidP="00034F38">
      <w:pPr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4DD" w:rsidRPr="00034F38" w:rsidRDefault="00A944DD" w:rsidP="00034F38">
      <w:pPr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944D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do </w:t>
      </w:r>
      <w:r w:rsidRPr="00A944DD">
        <w:rPr>
          <w:rFonts w:ascii="Times New Roman" w:hAnsi="Times New Roman" w:cs="Times New Roman"/>
          <w:b/>
          <w:bCs/>
          <w:sz w:val="24"/>
          <w:szCs w:val="24"/>
        </w:rPr>
        <w:t>zasad realizacji nasadzeń rekompensujących oraz wnoszenia opłat za usuwanie drzew i krzewów przez inwestorów, firmy, instytucje.</w:t>
      </w:r>
    </w:p>
    <w:p w:rsidR="00A944DD" w:rsidRPr="00A944DD" w:rsidRDefault="00A944DD" w:rsidP="00A944DD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:rsidR="00F24239" w:rsidRDefault="00C8481F" w:rsidP="00A944DD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2411B">
        <w:rPr>
          <w:rFonts w:ascii="Times New Roman" w:hAnsi="Times New Roman" w:cs="Times New Roman"/>
          <w:b/>
        </w:rPr>
        <w:t>Tabela 1.</w:t>
      </w:r>
      <w:r w:rsidRPr="00C8481F">
        <w:rPr>
          <w:rFonts w:ascii="Times New Roman" w:hAnsi="Times New Roman" w:cs="Times New Roman"/>
        </w:rPr>
        <w:t xml:space="preserve"> Parametry oraz liczba drzew zastępczych, w zależności od obwodu pni drzew</w:t>
      </w:r>
      <w:r w:rsidR="0082411B">
        <w:rPr>
          <w:rFonts w:ascii="Times New Roman" w:hAnsi="Times New Roman" w:cs="Times New Roman"/>
        </w:rPr>
        <w:t xml:space="preserve"> usuwanych – na podstawie </w:t>
      </w:r>
      <w:r w:rsidR="0082411B" w:rsidRPr="00F24239">
        <w:rPr>
          <w:rFonts w:ascii="Times New Roman" w:hAnsi="Times New Roman" w:cs="Times New Roman"/>
        </w:rPr>
        <w:t>opracowani</w:t>
      </w:r>
      <w:r w:rsidR="00E63344">
        <w:rPr>
          <w:rFonts w:ascii="Times New Roman" w:hAnsi="Times New Roman" w:cs="Times New Roman"/>
        </w:rPr>
        <w:t>a</w:t>
      </w:r>
      <w:r w:rsidR="0082411B" w:rsidRPr="00F24239">
        <w:rPr>
          <w:rFonts w:ascii="Times New Roman" w:hAnsi="Times New Roman" w:cs="Times New Roman"/>
        </w:rPr>
        <w:t xml:space="preserve"> </w:t>
      </w:r>
      <w:r w:rsidR="00110A1C">
        <w:rPr>
          <w:rFonts w:ascii="Times New Roman" w:hAnsi="Times New Roman" w:cs="Times New Roman"/>
        </w:rPr>
        <w:t xml:space="preserve">dr </w:t>
      </w:r>
      <w:proofErr w:type="spellStart"/>
      <w:r w:rsidR="0082411B" w:rsidRPr="00F24239">
        <w:rPr>
          <w:rFonts w:ascii="Times New Roman" w:hAnsi="Times New Roman" w:cs="Times New Roman"/>
        </w:rPr>
        <w:t>Kubusa</w:t>
      </w:r>
      <w:proofErr w:type="spellEnd"/>
      <w:r w:rsidR="0082411B" w:rsidRPr="00F24239">
        <w:rPr>
          <w:rFonts w:ascii="Times New Roman" w:hAnsi="Times New Roman" w:cs="Times New Roman"/>
        </w:rPr>
        <w:t xml:space="preserve"> i </w:t>
      </w:r>
      <w:r w:rsidR="00110A1C">
        <w:rPr>
          <w:rFonts w:ascii="Times New Roman" w:hAnsi="Times New Roman" w:cs="Times New Roman"/>
        </w:rPr>
        <w:t xml:space="preserve">prof. </w:t>
      </w:r>
      <w:r w:rsidR="0082411B" w:rsidRPr="00F24239">
        <w:rPr>
          <w:rFonts w:ascii="Times New Roman" w:hAnsi="Times New Roman" w:cs="Times New Roman"/>
        </w:rPr>
        <w:t>Borowskiego</w:t>
      </w:r>
    </w:p>
    <w:tbl>
      <w:tblPr>
        <w:tblStyle w:val="Tabela-Siatka"/>
        <w:tblW w:w="0" w:type="auto"/>
        <w:tblInd w:w="108" w:type="dxa"/>
        <w:tblLayout w:type="fixed"/>
        <w:tblLook w:val="04A0"/>
      </w:tblPr>
      <w:tblGrid>
        <w:gridCol w:w="851"/>
        <w:gridCol w:w="832"/>
        <w:gridCol w:w="833"/>
        <w:gridCol w:w="833"/>
        <w:gridCol w:w="833"/>
        <w:gridCol w:w="833"/>
        <w:gridCol w:w="833"/>
        <w:gridCol w:w="833"/>
        <w:gridCol w:w="833"/>
        <w:gridCol w:w="833"/>
        <w:gridCol w:w="833"/>
      </w:tblGrid>
      <w:tr w:rsidR="002A72DA" w:rsidRPr="002A72DA" w:rsidTr="00BC7D02">
        <w:tc>
          <w:tcPr>
            <w:tcW w:w="851" w:type="dxa"/>
            <w:vMerge w:val="restart"/>
            <w:vAlign w:val="center"/>
          </w:tcPr>
          <w:p w:rsidR="002A72DA" w:rsidRPr="00A944DD" w:rsidRDefault="002A72DA" w:rsidP="00BC7D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4DD">
              <w:rPr>
                <w:rFonts w:ascii="Times New Roman" w:hAnsi="Times New Roman" w:cs="Times New Roman"/>
                <w:b/>
                <w:sz w:val="20"/>
                <w:szCs w:val="20"/>
              </w:rPr>
              <w:t>Grupa drzew</w:t>
            </w:r>
          </w:p>
        </w:tc>
        <w:tc>
          <w:tcPr>
            <w:tcW w:w="8329" w:type="dxa"/>
            <w:gridSpan w:val="10"/>
          </w:tcPr>
          <w:p w:rsidR="002A72DA" w:rsidRPr="00A944DD" w:rsidRDefault="002A72DA" w:rsidP="00BC7D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4DD">
              <w:rPr>
                <w:rFonts w:ascii="Times New Roman" w:hAnsi="Times New Roman" w:cs="Times New Roman"/>
                <w:b/>
                <w:sz w:val="20"/>
                <w:szCs w:val="20"/>
              </w:rPr>
              <w:t>Parametry oraz liczba drzew zastępczych, w zależności od obwodu pni drzew usuwanych</w:t>
            </w:r>
          </w:p>
        </w:tc>
      </w:tr>
      <w:tr w:rsidR="002A72DA" w:rsidRPr="002A72DA" w:rsidTr="00FD0208">
        <w:tc>
          <w:tcPr>
            <w:tcW w:w="851" w:type="dxa"/>
            <w:vMerge/>
          </w:tcPr>
          <w:p w:rsidR="002A72DA" w:rsidRPr="00A944DD" w:rsidRDefault="002A72DA" w:rsidP="00BC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9" w:type="dxa"/>
            <w:gridSpan w:val="10"/>
            <w:shd w:val="clear" w:color="auto" w:fill="BFBFBF" w:themeFill="background1" w:themeFillShade="BF"/>
          </w:tcPr>
          <w:p w:rsidR="002A72DA" w:rsidRPr="00A944DD" w:rsidRDefault="002A72DA" w:rsidP="00BC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4DD">
              <w:rPr>
                <w:rFonts w:ascii="Times New Roman" w:hAnsi="Times New Roman" w:cs="Times New Roman"/>
                <w:sz w:val="20"/>
                <w:szCs w:val="20"/>
              </w:rPr>
              <w:t>Obwód pnia drzewa usuwanego [cm] na wys. 130 cm n. p. g.</w:t>
            </w:r>
          </w:p>
        </w:tc>
      </w:tr>
      <w:tr w:rsidR="00BC7D02" w:rsidRPr="002A72DA" w:rsidTr="00FD0208">
        <w:tc>
          <w:tcPr>
            <w:tcW w:w="851" w:type="dxa"/>
            <w:vMerge/>
          </w:tcPr>
          <w:p w:rsidR="00BC7D02" w:rsidRPr="00A944DD" w:rsidRDefault="00BC7D02" w:rsidP="00BC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7D02" w:rsidRPr="00A944DD" w:rsidRDefault="00BC7D02" w:rsidP="00BC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4DD">
              <w:rPr>
                <w:rFonts w:ascii="Times New Roman" w:hAnsi="Times New Roman" w:cs="Times New Roman"/>
                <w:sz w:val="20"/>
                <w:szCs w:val="20"/>
              </w:rPr>
              <w:t>51 – 100</w:t>
            </w:r>
          </w:p>
        </w:tc>
        <w:tc>
          <w:tcPr>
            <w:tcW w:w="166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7D02" w:rsidRPr="00A944DD" w:rsidRDefault="00BC7D02" w:rsidP="00BC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4DD">
              <w:rPr>
                <w:rFonts w:ascii="Times New Roman" w:hAnsi="Times New Roman" w:cs="Times New Roman"/>
                <w:sz w:val="20"/>
                <w:szCs w:val="20"/>
              </w:rPr>
              <w:t>101 – 200</w:t>
            </w:r>
          </w:p>
        </w:tc>
        <w:tc>
          <w:tcPr>
            <w:tcW w:w="166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7D02" w:rsidRPr="00A944DD" w:rsidRDefault="00BC7D02" w:rsidP="00BC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4DD">
              <w:rPr>
                <w:rFonts w:ascii="Times New Roman" w:hAnsi="Times New Roman" w:cs="Times New Roman"/>
                <w:sz w:val="20"/>
                <w:szCs w:val="20"/>
              </w:rPr>
              <w:t>201 – 300</w:t>
            </w:r>
          </w:p>
        </w:tc>
        <w:tc>
          <w:tcPr>
            <w:tcW w:w="166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7D02" w:rsidRPr="00A944DD" w:rsidRDefault="00BC7D02" w:rsidP="00BC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4DD">
              <w:rPr>
                <w:rFonts w:ascii="Times New Roman" w:hAnsi="Times New Roman" w:cs="Times New Roman"/>
                <w:sz w:val="20"/>
                <w:szCs w:val="20"/>
              </w:rPr>
              <w:t>301 – 500</w:t>
            </w:r>
          </w:p>
        </w:tc>
        <w:tc>
          <w:tcPr>
            <w:tcW w:w="166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7D02" w:rsidRPr="00A944DD" w:rsidRDefault="00BC7D02" w:rsidP="00BC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4DD">
              <w:rPr>
                <w:rFonts w:ascii="Times New Roman" w:hAnsi="Times New Roman" w:cs="Times New Roman"/>
                <w:sz w:val="20"/>
                <w:szCs w:val="20"/>
              </w:rPr>
              <w:t>501 – 700</w:t>
            </w:r>
          </w:p>
        </w:tc>
      </w:tr>
      <w:tr w:rsidR="004B368C" w:rsidRPr="002A72DA" w:rsidTr="00FD0208">
        <w:tc>
          <w:tcPr>
            <w:tcW w:w="851" w:type="dxa"/>
            <w:vMerge/>
          </w:tcPr>
          <w:p w:rsidR="00BC7D02" w:rsidRPr="00A944DD" w:rsidRDefault="00BC7D02" w:rsidP="00BC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bottom w:val="single" w:sz="6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:rsidR="00BC7D02" w:rsidRPr="00A944DD" w:rsidRDefault="00BC7D02" w:rsidP="00BC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4DD">
              <w:rPr>
                <w:rFonts w:ascii="Times New Roman" w:hAnsi="Times New Roman" w:cs="Times New Roman"/>
                <w:sz w:val="20"/>
                <w:szCs w:val="20"/>
              </w:rPr>
              <w:t xml:space="preserve">min. </w:t>
            </w:r>
            <w:proofErr w:type="spellStart"/>
            <w:r w:rsidRPr="00A944DD">
              <w:rPr>
                <w:rFonts w:ascii="Times New Roman" w:hAnsi="Times New Roman" w:cs="Times New Roman"/>
                <w:sz w:val="20"/>
                <w:szCs w:val="20"/>
              </w:rPr>
              <w:t>obw</w:t>
            </w:r>
            <w:proofErr w:type="spellEnd"/>
            <w:r w:rsidRPr="00A944DD">
              <w:rPr>
                <w:rFonts w:ascii="Times New Roman" w:hAnsi="Times New Roman" w:cs="Times New Roman"/>
                <w:sz w:val="20"/>
                <w:szCs w:val="20"/>
              </w:rPr>
              <w:t>. [cm] *</w:t>
            </w:r>
          </w:p>
        </w:tc>
        <w:tc>
          <w:tcPr>
            <w:tcW w:w="833" w:type="dxa"/>
            <w:tcBorders>
              <w:left w:val="dashSmallGap" w:sz="4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:rsidR="00BC7D02" w:rsidRPr="00A944DD" w:rsidRDefault="00BC7D02" w:rsidP="00BC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4DD">
              <w:rPr>
                <w:rFonts w:ascii="Times New Roman" w:hAnsi="Times New Roman" w:cs="Times New Roman"/>
                <w:sz w:val="20"/>
                <w:szCs w:val="20"/>
              </w:rPr>
              <w:t>liczba drzew</w:t>
            </w:r>
          </w:p>
        </w:tc>
        <w:tc>
          <w:tcPr>
            <w:tcW w:w="833" w:type="dxa"/>
            <w:tcBorders>
              <w:bottom w:val="single" w:sz="6" w:space="0" w:color="auto"/>
              <w:right w:val="dashSmallGap" w:sz="4" w:space="0" w:color="auto"/>
            </w:tcBorders>
            <w:shd w:val="clear" w:color="auto" w:fill="BFD1E7"/>
            <w:vAlign w:val="center"/>
          </w:tcPr>
          <w:p w:rsidR="00BC7D02" w:rsidRPr="00A944DD" w:rsidRDefault="00BC7D02" w:rsidP="00BC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4DD">
              <w:rPr>
                <w:rFonts w:ascii="Times New Roman" w:hAnsi="Times New Roman" w:cs="Times New Roman"/>
                <w:sz w:val="20"/>
                <w:szCs w:val="20"/>
              </w:rPr>
              <w:t xml:space="preserve">min. </w:t>
            </w:r>
            <w:proofErr w:type="spellStart"/>
            <w:r w:rsidRPr="00A944DD">
              <w:rPr>
                <w:rFonts w:ascii="Times New Roman" w:hAnsi="Times New Roman" w:cs="Times New Roman"/>
                <w:sz w:val="20"/>
                <w:szCs w:val="20"/>
              </w:rPr>
              <w:t>obw</w:t>
            </w:r>
            <w:proofErr w:type="spellEnd"/>
            <w:r w:rsidRPr="00A944DD">
              <w:rPr>
                <w:rFonts w:ascii="Times New Roman" w:hAnsi="Times New Roman" w:cs="Times New Roman"/>
                <w:sz w:val="20"/>
                <w:szCs w:val="20"/>
              </w:rPr>
              <w:t>. [cm] *</w:t>
            </w:r>
          </w:p>
        </w:tc>
        <w:tc>
          <w:tcPr>
            <w:tcW w:w="833" w:type="dxa"/>
            <w:tcBorders>
              <w:left w:val="dashSmallGap" w:sz="4" w:space="0" w:color="auto"/>
              <w:bottom w:val="single" w:sz="6" w:space="0" w:color="auto"/>
            </w:tcBorders>
            <w:shd w:val="clear" w:color="auto" w:fill="BFD1E7"/>
            <w:vAlign w:val="center"/>
          </w:tcPr>
          <w:p w:rsidR="00BC7D02" w:rsidRPr="00A944DD" w:rsidRDefault="00BC7D02" w:rsidP="00BC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4DD">
              <w:rPr>
                <w:rFonts w:ascii="Times New Roman" w:hAnsi="Times New Roman" w:cs="Times New Roman"/>
                <w:sz w:val="20"/>
                <w:szCs w:val="20"/>
              </w:rPr>
              <w:t>liczba drzew</w:t>
            </w:r>
          </w:p>
        </w:tc>
        <w:tc>
          <w:tcPr>
            <w:tcW w:w="833" w:type="dxa"/>
            <w:tcBorders>
              <w:bottom w:val="single" w:sz="6" w:space="0" w:color="auto"/>
              <w:right w:val="dashSmallGap" w:sz="4" w:space="0" w:color="auto"/>
            </w:tcBorders>
            <w:shd w:val="clear" w:color="auto" w:fill="AEC5E0"/>
            <w:vAlign w:val="center"/>
          </w:tcPr>
          <w:p w:rsidR="00BC7D02" w:rsidRPr="00A944DD" w:rsidRDefault="00BC7D02" w:rsidP="00BC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4DD">
              <w:rPr>
                <w:rFonts w:ascii="Times New Roman" w:hAnsi="Times New Roman" w:cs="Times New Roman"/>
                <w:sz w:val="20"/>
                <w:szCs w:val="20"/>
              </w:rPr>
              <w:t xml:space="preserve">min. </w:t>
            </w:r>
            <w:proofErr w:type="spellStart"/>
            <w:r w:rsidRPr="00A944DD">
              <w:rPr>
                <w:rFonts w:ascii="Times New Roman" w:hAnsi="Times New Roman" w:cs="Times New Roman"/>
                <w:sz w:val="20"/>
                <w:szCs w:val="20"/>
              </w:rPr>
              <w:t>obw</w:t>
            </w:r>
            <w:proofErr w:type="spellEnd"/>
            <w:r w:rsidRPr="00A944DD">
              <w:rPr>
                <w:rFonts w:ascii="Times New Roman" w:hAnsi="Times New Roman" w:cs="Times New Roman"/>
                <w:sz w:val="20"/>
                <w:szCs w:val="20"/>
              </w:rPr>
              <w:t>. [cm] *</w:t>
            </w:r>
          </w:p>
        </w:tc>
        <w:tc>
          <w:tcPr>
            <w:tcW w:w="833" w:type="dxa"/>
            <w:tcBorders>
              <w:left w:val="dashSmallGap" w:sz="4" w:space="0" w:color="auto"/>
              <w:bottom w:val="single" w:sz="6" w:space="0" w:color="auto"/>
            </w:tcBorders>
            <w:shd w:val="clear" w:color="auto" w:fill="AEC5E0"/>
            <w:vAlign w:val="center"/>
          </w:tcPr>
          <w:p w:rsidR="00BC7D02" w:rsidRPr="00A944DD" w:rsidRDefault="00BC7D02" w:rsidP="00BC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4DD">
              <w:rPr>
                <w:rFonts w:ascii="Times New Roman" w:hAnsi="Times New Roman" w:cs="Times New Roman"/>
                <w:sz w:val="20"/>
                <w:szCs w:val="20"/>
              </w:rPr>
              <w:t>liczba drzew</w:t>
            </w:r>
          </w:p>
        </w:tc>
        <w:tc>
          <w:tcPr>
            <w:tcW w:w="833" w:type="dxa"/>
            <w:tcBorders>
              <w:bottom w:val="single" w:sz="6" w:space="0" w:color="auto"/>
              <w:right w:val="dashSmallGap" w:sz="4" w:space="0" w:color="auto"/>
            </w:tcBorders>
            <w:shd w:val="clear" w:color="auto" w:fill="95B3D7" w:themeFill="accent1" w:themeFillTint="99"/>
            <w:vAlign w:val="center"/>
          </w:tcPr>
          <w:p w:rsidR="00BC7D02" w:rsidRPr="00A944DD" w:rsidRDefault="00BC7D02" w:rsidP="00BC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4DD">
              <w:rPr>
                <w:rFonts w:ascii="Times New Roman" w:hAnsi="Times New Roman" w:cs="Times New Roman"/>
                <w:sz w:val="20"/>
                <w:szCs w:val="20"/>
              </w:rPr>
              <w:t xml:space="preserve">min. </w:t>
            </w:r>
            <w:proofErr w:type="spellStart"/>
            <w:r w:rsidRPr="00A944DD">
              <w:rPr>
                <w:rFonts w:ascii="Times New Roman" w:hAnsi="Times New Roman" w:cs="Times New Roman"/>
                <w:sz w:val="20"/>
                <w:szCs w:val="20"/>
              </w:rPr>
              <w:t>obw</w:t>
            </w:r>
            <w:proofErr w:type="spellEnd"/>
            <w:r w:rsidRPr="00A944DD">
              <w:rPr>
                <w:rFonts w:ascii="Times New Roman" w:hAnsi="Times New Roman" w:cs="Times New Roman"/>
                <w:sz w:val="20"/>
                <w:szCs w:val="20"/>
              </w:rPr>
              <w:t>. [cm] *</w:t>
            </w:r>
          </w:p>
        </w:tc>
        <w:tc>
          <w:tcPr>
            <w:tcW w:w="833" w:type="dxa"/>
            <w:tcBorders>
              <w:left w:val="dashSmallGap" w:sz="4" w:space="0" w:color="auto"/>
              <w:bottom w:val="single" w:sz="6" w:space="0" w:color="auto"/>
            </w:tcBorders>
            <w:shd w:val="clear" w:color="auto" w:fill="95B3D7" w:themeFill="accent1" w:themeFillTint="99"/>
            <w:vAlign w:val="center"/>
          </w:tcPr>
          <w:p w:rsidR="00BC7D02" w:rsidRPr="00A944DD" w:rsidRDefault="00BC7D02" w:rsidP="00BC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4DD">
              <w:rPr>
                <w:rFonts w:ascii="Times New Roman" w:hAnsi="Times New Roman" w:cs="Times New Roman"/>
                <w:sz w:val="20"/>
                <w:szCs w:val="20"/>
              </w:rPr>
              <w:t>liczba drzew</w:t>
            </w:r>
          </w:p>
        </w:tc>
        <w:tc>
          <w:tcPr>
            <w:tcW w:w="833" w:type="dxa"/>
            <w:tcBorders>
              <w:bottom w:val="single" w:sz="6" w:space="0" w:color="auto"/>
              <w:right w:val="dashSmallGap" w:sz="4" w:space="0" w:color="auto"/>
            </w:tcBorders>
            <w:shd w:val="clear" w:color="auto" w:fill="7CA1CE"/>
            <w:vAlign w:val="center"/>
          </w:tcPr>
          <w:p w:rsidR="00BC7D02" w:rsidRPr="00A944DD" w:rsidRDefault="00BC7D02" w:rsidP="00BC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4DD">
              <w:rPr>
                <w:rFonts w:ascii="Times New Roman" w:hAnsi="Times New Roman" w:cs="Times New Roman"/>
                <w:sz w:val="20"/>
                <w:szCs w:val="20"/>
              </w:rPr>
              <w:t xml:space="preserve">min. </w:t>
            </w:r>
            <w:proofErr w:type="spellStart"/>
            <w:r w:rsidRPr="00A944DD">
              <w:rPr>
                <w:rFonts w:ascii="Times New Roman" w:hAnsi="Times New Roman" w:cs="Times New Roman"/>
                <w:sz w:val="20"/>
                <w:szCs w:val="20"/>
              </w:rPr>
              <w:t>obw</w:t>
            </w:r>
            <w:proofErr w:type="spellEnd"/>
            <w:r w:rsidRPr="00A944DD">
              <w:rPr>
                <w:rFonts w:ascii="Times New Roman" w:hAnsi="Times New Roman" w:cs="Times New Roman"/>
                <w:sz w:val="20"/>
                <w:szCs w:val="20"/>
              </w:rPr>
              <w:t>. [cm] *</w:t>
            </w:r>
          </w:p>
        </w:tc>
        <w:tc>
          <w:tcPr>
            <w:tcW w:w="833" w:type="dxa"/>
            <w:tcBorders>
              <w:left w:val="dashSmallGap" w:sz="4" w:space="0" w:color="auto"/>
              <w:bottom w:val="single" w:sz="6" w:space="0" w:color="auto"/>
            </w:tcBorders>
            <w:shd w:val="clear" w:color="auto" w:fill="7CA1CE"/>
            <w:vAlign w:val="center"/>
          </w:tcPr>
          <w:p w:rsidR="00BC7D02" w:rsidRPr="00A944DD" w:rsidRDefault="00BC7D02" w:rsidP="00BC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4DD">
              <w:rPr>
                <w:rFonts w:ascii="Times New Roman" w:hAnsi="Times New Roman" w:cs="Times New Roman"/>
                <w:sz w:val="20"/>
                <w:szCs w:val="20"/>
              </w:rPr>
              <w:t>liczba drzew</w:t>
            </w:r>
          </w:p>
        </w:tc>
      </w:tr>
      <w:tr w:rsidR="004B368C" w:rsidRPr="002A72DA" w:rsidTr="00FD0208">
        <w:tc>
          <w:tcPr>
            <w:tcW w:w="851" w:type="dxa"/>
          </w:tcPr>
          <w:p w:rsidR="00BC7D02" w:rsidRPr="00A944DD" w:rsidRDefault="00BC7D02" w:rsidP="00BC7D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4DD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832" w:type="dxa"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:rsidR="00BC7D02" w:rsidRPr="00A944DD" w:rsidRDefault="00BC7D02" w:rsidP="00BC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4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3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:rsidR="00BC7D02" w:rsidRPr="00A944DD" w:rsidRDefault="00BC7D02" w:rsidP="00BC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4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3" w:type="dxa"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BFD1E7"/>
            <w:vAlign w:val="center"/>
          </w:tcPr>
          <w:p w:rsidR="00BC7D02" w:rsidRPr="00A944DD" w:rsidRDefault="00BC7D02" w:rsidP="00BC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4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3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  <w:shd w:val="clear" w:color="auto" w:fill="BFD1E7"/>
            <w:vAlign w:val="center"/>
          </w:tcPr>
          <w:p w:rsidR="00BC7D02" w:rsidRPr="00A944DD" w:rsidRDefault="00BC7D02" w:rsidP="00BC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4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3" w:type="dxa"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EC5E0"/>
            <w:vAlign w:val="center"/>
          </w:tcPr>
          <w:p w:rsidR="00BC7D02" w:rsidRPr="00A944DD" w:rsidRDefault="00BC7D02" w:rsidP="00BC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4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3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  <w:shd w:val="clear" w:color="auto" w:fill="AEC5E0"/>
            <w:vAlign w:val="center"/>
          </w:tcPr>
          <w:p w:rsidR="00BC7D02" w:rsidRPr="00A944DD" w:rsidRDefault="00BC7D02" w:rsidP="00BC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4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33" w:type="dxa"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95B3D7" w:themeFill="accent1" w:themeFillTint="99"/>
            <w:vAlign w:val="center"/>
          </w:tcPr>
          <w:p w:rsidR="00BC7D02" w:rsidRPr="00A944DD" w:rsidRDefault="00BC7D02" w:rsidP="00BC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4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3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  <w:shd w:val="clear" w:color="auto" w:fill="95B3D7" w:themeFill="accent1" w:themeFillTint="99"/>
            <w:vAlign w:val="center"/>
          </w:tcPr>
          <w:p w:rsidR="00BC7D02" w:rsidRPr="00A944DD" w:rsidRDefault="00BC7D02" w:rsidP="00BC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4D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33" w:type="dxa"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7CA1CE"/>
            <w:vAlign w:val="center"/>
          </w:tcPr>
          <w:p w:rsidR="00BC7D02" w:rsidRPr="00A944DD" w:rsidRDefault="00BC7D02" w:rsidP="00BC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4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3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  <w:shd w:val="clear" w:color="auto" w:fill="7CA1CE"/>
            <w:vAlign w:val="center"/>
          </w:tcPr>
          <w:p w:rsidR="00BC7D02" w:rsidRPr="00A944DD" w:rsidRDefault="00BC7D02" w:rsidP="00BC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4D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4B368C" w:rsidRPr="002A72DA" w:rsidTr="00FD0208">
        <w:tc>
          <w:tcPr>
            <w:tcW w:w="851" w:type="dxa"/>
          </w:tcPr>
          <w:p w:rsidR="00BC7D02" w:rsidRPr="00A944DD" w:rsidRDefault="00BC7D02" w:rsidP="00BC7D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4DD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832" w:type="dxa"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:rsidR="00BC7D02" w:rsidRPr="00A944DD" w:rsidRDefault="00BC7D02" w:rsidP="00BC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4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3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:rsidR="00BC7D02" w:rsidRPr="00A944DD" w:rsidRDefault="00BC7D02" w:rsidP="00BC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4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3" w:type="dxa"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BFD1E7"/>
            <w:vAlign w:val="center"/>
          </w:tcPr>
          <w:p w:rsidR="00BC7D02" w:rsidRPr="00A944DD" w:rsidRDefault="00BC7D02" w:rsidP="00BC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4D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3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  <w:shd w:val="clear" w:color="auto" w:fill="BFD1E7"/>
            <w:vAlign w:val="center"/>
          </w:tcPr>
          <w:p w:rsidR="00BC7D02" w:rsidRPr="00A944DD" w:rsidRDefault="00BC7D02" w:rsidP="00BC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4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3" w:type="dxa"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EC5E0"/>
            <w:vAlign w:val="center"/>
          </w:tcPr>
          <w:p w:rsidR="00BC7D02" w:rsidRPr="00A944DD" w:rsidRDefault="00BC7D02" w:rsidP="00BC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4D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3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  <w:shd w:val="clear" w:color="auto" w:fill="AEC5E0"/>
            <w:vAlign w:val="center"/>
          </w:tcPr>
          <w:p w:rsidR="00BC7D02" w:rsidRPr="00A944DD" w:rsidRDefault="00BC7D02" w:rsidP="00BC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4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33" w:type="dxa"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95B3D7" w:themeFill="accent1" w:themeFillTint="99"/>
            <w:vAlign w:val="center"/>
          </w:tcPr>
          <w:p w:rsidR="00BC7D02" w:rsidRPr="00A944DD" w:rsidRDefault="00BC7D02" w:rsidP="00BC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4D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3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  <w:shd w:val="clear" w:color="auto" w:fill="95B3D7" w:themeFill="accent1" w:themeFillTint="99"/>
            <w:vAlign w:val="center"/>
          </w:tcPr>
          <w:p w:rsidR="00BC7D02" w:rsidRPr="00A944DD" w:rsidRDefault="00BC7D02" w:rsidP="00BC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4D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33" w:type="dxa"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7CA1CE"/>
            <w:vAlign w:val="center"/>
          </w:tcPr>
          <w:p w:rsidR="00BC7D02" w:rsidRPr="00A944DD" w:rsidRDefault="00BC7D02" w:rsidP="00BC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4D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3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  <w:shd w:val="clear" w:color="auto" w:fill="7CA1CE"/>
            <w:vAlign w:val="center"/>
          </w:tcPr>
          <w:p w:rsidR="00BC7D02" w:rsidRPr="00A944DD" w:rsidRDefault="00BC7D02" w:rsidP="00BC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4D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4B368C" w:rsidRPr="002A72DA" w:rsidTr="00FD0208">
        <w:tc>
          <w:tcPr>
            <w:tcW w:w="851" w:type="dxa"/>
          </w:tcPr>
          <w:p w:rsidR="00BC7D02" w:rsidRPr="00A944DD" w:rsidRDefault="00BC7D02" w:rsidP="00BC7D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4DD">
              <w:rPr>
                <w:rFonts w:ascii="Times New Roman" w:hAnsi="Times New Roman" w:cs="Times New Roman"/>
                <w:b/>
                <w:sz w:val="20"/>
                <w:szCs w:val="20"/>
              </w:rPr>
              <w:t>III</w:t>
            </w:r>
          </w:p>
        </w:tc>
        <w:tc>
          <w:tcPr>
            <w:tcW w:w="832" w:type="dxa"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:rsidR="00BC7D02" w:rsidRPr="00A944DD" w:rsidRDefault="00BC7D02" w:rsidP="00BC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4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3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:rsidR="00BC7D02" w:rsidRPr="00A944DD" w:rsidRDefault="00BC7D02" w:rsidP="00BC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4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3" w:type="dxa"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BFD1E7"/>
            <w:vAlign w:val="center"/>
          </w:tcPr>
          <w:p w:rsidR="00BC7D02" w:rsidRPr="00A944DD" w:rsidRDefault="00BC7D02" w:rsidP="00BC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4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3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  <w:shd w:val="clear" w:color="auto" w:fill="BFD1E7"/>
            <w:vAlign w:val="center"/>
          </w:tcPr>
          <w:p w:rsidR="00BC7D02" w:rsidRPr="00A944DD" w:rsidRDefault="00BC7D02" w:rsidP="00BC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4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3" w:type="dxa"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EC5E0"/>
            <w:vAlign w:val="center"/>
          </w:tcPr>
          <w:p w:rsidR="00BC7D02" w:rsidRPr="00A944DD" w:rsidRDefault="00BC7D02" w:rsidP="00BC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4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3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  <w:shd w:val="clear" w:color="auto" w:fill="AEC5E0"/>
            <w:vAlign w:val="center"/>
          </w:tcPr>
          <w:p w:rsidR="00BC7D02" w:rsidRPr="00A944DD" w:rsidRDefault="00BC7D02" w:rsidP="00BC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4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33" w:type="dxa"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95B3D7" w:themeFill="accent1" w:themeFillTint="99"/>
            <w:vAlign w:val="center"/>
          </w:tcPr>
          <w:p w:rsidR="00BC7D02" w:rsidRPr="00A944DD" w:rsidRDefault="00BC7D02" w:rsidP="00BC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4D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3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  <w:shd w:val="clear" w:color="auto" w:fill="95B3D7" w:themeFill="accent1" w:themeFillTint="99"/>
            <w:vAlign w:val="center"/>
          </w:tcPr>
          <w:p w:rsidR="00BC7D02" w:rsidRPr="00A944DD" w:rsidRDefault="00BC7D02" w:rsidP="00BC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4D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33" w:type="dxa"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7CA1CE"/>
            <w:vAlign w:val="center"/>
          </w:tcPr>
          <w:p w:rsidR="00BC7D02" w:rsidRPr="00A944DD" w:rsidRDefault="00BC7D02" w:rsidP="00BC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4D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3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  <w:shd w:val="clear" w:color="auto" w:fill="7CA1CE"/>
            <w:vAlign w:val="center"/>
          </w:tcPr>
          <w:p w:rsidR="00BC7D02" w:rsidRPr="00A944DD" w:rsidRDefault="00BC7D02" w:rsidP="00BC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4D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4B368C" w:rsidRPr="002A72DA" w:rsidTr="00FD0208">
        <w:tc>
          <w:tcPr>
            <w:tcW w:w="851" w:type="dxa"/>
          </w:tcPr>
          <w:p w:rsidR="00BC7D02" w:rsidRPr="00A944DD" w:rsidRDefault="00BC7D02" w:rsidP="00BC7D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 w:colFirst="1" w:colLast="2"/>
            <w:r w:rsidRPr="00A944DD">
              <w:rPr>
                <w:rFonts w:ascii="Times New Roman" w:hAnsi="Times New Roman" w:cs="Times New Roman"/>
                <w:b/>
                <w:sz w:val="20"/>
                <w:szCs w:val="20"/>
              </w:rPr>
              <w:t>IV</w:t>
            </w:r>
          </w:p>
        </w:tc>
        <w:tc>
          <w:tcPr>
            <w:tcW w:w="832" w:type="dxa"/>
            <w:tcBorders>
              <w:top w:val="single" w:sz="6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:rsidR="00BC7D02" w:rsidRPr="00A944DD" w:rsidRDefault="00BC7D02" w:rsidP="00BC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4D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33" w:type="dxa"/>
            <w:tcBorders>
              <w:top w:val="single" w:sz="6" w:space="0" w:color="auto"/>
              <w:left w:val="dashSmallGap" w:sz="4" w:space="0" w:color="auto"/>
            </w:tcBorders>
            <w:shd w:val="clear" w:color="auto" w:fill="DBE5F1" w:themeFill="accent1" w:themeFillTint="33"/>
            <w:vAlign w:val="center"/>
          </w:tcPr>
          <w:p w:rsidR="00BC7D02" w:rsidRPr="00A944DD" w:rsidRDefault="00BC7D02" w:rsidP="00BC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4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3" w:type="dxa"/>
            <w:tcBorders>
              <w:top w:val="single" w:sz="6" w:space="0" w:color="auto"/>
              <w:right w:val="dashSmallGap" w:sz="4" w:space="0" w:color="auto"/>
            </w:tcBorders>
            <w:shd w:val="clear" w:color="auto" w:fill="BFD1E7"/>
            <w:vAlign w:val="center"/>
          </w:tcPr>
          <w:p w:rsidR="00BC7D02" w:rsidRPr="00A944DD" w:rsidRDefault="00BC7D02" w:rsidP="00BC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4D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33" w:type="dxa"/>
            <w:tcBorders>
              <w:top w:val="single" w:sz="6" w:space="0" w:color="auto"/>
              <w:left w:val="dashSmallGap" w:sz="4" w:space="0" w:color="auto"/>
            </w:tcBorders>
            <w:shd w:val="clear" w:color="auto" w:fill="BFD1E7"/>
            <w:vAlign w:val="center"/>
          </w:tcPr>
          <w:p w:rsidR="00BC7D02" w:rsidRPr="00A944DD" w:rsidRDefault="00BC7D02" w:rsidP="00BC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4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3" w:type="dxa"/>
            <w:tcBorders>
              <w:top w:val="single" w:sz="6" w:space="0" w:color="auto"/>
              <w:right w:val="dashSmallGap" w:sz="4" w:space="0" w:color="auto"/>
            </w:tcBorders>
            <w:shd w:val="clear" w:color="auto" w:fill="AEC5E0"/>
            <w:vAlign w:val="center"/>
          </w:tcPr>
          <w:p w:rsidR="00BC7D02" w:rsidRPr="00A944DD" w:rsidRDefault="00BC7D02" w:rsidP="00BC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4D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33" w:type="dxa"/>
            <w:tcBorders>
              <w:top w:val="single" w:sz="6" w:space="0" w:color="auto"/>
              <w:left w:val="dashSmallGap" w:sz="4" w:space="0" w:color="auto"/>
            </w:tcBorders>
            <w:shd w:val="clear" w:color="auto" w:fill="AEC5E0"/>
            <w:vAlign w:val="center"/>
          </w:tcPr>
          <w:p w:rsidR="00BC7D02" w:rsidRPr="00A944DD" w:rsidRDefault="00BC7D02" w:rsidP="00BC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4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33" w:type="dxa"/>
            <w:tcBorders>
              <w:top w:val="single" w:sz="6" w:space="0" w:color="auto"/>
              <w:right w:val="dashSmallGap" w:sz="4" w:space="0" w:color="auto"/>
            </w:tcBorders>
            <w:shd w:val="clear" w:color="auto" w:fill="95B3D7" w:themeFill="accent1" w:themeFillTint="99"/>
            <w:vAlign w:val="center"/>
          </w:tcPr>
          <w:p w:rsidR="00BC7D02" w:rsidRPr="00A944DD" w:rsidRDefault="00BC7D02" w:rsidP="00BC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4D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33" w:type="dxa"/>
            <w:tcBorders>
              <w:top w:val="single" w:sz="6" w:space="0" w:color="auto"/>
              <w:left w:val="dashSmallGap" w:sz="4" w:space="0" w:color="auto"/>
            </w:tcBorders>
            <w:shd w:val="clear" w:color="auto" w:fill="95B3D7" w:themeFill="accent1" w:themeFillTint="99"/>
            <w:vAlign w:val="center"/>
          </w:tcPr>
          <w:p w:rsidR="00BC7D02" w:rsidRPr="00A944DD" w:rsidRDefault="00BC7D02" w:rsidP="00BC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4D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33" w:type="dxa"/>
            <w:tcBorders>
              <w:top w:val="single" w:sz="6" w:space="0" w:color="auto"/>
              <w:right w:val="dashSmallGap" w:sz="4" w:space="0" w:color="auto"/>
            </w:tcBorders>
            <w:shd w:val="clear" w:color="auto" w:fill="7CA1CE"/>
            <w:vAlign w:val="center"/>
          </w:tcPr>
          <w:p w:rsidR="00BC7D02" w:rsidRPr="00A944DD" w:rsidRDefault="00BC7D02" w:rsidP="00BC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4D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33" w:type="dxa"/>
            <w:tcBorders>
              <w:top w:val="single" w:sz="6" w:space="0" w:color="auto"/>
              <w:left w:val="dashSmallGap" w:sz="4" w:space="0" w:color="auto"/>
            </w:tcBorders>
            <w:shd w:val="clear" w:color="auto" w:fill="7CA1CE"/>
            <w:vAlign w:val="center"/>
          </w:tcPr>
          <w:p w:rsidR="00BC7D02" w:rsidRPr="00A944DD" w:rsidRDefault="00BC7D02" w:rsidP="00BC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4D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</w:tbl>
    <w:bookmarkEnd w:id="0"/>
    <w:p w:rsidR="00E90FF7" w:rsidRPr="004846C1" w:rsidRDefault="00E90FF7" w:rsidP="00E90FF7">
      <w:pPr>
        <w:jc w:val="both"/>
        <w:rPr>
          <w:rFonts w:ascii="Times New Roman" w:hAnsi="Times New Roman" w:cs="Times New Roman"/>
          <w:sz w:val="20"/>
        </w:rPr>
      </w:pPr>
      <w:r w:rsidRPr="004846C1">
        <w:rPr>
          <w:rFonts w:ascii="Times New Roman" w:hAnsi="Times New Roman" w:cs="Times New Roman"/>
          <w:sz w:val="20"/>
        </w:rPr>
        <w:t xml:space="preserve">* - obwód pnia drzewa mierzony w cm na wys. 100 cm </w:t>
      </w:r>
      <w:proofErr w:type="spellStart"/>
      <w:r w:rsidRPr="004846C1">
        <w:rPr>
          <w:rFonts w:ascii="Times New Roman" w:hAnsi="Times New Roman" w:cs="Times New Roman"/>
          <w:sz w:val="20"/>
        </w:rPr>
        <w:t>n.p.g</w:t>
      </w:r>
      <w:proofErr w:type="spellEnd"/>
      <w:r w:rsidRPr="004846C1">
        <w:rPr>
          <w:rFonts w:ascii="Times New Roman" w:hAnsi="Times New Roman" w:cs="Times New Roman"/>
          <w:sz w:val="20"/>
        </w:rPr>
        <w:t>.</w:t>
      </w:r>
    </w:p>
    <w:p w:rsidR="004846C1" w:rsidRPr="004846C1" w:rsidRDefault="00E90FF7" w:rsidP="00A944D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82411B">
        <w:rPr>
          <w:rFonts w:ascii="Times New Roman" w:hAnsi="Times New Roman" w:cs="Times New Roman"/>
          <w:b/>
          <w:bCs/>
        </w:rPr>
        <w:t xml:space="preserve">Tabela 2. </w:t>
      </w:r>
      <w:r w:rsidRPr="0082411B">
        <w:rPr>
          <w:rFonts w:ascii="Times New Roman" w:hAnsi="Times New Roman" w:cs="Times New Roman"/>
        </w:rPr>
        <w:t xml:space="preserve">Rodzaje i gatunki drzew tworzących grupy </w:t>
      </w:r>
      <w:r w:rsidR="0082411B">
        <w:rPr>
          <w:rFonts w:ascii="Times New Roman" w:hAnsi="Times New Roman" w:cs="Times New Roman"/>
        </w:rPr>
        <w:t>według zdolności adaptacyjnych, wartości dendrologicznych</w:t>
      </w:r>
      <w:r w:rsidRPr="0082411B">
        <w:rPr>
          <w:rFonts w:ascii="Times New Roman" w:hAnsi="Times New Roman" w:cs="Times New Roman"/>
        </w:rPr>
        <w:t>.</w:t>
      </w:r>
    </w:p>
    <w:tbl>
      <w:tblPr>
        <w:tblStyle w:val="Tabela-Siatka"/>
        <w:tblW w:w="9322" w:type="dxa"/>
        <w:tblLook w:val="04A0"/>
      </w:tblPr>
      <w:tblGrid>
        <w:gridCol w:w="2303"/>
        <w:gridCol w:w="2303"/>
        <w:gridCol w:w="2303"/>
        <w:gridCol w:w="2413"/>
      </w:tblGrid>
      <w:tr w:rsidR="00E90FF7" w:rsidTr="00A8309F">
        <w:tc>
          <w:tcPr>
            <w:tcW w:w="2303" w:type="dxa"/>
            <w:shd w:val="clear" w:color="auto" w:fill="BFBFBF" w:themeFill="background1" w:themeFillShade="BF"/>
          </w:tcPr>
          <w:p w:rsidR="00E90FF7" w:rsidRPr="0082411B" w:rsidRDefault="006213C8" w:rsidP="00FC28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b/>
                <w:sz w:val="18"/>
                <w:szCs w:val="18"/>
              </w:rPr>
              <w:t>GRUPA I</w:t>
            </w:r>
          </w:p>
          <w:p w:rsidR="006213C8" w:rsidRPr="0082411B" w:rsidRDefault="006213C8" w:rsidP="00FC2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Drzewa o największych zdolnościach adaptacyjnych, przeciętnych wartościach dendrologicznych, szybko rosnące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E90FF7" w:rsidRPr="0082411B" w:rsidRDefault="006213C8" w:rsidP="00FC28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b/>
                <w:sz w:val="18"/>
                <w:szCs w:val="18"/>
              </w:rPr>
              <w:t>GRUPA II</w:t>
            </w:r>
          </w:p>
          <w:p w:rsidR="006213C8" w:rsidRPr="0082411B" w:rsidRDefault="006213C8" w:rsidP="00FC2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Drzewa o różnych</w:t>
            </w:r>
          </w:p>
          <w:p w:rsidR="006213C8" w:rsidRPr="0082411B" w:rsidRDefault="006213C8" w:rsidP="00FC2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zdolnościach</w:t>
            </w:r>
          </w:p>
          <w:p w:rsidR="006213C8" w:rsidRPr="0082411B" w:rsidRDefault="006213C8" w:rsidP="00FC2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adaptacyjnych,</w:t>
            </w:r>
          </w:p>
          <w:p w:rsidR="006213C8" w:rsidRPr="0082411B" w:rsidRDefault="006213C8" w:rsidP="00FC2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przeciętnych wartościach</w:t>
            </w:r>
          </w:p>
          <w:p w:rsidR="006213C8" w:rsidRPr="0082411B" w:rsidRDefault="006213C8" w:rsidP="00FC2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dendrologicznych,</w:t>
            </w:r>
          </w:p>
          <w:p w:rsidR="006213C8" w:rsidRPr="0082411B" w:rsidRDefault="006213C8" w:rsidP="00FC2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o umiarkowanym</w:t>
            </w:r>
          </w:p>
          <w:p w:rsidR="006213C8" w:rsidRPr="0082411B" w:rsidRDefault="006213C8" w:rsidP="00FC2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i szybkim tempie wzrostu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E90FF7" w:rsidRPr="0082411B" w:rsidRDefault="006213C8" w:rsidP="00FC28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b/>
                <w:sz w:val="18"/>
                <w:szCs w:val="18"/>
              </w:rPr>
              <w:t>GRUPA III</w:t>
            </w:r>
          </w:p>
          <w:p w:rsidR="006213C8" w:rsidRPr="0082411B" w:rsidRDefault="006213C8" w:rsidP="00FC2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Drzewa o różnych</w:t>
            </w:r>
          </w:p>
          <w:p w:rsidR="006213C8" w:rsidRPr="0082411B" w:rsidRDefault="006213C8" w:rsidP="00FC2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zdolnościach</w:t>
            </w:r>
          </w:p>
          <w:p w:rsidR="006213C8" w:rsidRPr="0082411B" w:rsidRDefault="006213C8" w:rsidP="00FC2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adaptacyjnych oraz</w:t>
            </w:r>
          </w:p>
          <w:p w:rsidR="006213C8" w:rsidRPr="0082411B" w:rsidRDefault="006213C8" w:rsidP="00FC2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bardzo dużych i dużych</w:t>
            </w:r>
          </w:p>
          <w:p w:rsidR="006213C8" w:rsidRPr="0082411B" w:rsidRDefault="006213C8" w:rsidP="00FC2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wartościach</w:t>
            </w:r>
          </w:p>
          <w:p w:rsidR="006213C8" w:rsidRPr="0082411B" w:rsidRDefault="006213C8" w:rsidP="00FC2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dendrologicznych,</w:t>
            </w:r>
          </w:p>
          <w:p w:rsidR="006213C8" w:rsidRPr="0082411B" w:rsidRDefault="006213C8" w:rsidP="00FC2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o różnym tempie wzrostu</w:t>
            </w:r>
          </w:p>
        </w:tc>
        <w:tc>
          <w:tcPr>
            <w:tcW w:w="2413" w:type="dxa"/>
            <w:shd w:val="clear" w:color="auto" w:fill="BFBFBF" w:themeFill="background1" w:themeFillShade="BF"/>
          </w:tcPr>
          <w:p w:rsidR="00E90FF7" w:rsidRPr="0082411B" w:rsidRDefault="006213C8" w:rsidP="00FC28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b/>
                <w:sz w:val="18"/>
                <w:szCs w:val="18"/>
              </w:rPr>
              <w:t>GRUPA IV</w:t>
            </w:r>
          </w:p>
          <w:p w:rsidR="006213C8" w:rsidRPr="0082411B" w:rsidRDefault="006213C8" w:rsidP="00FC2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Drzewa o niewielkich</w:t>
            </w:r>
          </w:p>
          <w:p w:rsidR="006213C8" w:rsidRPr="0082411B" w:rsidRDefault="006213C8" w:rsidP="00FC2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zdolnościach</w:t>
            </w:r>
          </w:p>
          <w:p w:rsidR="006213C8" w:rsidRPr="0082411B" w:rsidRDefault="006213C8" w:rsidP="00FC2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adaptacyjnych, bardzo</w:t>
            </w:r>
          </w:p>
          <w:p w:rsidR="006213C8" w:rsidRPr="0082411B" w:rsidRDefault="006213C8" w:rsidP="00FC2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dużych i dużych</w:t>
            </w:r>
          </w:p>
          <w:p w:rsidR="006213C8" w:rsidRPr="0082411B" w:rsidRDefault="006213C8" w:rsidP="00FC2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wartościach</w:t>
            </w:r>
          </w:p>
          <w:p w:rsidR="006213C8" w:rsidRPr="0082411B" w:rsidRDefault="006213C8" w:rsidP="00FC2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dendrologicznych, bardzo</w:t>
            </w:r>
          </w:p>
          <w:p w:rsidR="006213C8" w:rsidRPr="0082411B" w:rsidRDefault="006213C8" w:rsidP="00FC2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wolno rosnące</w:t>
            </w:r>
          </w:p>
          <w:p w:rsidR="006213C8" w:rsidRPr="0082411B" w:rsidRDefault="006213C8" w:rsidP="00FC2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i o umiarkowanym</w:t>
            </w:r>
          </w:p>
          <w:p w:rsidR="006213C8" w:rsidRPr="0082411B" w:rsidRDefault="006213C8" w:rsidP="00FC28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tempie wzrostu</w:t>
            </w:r>
          </w:p>
        </w:tc>
      </w:tr>
      <w:tr w:rsidR="00E90FF7" w:rsidTr="00A8309F">
        <w:tc>
          <w:tcPr>
            <w:tcW w:w="2303" w:type="dxa"/>
          </w:tcPr>
          <w:p w:rsidR="00BF4975" w:rsidRPr="0082411B" w:rsidRDefault="00BF4975" w:rsidP="00BF49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Klon jesionolistny</w:t>
            </w:r>
          </w:p>
          <w:p w:rsidR="00E90FF7" w:rsidRPr="0082411B" w:rsidRDefault="00BF4975" w:rsidP="00BF49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er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egundo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03" w:type="dxa"/>
          </w:tcPr>
          <w:p w:rsidR="00BF4975" w:rsidRPr="0082411B" w:rsidRDefault="00BF4975" w:rsidP="00BF4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Klon zwyczajny</w:t>
            </w:r>
          </w:p>
          <w:p w:rsidR="00E90FF7" w:rsidRPr="0082411B" w:rsidRDefault="00BF4975" w:rsidP="00BF49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er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latanoides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03" w:type="dxa"/>
          </w:tcPr>
          <w:p w:rsidR="00894FDA" w:rsidRPr="0082411B" w:rsidRDefault="00894FDA" w:rsidP="00894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Jodła pospolita</w:t>
            </w:r>
          </w:p>
          <w:p w:rsidR="00E90FF7" w:rsidRPr="0082411B" w:rsidRDefault="00894FDA" w:rsidP="00894F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bies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alba</w:t>
            </w: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13" w:type="dxa"/>
          </w:tcPr>
          <w:p w:rsidR="0082411B" w:rsidRPr="0082411B" w:rsidRDefault="0082411B" w:rsidP="008241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Jodła koreańska</w:t>
            </w:r>
          </w:p>
          <w:p w:rsidR="00E90FF7" w:rsidRPr="0082411B" w:rsidRDefault="0082411B" w:rsidP="008241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bies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koreana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90FF7" w:rsidTr="00A8309F">
        <w:tc>
          <w:tcPr>
            <w:tcW w:w="2303" w:type="dxa"/>
          </w:tcPr>
          <w:p w:rsidR="00BF4975" w:rsidRPr="0082411B" w:rsidRDefault="00BF4975" w:rsidP="00BF49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Topola kanadyjska</w:t>
            </w:r>
          </w:p>
          <w:p w:rsidR="00E90FF7" w:rsidRPr="0082411B" w:rsidRDefault="00BF4975" w:rsidP="00BF49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opulus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×</w:t>
            </w:r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anadiensis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03" w:type="dxa"/>
          </w:tcPr>
          <w:p w:rsidR="00BF4975" w:rsidRPr="0082411B" w:rsidRDefault="00BF4975" w:rsidP="00BF4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Klon jawor</w:t>
            </w:r>
          </w:p>
          <w:p w:rsidR="00E90FF7" w:rsidRPr="0082411B" w:rsidRDefault="00BF4975" w:rsidP="00BF49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er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seudoplatanus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03" w:type="dxa"/>
          </w:tcPr>
          <w:p w:rsidR="00894FDA" w:rsidRPr="0082411B" w:rsidRDefault="00894FDA" w:rsidP="00894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Jodła kalifornijska</w:t>
            </w:r>
          </w:p>
          <w:p w:rsidR="00E90FF7" w:rsidRPr="0082411B" w:rsidRDefault="00894FDA" w:rsidP="00894F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bies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oncolor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13" w:type="dxa"/>
          </w:tcPr>
          <w:p w:rsidR="0082411B" w:rsidRPr="0082411B" w:rsidRDefault="0082411B" w:rsidP="008241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Cyprysik</w:t>
            </w:r>
          </w:p>
          <w:p w:rsidR="00E90FF7" w:rsidRPr="0082411B" w:rsidRDefault="0082411B" w:rsidP="008241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hamaecyparis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sp.)</w:t>
            </w:r>
          </w:p>
        </w:tc>
      </w:tr>
      <w:tr w:rsidR="00E90FF7" w:rsidTr="00A8309F">
        <w:tc>
          <w:tcPr>
            <w:tcW w:w="2303" w:type="dxa"/>
          </w:tcPr>
          <w:p w:rsidR="00BF4975" w:rsidRPr="0082411B" w:rsidRDefault="00BF4975" w:rsidP="00BF4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Czeremcha amerykańska</w:t>
            </w:r>
          </w:p>
          <w:p w:rsidR="00E90FF7" w:rsidRPr="0082411B" w:rsidRDefault="00BF4975" w:rsidP="00BF49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runus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erotina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03" w:type="dxa"/>
          </w:tcPr>
          <w:p w:rsidR="00BF4975" w:rsidRPr="0082411B" w:rsidRDefault="00BF4975" w:rsidP="00BF4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Klon srebrzysty</w:t>
            </w:r>
          </w:p>
          <w:p w:rsidR="00E90FF7" w:rsidRPr="0082411B" w:rsidRDefault="00BF4975" w:rsidP="00BF49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er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accharinum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03" w:type="dxa"/>
          </w:tcPr>
          <w:p w:rsidR="00894FDA" w:rsidRPr="0082411B" w:rsidRDefault="00894FDA" w:rsidP="00894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Jodła</w:t>
            </w:r>
          </w:p>
          <w:p w:rsidR="00E90FF7" w:rsidRPr="0082411B" w:rsidRDefault="00894FDA" w:rsidP="00894F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bies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sp.)</w:t>
            </w:r>
          </w:p>
        </w:tc>
        <w:tc>
          <w:tcPr>
            <w:tcW w:w="2413" w:type="dxa"/>
          </w:tcPr>
          <w:p w:rsidR="0082411B" w:rsidRPr="0082411B" w:rsidRDefault="0082411B" w:rsidP="008241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Ambrowiec amerykański</w:t>
            </w:r>
          </w:p>
          <w:p w:rsidR="00E90FF7" w:rsidRPr="0082411B" w:rsidRDefault="0082411B" w:rsidP="008241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iquidambar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tyraciflua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90FF7" w:rsidTr="00A8309F">
        <w:tc>
          <w:tcPr>
            <w:tcW w:w="2303" w:type="dxa"/>
          </w:tcPr>
          <w:p w:rsidR="00BF4975" w:rsidRPr="0082411B" w:rsidRDefault="00BF4975" w:rsidP="00BF4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Robinia akacjowa</w:t>
            </w:r>
          </w:p>
          <w:p w:rsidR="00E90FF7" w:rsidRPr="0082411B" w:rsidRDefault="00BF4975" w:rsidP="00BF49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Robinia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seudoacacia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03" w:type="dxa"/>
          </w:tcPr>
          <w:p w:rsidR="00BF4975" w:rsidRPr="0082411B" w:rsidRDefault="00BF4975" w:rsidP="00BF4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Kasztanowiec zwyczajny</w:t>
            </w:r>
          </w:p>
          <w:p w:rsidR="00BF4975" w:rsidRPr="0082411B" w:rsidRDefault="00BF4975" w:rsidP="00BF4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esculus</w:t>
            </w:r>
            <w:proofErr w:type="spellEnd"/>
          </w:p>
          <w:p w:rsidR="00E90FF7" w:rsidRPr="0082411B" w:rsidRDefault="00BF4975" w:rsidP="00BF49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ippocastanum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03" w:type="dxa"/>
          </w:tcPr>
          <w:p w:rsidR="00894FDA" w:rsidRPr="0082411B" w:rsidRDefault="00894FDA" w:rsidP="00894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Klon czerwony</w:t>
            </w:r>
          </w:p>
          <w:p w:rsidR="00E90FF7" w:rsidRPr="0082411B" w:rsidRDefault="00894FDA" w:rsidP="00894F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er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rubrum</w:t>
            </w: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13" w:type="dxa"/>
          </w:tcPr>
          <w:p w:rsidR="0082411B" w:rsidRPr="0082411B" w:rsidRDefault="0082411B" w:rsidP="008241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Tulipanowiec</w:t>
            </w:r>
          </w:p>
          <w:p w:rsidR="0082411B" w:rsidRPr="0082411B" w:rsidRDefault="0082411B" w:rsidP="008241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amerykański</w:t>
            </w:r>
          </w:p>
          <w:p w:rsidR="00E90FF7" w:rsidRPr="0082411B" w:rsidRDefault="0082411B" w:rsidP="008241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iriodendron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ulipifera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90FF7" w:rsidTr="00A8309F">
        <w:tc>
          <w:tcPr>
            <w:tcW w:w="2303" w:type="dxa"/>
          </w:tcPr>
          <w:p w:rsidR="00E90FF7" w:rsidRPr="0082411B" w:rsidRDefault="00E90FF7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3" w:type="dxa"/>
          </w:tcPr>
          <w:p w:rsidR="00BF4975" w:rsidRPr="0082411B" w:rsidRDefault="00BF4975" w:rsidP="00BF4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Olsza czarna</w:t>
            </w:r>
          </w:p>
          <w:p w:rsidR="00E90FF7" w:rsidRPr="0082411B" w:rsidRDefault="00BF4975" w:rsidP="00BF49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lnus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glutinosa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03" w:type="dxa"/>
          </w:tcPr>
          <w:p w:rsidR="00894FDA" w:rsidRPr="0082411B" w:rsidRDefault="00894FDA" w:rsidP="00894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Klon polny</w:t>
            </w:r>
          </w:p>
          <w:p w:rsidR="00E90FF7" w:rsidRPr="0082411B" w:rsidRDefault="00894FDA" w:rsidP="00894F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er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ampestre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13" w:type="dxa"/>
          </w:tcPr>
          <w:p w:rsidR="0082411B" w:rsidRPr="0082411B" w:rsidRDefault="0082411B" w:rsidP="008241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Magnolia</w:t>
            </w:r>
          </w:p>
          <w:p w:rsidR="00E90FF7" w:rsidRPr="0082411B" w:rsidRDefault="0082411B" w:rsidP="008241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Magnolia </w:t>
            </w: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sp.)</w:t>
            </w:r>
          </w:p>
        </w:tc>
      </w:tr>
      <w:tr w:rsidR="00E90FF7" w:rsidTr="00A8309F">
        <w:tc>
          <w:tcPr>
            <w:tcW w:w="2303" w:type="dxa"/>
          </w:tcPr>
          <w:p w:rsidR="00E90FF7" w:rsidRPr="0082411B" w:rsidRDefault="00E90FF7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3" w:type="dxa"/>
          </w:tcPr>
          <w:p w:rsidR="00BF4975" w:rsidRPr="0082411B" w:rsidRDefault="00BF4975" w:rsidP="00BF4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Brzoza brodawkowata</w:t>
            </w:r>
          </w:p>
          <w:p w:rsidR="00E90FF7" w:rsidRPr="0082411B" w:rsidRDefault="00BF4975" w:rsidP="00BF49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etula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endula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03" w:type="dxa"/>
          </w:tcPr>
          <w:p w:rsidR="00894FDA" w:rsidRPr="0082411B" w:rsidRDefault="00894FDA" w:rsidP="00894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Kasztanowiec</w:t>
            </w:r>
          </w:p>
          <w:p w:rsidR="00E90FF7" w:rsidRPr="0082411B" w:rsidRDefault="00894FDA" w:rsidP="00894F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esculus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sp.)</w:t>
            </w:r>
          </w:p>
        </w:tc>
        <w:tc>
          <w:tcPr>
            <w:tcW w:w="2413" w:type="dxa"/>
          </w:tcPr>
          <w:p w:rsidR="0082411B" w:rsidRPr="0082411B" w:rsidRDefault="0082411B" w:rsidP="008241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Korkowiec amurski</w:t>
            </w:r>
          </w:p>
          <w:p w:rsidR="0082411B" w:rsidRPr="0082411B" w:rsidRDefault="0082411B" w:rsidP="008241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hellodendron</w:t>
            </w:r>
            <w:proofErr w:type="spellEnd"/>
          </w:p>
          <w:p w:rsidR="00E90FF7" w:rsidRPr="0082411B" w:rsidRDefault="0082411B" w:rsidP="008241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murense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90FF7" w:rsidTr="00A8309F">
        <w:tc>
          <w:tcPr>
            <w:tcW w:w="2303" w:type="dxa"/>
          </w:tcPr>
          <w:p w:rsidR="00E90FF7" w:rsidRPr="0082411B" w:rsidRDefault="00E90FF7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3" w:type="dxa"/>
          </w:tcPr>
          <w:p w:rsidR="00BF4975" w:rsidRPr="0082411B" w:rsidRDefault="00BF4975" w:rsidP="00BF4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Grab pospolity</w:t>
            </w:r>
          </w:p>
          <w:p w:rsidR="00E90FF7" w:rsidRPr="0082411B" w:rsidRDefault="00BF4975" w:rsidP="00BF49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arpinus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etulus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03" w:type="dxa"/>
          </w:tcPr>
          <w:p w:rsidR="00894FDA" w:rsidRPr="0082411B" w:rsidRDefault="00894FDA" w:rsidP="00894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Brzoza</w:t>
            </w:r>
          </w:p>
          <w:p w:rsidR="00E90FF7" w:rsidRPr="0082411B" w:rsidRDefault="00894FDA" w:rsidP="00894F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etula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sp.)</w:t>
            </w:r>
          </w:p>
        </w:tc>
        <w:tc>
          <w:tcPr>
            <w:tcW w:w="2413" w:type="dxa"/>
          </w:tcPr>
          <w:p w:rsidR="0082411B" w:rsidRPr="0082411B" w:rsidRDefault="0082411B" w:rsidP="008241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Cypryśnik błotny</w:t>
            </w:r>
          </w:p>
          <w:p w:rsidR="00E90FF7" w:rsidRPr="0082411B" w:rsidRDefault="0082411B" w:rsidP="008241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axodium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istichum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90FF7" w:rsidTr="00A8309F">
        <w:tc>
          <w:tcPr>
            <w:tcW w:w="2303" w:type="dxa"/>
          </w:tcPr>
          <w:p w:rsidR="00E90FF7" w:rsidRPr="0082411B" w:rsidRDefault="00E90FF7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3" w:type="dxa"/>
          </w:tcPr>
          <w:p w:rsidR="00BF4975" w:rsidRPr="0082411B" w:rsidRDefault="00BF4975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Buk zwyczajny</w:t>
            </w:r>
          </w:p>
          <w:p w:rsidR="00E90FF7" w:rsidRPr="0082411B" w:rsidRDefault="00BF4975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agus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ylvatica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03" w:type="dxa"/>
          </w:tcPr>
          <w:p w:rsidR="00894FDA" w:rsidRPr="0082411B" w:rsidRDefault="00894FDA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Kasztan jadalny</w:t>
            </w:r>
          </w:p>
          <w:p w:rsidR="00E90FF7" w:rsidRPr="0082411B" w:rsidRDefault="00894FDA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astanea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ativa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13" w:type="dxa"/>
          </w:tcPr>
          <w:p w:rsidR="0082411B" w:rsidRPr="0082411B" w:rsidRDefault="0082411B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Cis pospolity</w:t>
            </w:r>
          </w:p>
          <w:p w:rsidR="00E90FF7" w:rsidRPr="0082411B" w:rsidRDefault="0082411B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axus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accata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90FF7" w:rsidTr="00A8309F">
        <w:tc>
          <w:tcPr>
            <w:tcW w:w="2303" w:type="dxa"/>
          </w:tcPr>
          <w:p w:rsidR="00E90FF7" w:rsidRPr="0082411B" w:rsidRDefault="00E90FF7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3" w:type="dxa"/>
          </w:tcPr>
          <w:p w:rsidR="00BF4975" w:rsidRPr="0082411B" w:rsidRDefault="00BF4975" w:rsidP="00BF4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Jesion wyniosły</w:t>
            </w:r>
          </w:p>
          <w:p w:rsidR="00E90FF7" w:rsidRPr="0082411B" w:rsidRDefault="00BF4975" w:rsidP="00BF49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raxinus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xcelsior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03" w:type="dxa"/>
          </w:tcPr>
          <w:p w:rsidR="00894FDA" w:rsidRPr="0082411B" w:rsidRDefault="00894FDA" w:rsidP="00894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Katalpa</w:t>
            </w:r>
          </w:p>
          <w:p w:rsidR="00E90FF7" w:rsidRPr="0082411B" w:rsidRDefault="00894FDA" w:rsidP="00894F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atalpa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sp.)</w:t>
            </w:r>
          </w:p>
        </w:tc>
        <w:tc>
          <w:tcPr>
            <w:tcW w:w="2413" w:type="dxa"/>
          </w:tcPr>
          <w:p w:rsidR="0082411B" w:rsidRPr="0082411B" w:rsidRDefault="0082411B" w:rsidP="008241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Cis pośredni</w:t>
            </w:r>
          </w:p>
          <w:p w:rsidR="00E90FF7" w:rsidRPr="0082411B" w:rsidRDefault="0082411B" w:rsidP="008241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axus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×</w:t>
            </w:r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edia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90FF7" w:rsidTr="00A8309F">
        <w:tc>
          <w:tcPr>
            <w:tcW w:w="2303" w:type="dxa"/>
          </w:tcPr>
          <w:p w:rsidR="00E90FF7" w:rsidRPr="0082411B" w:rsidRDefault="00E90FF7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3" w:type="dxa"/>
          </w:tcPr>
          <w:p w:rsidR="00BF4975" w:rsidRPr="0082411B" w:rsidRDefault="00BF4975" w:rsidP="00BF4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Jesion pensylwański</w:t>
            </w:r>
          </w:p>
          <w:p w:rsidR="00E90FF7" w:rsidRPr="0082411B" w:rsidRDefault="00BF4975" w:rsidP="00BF49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raxinus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ennsylvanica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03" w:type="dxa"/>
          </w:tcPr>
          <w:p w:rsidR="00894FDA" w:rsidRPr="0082411B" w:rsidRDefault="00894FDA" w:rsidP="00894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Orzesznik</w:t>
            </w:r>
          </w:p>
          <w:p w:rsidR="00E90FF7" w:rsidRPr="0082411B" w:rsidRDefault="00894FDA" w:rsidP="00894F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arya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sp.)</w:t>
            </w:r>
          </w:p>
        </w:tc>
        <w:tc>
          <w:tcPr>
            <w:tcW w:w="2413" w:type="dxa"/>
          </w:tcPr>
          <w:p w:rsidR="0082411B" w:rsidRPr="0082411B" w:rsidRDefault="0082411B" w:rsidP="008241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Choina kanadyjska</w:t>
            </w:r>
          </w:p>
          <w:p w:rsidR="00E90FF7" w:rsidRPr="0082411B" w:rsidRDefault="0082411B" w:rsidP="008241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suga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anadensis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90FF7" w:rsidTr="00A8309F">
        <w:tc>
          <w:tcPr>
            <w:tcW w:w="2303" w:type="dxa"/>
          </w:tcPr>
          <w:p w:rsidR="00E90FF7" w:rsidRPr="0082411B" w:rsidRDefault="00E90FF7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3" w:type="dxa"/>
          </w:tcPr>
          <w:p w:rsidR="00BF4975" w:rsidRPr="0082411B" w:rsidRDefault="00BF4975" w:rsidP="00BF4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Orzech włoski</w:t>
            </w:r>
          </w:p>
          <w:p w:rsidR="00E90FF7" w:rsidRPr="0082411B" w:rsidRDefault="00BF4975" w:rsidP="00BF49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uglans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egia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03" w:type="dxa"/>
          </w:tcPr>
          <w:p w:rsidR="00894FDA" w:rsidRPr="0082411B" w:rsidRDefault="00894FDA" w:rsidP="00894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Leszczyna turecka</w:t>
            </w:r>
          </w:p>
          <w:p w:rsidR="00E90FF7" w:rsidRPr="0082411B" w:rsidRDefault="00894FDA" w:rsidP="00894F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orylus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olurna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13" w:type="dxa"/>
          </w:tcPr>
          <w:p w:rsidR="00E90FF7" w:rsidRPr="0082411B" w:rsidRDefault="00E90FF7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FF7" w:rsidTr="00A8309F">
        <w:tc>
          <w:tcPr>
            <w:tcW w:w="2303" w:type="dxa"/>
          </w:tcPr>
          <w:p w:rsidR="00E90FF7" w:rsidRPr="0082411B" w:rsidRDefault="00E90FF7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3" w:type="dxa"/>
          </w:tcPr>
          <w:p w:rsidR="00BF4975" w:rsidRPr="0082411B" w:rsidRDefault="00BF4975" w:rsidP="00BF4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Modrzew europejski</w:t>
            </w:r>
          </w:p>
          <w:p w:rsidR="00E90FF7" w:rsidRPr="0082411B" w:rsidRDefault="00BF4975" w:rsidP="00BF49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arix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ecidua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303" w:type="dxa"/>
          </w:tcPr>
          <w:p w:rsidR="00894FDA" w:rsidRPr="0082411B" w:rsidRDefault="00894FDA" w:rsidP="00894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Głóg</w:t>
            </w:r>
          </w:p>
          <w:p w:rsidR="00E90FF7" w:rsidRPr="0082411B" w:rsidRDefault="00894FDA" w:rsidP="00894F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rataegus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sp.)</w:t>
            </w:r>
          </w:p>
        </w:tc>
        <w:tc>
          <w:tcPr>
            <w:tcW w:w="2413" w:type="dxa"/>
          </w:tcPr>
          <w:p w:rsidR="00E90FF7" w:rsidRPr="0082411B" w:rsidRDefault="00E90FF7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FF7" w:rsidTr="00A8309F">
        <w:tc>
          <w:tcPr>
            <w:tcW w:w="2303" w:type="dxa"/>
          </w:tcPr>
          <w:p w:rsidR="00E90FF7" w:rsidRPr="0082411B" w:rsidRDefault="00E90FF7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3" w:type="dxa"/>
          </w:tcPr>
          <w:p w:rsidR="00BF4975" w:rsidRPr="0082411B" w:rsidRDefault="00BF4975" w:rsidP="00BF4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Modrzew japoński</w:t>
            </w:r>
          </w:p>
          <w:p w:rsidR="00E90FF7" w:rsidRPr="0082411B" w:rsidRDefault="00BF4975" w:rsidP="00BF49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arix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kaempferi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03" w:type="dxa"/>
          </w:tcPr>
          <w:p w:rsidR="00894FDA" w:rsidRPr="0082411B" w:rsidRDefault="00894FDA" w:rsidP="00894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Oliwnik wąskolistny</w:t>
            </w:r>
          </w:p>
          <w:p w:rsidR="00E90FF7" w:rsidRPr="0082411B" w:rsidRDefault="00894FDA" w:rsidP="00894F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laeagnus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ngustifolia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13" w:type="dxa"/>
          </w:tcPr>
          <w:p w:rsidR="00E90FF7" w:rsidRPr="0082411B" w:rsidRDefault="00E90FF7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FF7" w:rsidTr="00A8309F">
        <w:tc>
          <w:tcPr>
            <w:tcW w:w="2303" w:type="dxa"/>
          </w:tcPr>
          <w:p w:rsidR="00E90FF7" w:rsidRPr="0082411B" w:rsidRDefault="00E90FF7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3" w:type="dxa"/>
          </w:tcPr>
          <w:p w:rsidR="00BF4975" w:rsidRPr="0082411B" w:rsidRDefault="00BF4975" w:rsidP="00BF4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Świerk pospolity</w:t>
            </w:r>
          </w:p>
          <w:p w:rsidR="00E90FF7" w:rsidRPr="0082411B" w:rsidRDefault="00BF4975" w:rsidP="00BF49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icea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bies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03" w:type="dxa"/>
          </w:tcPr>
          <w:p w:rsidR="00894FDA" w:rsidRPr="0082411B" w:rsidRDefault="00894FDA" w:rsidP="00894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Jesion amerykański</w:t>
            </w:r>
          </w:p>
          <w:p w:rsidR="00E90FF7" w:rsidRPr="0082411B" w:rsidRDefault="00894FDA" w:rsidP="00894F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raxinus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mericana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13" w:type="dxa"/>
          </w:tcPr>
          <w:p w:rsidR="00E90FF7" w:rsidRPr="0082411B" w:rsidRDefault="00E90FF7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FF7" w:rsidTr="00A8309F">
        <w:tc>
          <w:tcPr>
            <w:tcW w:w="2303" w:type="dxa"/>
          </w:tcPr>
          <w:p w:rsidR="00E90FF7" w:rsidRPr="0082411B" w:rsidRDefault="00E90FF7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3" w:type="dxa"/>
          </w:tcPr>
          <w:p w:rsidR="00BF4975" w:rsidRPr="0082411B" w:rsidRDefault="00BF4975" w:rsidP="00BF4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Świerk kłujący</w:t>
            </w:r>
          </w:p>
          <w:p w:rsidR="00E90FF7" w:rsidRPr="0082411B" w:rsidRDefault="00BF4975" w:rsidP="00BF49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icea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ungens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03" w:type="dxa"/>
          </w:tcPr>
          <w:p w:rsidR="00894FDA" w:rsidRPr="0082411B" w:rsidRDefault="00894FDA" w:rsidP="00894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Miłorząb dwuklapowy</w:t>
            </w:r>
          </w:p>
          <w:p w:rsidR="00E90FF7" w:rsidRPr="0082411B" w:rsidRDefault="00894FDA" w:rsidP="00894F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Ginko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iloba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13" w:type="dxa"/>
          </w:tcPr>
          <w:p w:rsidR="00E90FF7" w:rsidRPr="0082411B" w:rsidRDefault="00E90FF7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FF7" w:rsidTr="00A8309F">
        <w:tc>
          <w:tcPr>
            <w:tcW w:w="2303" w:type="dxa"/>
          </w:tcPr>
          <w:p w:rsidR="00E90FF7" w:rsidRPr="0082411B" w:rsidRDefault="00E90FF7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3" w:type="dxa"/>
          </w:tcPr>
          <w:p w:rsidR="00BF4975" w:rsidRPr="0082411B" w:rsidRDefault="00BF4975" w:rsidP="00BF4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Sosna zwyczajna</w:t>
            </w:r>
          </w:p>
          <w:p w:rsidR="00E90FF7" w:rsidRPr="0082411B" w:rsidRDefault="00BF4975" w:rsidP="00BF49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inus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ylvestris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03" w:type="dxa"/>
          </w:tcPr>
          <w:p w:rsidR="00894FDA" w:rsidRPr="0082411B" w:rsidRDefault="00894FDA" w:rsidP="00894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Glediczja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trójcierniowa</w:t>
            </w:r>
            <w:proofErr w:type="spellEnd"/>
          </w:p>
          <w:p w:rsidR="00E90FF7" w:rsidRPr="0082411B" w:rsidRDefault="00894FDA" w:rsidP="00894F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Gleditsia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riacanthos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13" w:type="dxa"/>
          </w:tcPr>
          <w:p w:rsidR="00E90FF7" w:rsidRPr="0082411B" w:rsidRDefault="00E90FF7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FF7" w:rsidTr="00A8309F">
        <w:tc>
          <w:tcPr>
            <w:tcW w:w="2303" w:type="dxa"/>
          </w:tcPr>
          <w:p w:rsidR="00E90FF7" w:rsidRPr="0082411B" w:rsidRDefault="00E90FF7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3" w:type="dxa"/>
          </w:tcPr>
          <w:p w:rsidR="00BF4975" w:rsidRPr="0082411B" w:rsidRDefault="00BF4975" w:rsidP="00BF4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 xml:space="preserve">Platan </w:t>
            </w:r>
            <w:proofErr w:type="spellStart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klonolistny</w:t>
            </w:r>
            <w:proofErr w:type="spellEnd"/>
          </w:p>
          <w:p w:rsidR="00BF4975" w:rsidRPr="0082411B" w:rsidRDefault="00BF4975" w:rsidP="00BF4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‘</w:t>
            </w:r>
            <w:proofErr w:type="spellStart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Acerifolia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</w:p>
          <w:p w:rsidR="00BF4975" w:rsidRPr="0082411B" w:rsidRDefault="00BF4975" w:rsidP="00BF4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latanus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×</w:t>
            </w:r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ispanica</w:t>
            </w:r>
            <w:proofErr w:type="spellEnd"/>
          </w:p>
          <w:p w:rsidR="00E90FF7" w:rsidRPr="0082411B" w:rsidRDefault="00BF4975" w:rsidP="00BF49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‘</w:t>
            </w:r>
            <w:proofErr w:type="spellStart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Acerifolia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’)</w:t>
            </w:r>
          </w:p>
        </w:tc>
        <w:tc>
          <w:tcPr>
            <w:tcW w:w="2303" w:type="dxa"/>
          </w:tcPr>
          <w:p w:rsidR="00894FDA" w:rsidRPr="0082411B" w:rsidRDefault="00894FDA" w:rsidP="00894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Kłęk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 xml:space="preserve"> amerykański</w:t>
            </w:r>
          </w:p>
          <w:p w:rsidR="00E90FF7" w:rsidRPr="0082411B" w:rsidRDefault="00894FDA" w:rsidP="00894F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Gymnocladus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ioica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13" w:type="dxa"/>
          </w:tcPr>
          <w:p w:rsidR="00E90FF7" w:rsidRPr="0082411B" w:rsidRDefault="00E90FF7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FF7" w:rsidTr="00A8309F">
        <w:tc>
          <w:tcPr>
            <w:tcW w:w="2303" w:type="dxa"/>
          </w:tcPr>
          <w:p w:rsidR="00E90FF7" w:rsidRPr="0082411B" w:rsidRDefault="00E90FF7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3" w:type="dxa"/>
          </w:tcPr>
          <w:p w:rsidR="00BF4975" w:rsidRPr="0082411B" w:rsidRDefault="00BF4975" w:rsidP="00BF4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Topola biała</w:t>
            </w:r>
          </w:p>
          <w:p w:rsidR="00E90FF7" w:rsidRPr="0082411B" w:rsidRDefault="00BF4975" w:rsidP="00BF49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opulus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alba</w:t>
            </w: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03" w:type="dxa"/>
          </w:tcPr>
          <w:p w:rsidR="00894FDA" w:rsidRPr="0082411B" w:rsidRDefault="00894FDA" w:rsidP="00894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Orzech</w:t>
            </w:r>
          </w:p>
          <w:p w:rsidR="00E90FF7" w:rsidRPr="0082411B" w:rsidRDefault="00894FDA" w:rsidP="00894F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uglans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sp.)</w:t>
            </w:r>
          </w:p>
        </w:tc>
        <w:tc>
          <w:tcPr>
            <w:tcW w:w="2413" w:type="dxa"/>
          </w:tcPr>
          <w:p w:rsidR="00E90FF7" w:rsidRPr="0082411B" w:rsidRDefault="00E90FF7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FF7" w:rsidTr="00A8309F">
        <w:tc>
          <w:tcPr>
            <w:tcW w:w="2303" w:type="dxa"/>
          </w:tcPr>
          <w:p w:rsidR="00E90FF7" w:rsidRPr="0082411B" w:rsidRDefault="00E90FF7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3" w:type="dxa"/>
          </w:tcPr>
          <w:p w:rsidR="00BF4975" w:rsidRPr="0082411B" w:rsidRDefault="00BF4975" w:rsidP="00BF4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Topola osika</w:t>
            </w:r>
          </w:p>
          <w:p w:rsidR="00E90FF7" w:rsidRPr="0082411B" w:rsidRDefault="00BF4975" w:rsidP="00BF49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opulus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remula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03" w:type="dxa"/>
          </w:tcPr>
          <w:p w:rsidR="00894FDA" w:rsidRPr="0082411B" w:rsidRDefault="00894FDA" w:rsidP="00894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Jałowiec pospolity</w:t>
            </w:r>
          </w:p>
          <w:p w:rsidR="00E90FF7" w:rsidRPr="0082411B" w:rsidRDefault="00894FDA" w:rsidP="00894F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uniperus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ommunis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13" w:type="dxa"/>
          </w:tcPr>
          <w:p w:rsidR="00E90FF7" w:rsidRPr="0082411B" w:rsidRDefault="00E90FF7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FF7" w:rsidTr="00A8309F">
        <w:tc>
          <w:tcPr>
            <w:tcW w:w="2303" w:type="dxa"/>
          </w:tcPr>
          <w:p w:rsidR="00E90FF7" w:rsidRPr="0082411B" w:rsidRDefault="00E90FF7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3" w:type="dxa"/>
          </w:tcPr>
          <w:p w:rsidR="00BF4975" w:rsidRPr="0082411B" w:rsidRDefault="00BF4975" w:rsidP="00BF4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Topola czarna</w:t>
            </w:r>
          </w:p>
          <w:p w:rsidR="00E90FF7" w:rsidRPr="0082411B" w:rsidRDefault="00BF4975" w:rsidP="00BF49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opulus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igra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03" w:type="dxa"/>
          </w:tcPr>
          <w:p w:rsidR="00894FDA" w:rsidRPr="0082411B" w:rsidRDefault="00894FDA" w:rsidP="00894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Jałowiec wirginijski</w:t>
            </w:r>
          </w:p>
          <w:p w:rsidR="00E90FF7" w:rsidRPr="0082411B" w:rsidRDefault="00894FDA" w:rsidP="00894F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uniperus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virginiana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13" w:type="dxa"/>
          </w:tcPr>
          <w:p w:rsidR="00E90FF7" w:rsidRPr="0082411B" w:rsidRDefault="00E90FF7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FF7" w:rsidTr="00A8309F">
        <w:tc>
          <w:tcPr>
            <w:tcW w:w="2303" w:type="dxa"/>
          </w:tcPr>
          <w:p w:rsidR="00E90FF7" w:rsidRPr="0082411B" w:rsidRDefault="00E90FF7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3" w:type="dxa"/>
          </w:tcPr>
          <w:p w:rsidR="00BF4975" w:rsidRPr="0082411B" w:rsidRDefault="00BF4975" w:rsidP="00BF4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Topola berlińska</w:t>
            </w:r>
          </w:p>
          <w:p w:rsidR="00E90FF7" w:rsidRPr="0082411B" w:rsidRDefault="00BF4975" w:rsidP="00BF49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opulus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×</w:t>
            </w:r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erolinensis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03" w:type="dxa"/>
          </w:tcPr>
          <w:p w:rsidR="00894FDA" w:rsidRPr="0082411B" w:rsidRDefault="00894FDA" w:rsidP="00894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Jabłonie ozdobne</w:t>
            </w:r>
          </w:p>
          <w:p w:rsidR="00E90FF7" w:rsidRPr="0082411B" w:rsidRDefault="00894FDA" w:rsidP="00894F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alus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sp.)</w:t>
            </w:r>
          </w:p>
        </w:tc>
        <w:tc>
          <w:tcPr>
            <w:tcW w:w="2413" w:type="dxa"/>
          </w:tcPr>
          <w:p w:rsidR="00E90FF7" w:rsidRPr="0082411B" w:rsidRDefault="00E90FF7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FF7" w:rsidTr="00A8309F">
        <w:tc>
          <w:tcPr>
            <w:tcW w:w="2303" w:type="dxa"/>
          </w:tcPr>
          <w:p w:rsidR="00E90FF7" w:rsidRPr="0082411B" w:rsidRDefault="00E90FF7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3" w:type="dxa"/>
          </w:tcPr>
          <w:p w:rsidR="00BF4975" w:rsidRPr="0082411B" w:rsidRDefault="00BF4975" w:rsidP="00BF4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Topola chińska</w:t>
            </w:r>
          </w:p>
          <w:p w:rsidR="00E90FF7" w:rsidRPr="0082411B" w:rsidRDefault="00BF4975" w:rsidP="00BF49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opulus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imonii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03" w:type="dxa"/>
          </w:tcPr>
          <w:p w:rsidR="00894FDA" w:rsidRPr="0082411B" w:rsidRDefault="00894FDA" w:rsidP="00894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Metasekwoja chińska</w:t>
            </w:r>
          </w:p>
          <w:p w:rsidR="00894FDA" w:rsidRPr="0082411B" w:rsidRDefault="00894FDA" w:rsidP="00894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etasequoia</w:t>
            </w:r>
            <w:proofErr w:type="spellEnd"/>
          </w:p>
          <w:p w:rsidR="00E90FF7" w:rsidRPr="0082411B" w:rsidRDefault="00894FDA" w:rsidP="00894F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glyptostroboides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13" w:type="dxa"/>
          </w:tcPr>
          <w:p w:rsidR="00E90FF7" w:rsidRPr="0082411B" w:rsidRDefault="00E90FF7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FF7" w:rsidTr="00A8309F">
        <w:tc>
          <w:tcPr>
            <w:tcW w:w="2303" w:type="dxa"/>
          </w:tcPr>
          <w:p w:rsidR="00E90FF7" w:rsidRPr="0082411B" w:rsidRDefault="00E90FF7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3" w:type="dxa"/>
          </w:tcPr>
          <w:p w:rsidR="00BF4975" w:rsidRPr="0082411B" w:rsidRDefault="00BF4975" w:rsidP="00BF4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Wiśnia ptasia/ czereśnia</w:t>
            </w:r>
          </w:p>
          <w:p w:rsidR="00E90FF7" w:rsidRPr="0082411B" w:rsidRDefault="00BF4975" w:rsidP="00BF49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runus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vium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03" w:type="dxa"/>
          </w:tcPr>
          <w:p w:rsidR="00894FDA" w:rsidRPr="0082411B" w:rsidRDefault="00894FDA" w:rsidP="00894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Morwa biała</w:t>
            </w:r>
          </w:p>
          <w:p w:rsidR="00E90FF7" w:rsidRPr="0082411B" w:rsidRDefault="00894FDA" w:rsidP="00894F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orus alba</w:t>
            </w: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13" w:type="dxa"/>
          </w:tcPr>
          <w:p w:rsidR="00E90FF7" w:rsidRPr="0082411B" w:rsidRDefault="00E90FF7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FF7" w:rsidTr="00A8309F">
        <w:tc>
          <w:tcPr>
            <w:tcW w:w="2303" w:type="dxa"/>
          </w:tcPr>
          <w:p w:rsidR="00E90FF7" w:rsidRPr="0082411B" w:rsidRDefault="00E90FF7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3" w:type="dxa"/>
          </w:tcPr>
          <w:p w:rsidR="00BF4975" w:rsidRPr="0082411B" w:rsidRDefault="00BF4975" w:rsidP="00BF4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Wiśnia pospolita</w:t>
            </w:r>
          </w:p>
          <w:p w:rsidR="00E90FF7" w:rsidRPr="0082411B" w:rsidRDefault="00BF4975" w:rsidP="00BF49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runus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erasus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03" w:type="dxa"/>
          </w:tcPr>
          <w:p w:rsidR="00894FDA" w:rsidRPr="0082411B" w:rsidRDefault="00894FDA" w:rsidP="00894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Świerk serbski</w:t>
            </w:r>
          </w:p>
          <w:p w:rsidR="00E90FF7" w:rsidRPr="0082411B" w:rsidRDefault="00894FDA" w:rsidP="00894F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icea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morica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13" w:type="dxa"/>
          </w:tcPr>
          <w:p w:rsidR="00E90FF7" w:rsidRPr="0082411B" w:rsidRDefault="00E90FF7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FF7" w:rsidTr="00A8309F">
        <w:tc>
          <w:tcPr>
            <w:tcW w:w="2303" w:type="dxa"/>
          </w:tcPr>
          <w:p w:rsidR="00E90FF7" w:rsidRPr="0082411B" w:rsidRDefault="00E90FF7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3" w:type="dxa"/>
          </w:tcPr>
          <w:p w:rsidR="00BF4975" w:rsidRPr="0082411B" w:rsidRDefault="00BF4975" w:rsidP="00BF4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Śliwa wiśniowa/ ałycza</w:t>
            </w:r>
          </w:p>
          <w:p w:rsidR="00E90FF7" w:rsidRPr="0082411B" w:rsidRDefault="00BF4975" w:rsidP="00BF49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runus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erasifera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03" w:type="dxa"/>
          </w:tcPr>
          <w:p w:rsidR="00894FDA" w:rsidRPr="0082411B" w:rsidRDefault="00894FDA" w:rsidP="00894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Sosna limba</w:t>
            </w:r>
          </w:p>
          <w:p w:rsidR="00E90FF7" w:rsidRPr="0082411B" w:rsidRDefault="00894FDA" w:rsidP="00894F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inus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embra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13" w:type="dxa"/>
          </w:tcPr>
          <w:p w:rsidR="00E90FF7" w:rsidRPr="0082411B" w:rsidRDefault="00E90FF7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FF7" w:rsidTr="00A8309F">
        <w:tc>
          <w:tcPr>
            <w:tcW w:w="2303" w:type="dxa"/>
          </w:tcPr>
          <w:p w:rsidR="00E90FF7" w:rsidRPr="0082411B" w:rsidRDefault="00E90FF7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3" w:type="dxa"/>
          </w:tcPr>
          <w:p w:rsidR="00894FDA" w:rsidRPr="0082411B" w:rsidRDefault="00894FDA" w:rsidP="00894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Wiśnia wonna</w:t>
            </w:r>
          </w:p>
          <w:p w:rsidR="00E90FF7" w:rsidRPr="0082411B" w:rsidRDefault="00894FDA" w:rsidP="00894F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runus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ahaleb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03" w:type="dxa"/>
          </w:tcPr>
          <w:p w:rsidR="00894FDA" w:rsidRPr="0082411B" w:rsidRDefault="00894FDA" w:rsidP="00894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Sosna czarna</w:t>
            </w:r>
          </w:p>
          <w:p w:rsidR="00E90FF7" w:rsidRPr="0082411B" w:rsidRDefault="00894FDA" w:rsidP="00894F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inus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igra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13" w:type="dxa"/>
          </w:tcPr>
          <w:p w:rsidR="00E90FF7" w:rsidRPr="0082411B" w:rsidRDefault="00E90FF7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FF7" w:rsidTr="00A8309F">
        <w:tc>
          <w:tcPr>
            <w:tcW w:w="2303" w:type="dxa"/>
          </w:tcPr>
          <w:p w:rsidR="00E90FF7" w:rsidRPr="0082411B" w:rsidRDefault="00E90FF7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3" w:type="dxa"/>
          </w:tcPr>
          <w:p w:rsidR="00894FDA" w:rsidRPr="0082411B" w:rsidRDefault="00894FDA" w:rsidP="00894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Czeremcha zwyczajna</w:t>
            </w:r>
          </w:p>
          <w:p w:rsidR="00E90FF7" w:rsidRPr="0082411B" w:rsidRDefault="00894FDA" w:rsidP="00894F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runus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adus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03" w:type="dxa"/>
          </w:tcPr>
          <w:p w:rsidR="00894FDA" w:rsidRPr="0082411B" w:rsidRDefault="00894FDA" w:rsidP="00894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Sosna żółta</w:t>
            </w:r>
          </w:p>
          <w:p w:rsidR="00E90FF7" w:rsidRPr="0082411B" w:rsidRDefault="00894FDA" w:rsidP="00894F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inus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onderosa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13" w:type="dxa"/>
          </w:tcPr>
          <w:p w:rsidR="00E90FF7" w:rsidRPr="0082411B" w:rsidRDefault="00E90FF7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FF7" w:rsidTr="00A8309F">
        <w:tc>
          <w:tcPr>
            <w:tcW w:w="2303" w:type="dxa"/>
          </w:tcPr>
          <w:p w:rsidR="00E90FF7" w:rsidRPr="0082411B" w:rsidRDefault="00E90FF7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3" w:type="dxa"/>
          </w:tcPr>
          <w:p w:rsidR="00894FDA" w:rsidRPr="0082411B" w:rsidRDefault="00894FDA" w:rsidP="00894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Daglezja zielona</w:t>
            </w:r>
          </w:p>
          <w:p w:rsidR="00E90FF7" w:rsidRPr="0082411B" w:rsidRDefault="00894FDA" w:rsidP="00894F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seudotsuga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enziessi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03" w:type="dxa"/>
          </w:tcPr>
          <w:p w:rsidR="00894FDA" w:rsidRPr="0082411B" w:rsidRDefault="00894FDA" w:rsidP="00894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Sosna wejmutka</w:t>
            </w:r>
          </w:p>
          <w:p w:rsidR="00E90FF7" w:rsidRPr="0082411B" w:rsidRDefault="00894FDA" w:rsidP="00894F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inus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trobus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13" w:type="dxa"/>
          </w:tcPr>
          <w:p w:rsidR="00E90FF7" w:rsidRPr="0082411B" w:rsidRDefault="00E90FF7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FF7" w:rsidTr="00A8309F">
        <w:tc>
          <w:tcPr>
            <w:tcW w:w="2303" w:type="dxa"/>
          </w:tcPr>
          <w:p w:rsidR="00E90FF7" w:rsidRPr="0082411B" w:rsidRDefault="00E90FF7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3" w:type="dxa"/>
          </w:tcPr>
          <w:p w:rsidR="00894FDA" w:rsidRPr="0082411B" w:rsidRDefault="00894FDA" w:rsidP="00894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Grusza polna</w:t>
            </w:r>
          </w:p>
          <w:p w:rsidR="00E90FF7" w:rsidRPr="0082411B" w:rsidRDefault="00894FDA" w:rsidP="00894F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yrus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yraster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03" w:type="dxa"/>
          </w:tcPr>
          <w:p w:rsidR="00894FDA" w:rsidRPr="0082411B" w:rsidRDefault="00894FDA" w:rsidP="00894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Wiśnia piłkowana</w:t>
            </w:r>
          </w:p>
          <w:p w:rsidR="00E90FF7" w:rsidRPr="0082411B" w:rsidRDefault="00894FDA" w:rsidP="00894F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runus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errulata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13" w:type="dxa"/>
          </w:tcPr>
          <w:p w:rsidR="00E90FF7" w:rsidRPr="0082411B" w:rsidRDefault="00E90FF7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FF7" w:rsidTr="00A8309F">
        <w:tc>
          <w:tcPr>
            <w:tcW w:w="2303" w:type="dxa"/>
          </w:tcPr>
          <w:p w:rsidR="00E90FF7" w:rsidRPr="0082411B" w:rsidRDefault="00E90FF7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3" w:type="dxa"/>
          </w:tcPr>
          <w:p w:rsidR="00894FDA" w:rsidRPr="0082411B" w:rsidRDefault="00894FDA" w:rsidP="00894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Dąb czerwony</w:t>
            </w:r>
          </w:p>
          <w:p w:rsidR="00E90FF7" w:rsidRPr="0082411B" w:rsidRDefault="00894FDA" w:rsidP="00894F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4846C1">
              <w:rPr>
                <w:rFonts w:ascii="Times New Roman" w:hAnsi="Times New Roman" w:cs="Times New Roman"/>
                <w:i/>
                <w:sz w:val="18"/>
                <w:szCs w:val="18"/>
              </w:rPr>
              <w:t>Quercus</w:t>
            </w:r>
            <w:proofErr w:type="spellEnd"/>
            <w:r w:rsidRPr="004846C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rubra</w:t>
            </w: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03" w:type="dxa"/>
          </w:tcPr>
          <w:p w:rsidR="00894FDA" w:rsidRPr="0082411B" w:rsidRDefault="00894FDA" w:rsidP="00894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Wiśnia różowa</w:t>
            </w:r>
          </w:p>
          <w:p w:rsidR="00E90FF7" w:rsidRPr="0082411B" w:rsidRDefault="00894FDA" w:rsidP="00894F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runus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ubhirtella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13" w:type="dxa"/>
          </w:tcPr>
          <w:p w:rsidR="00E90FF7" w:rsidRPr="0082411B" w:rsidRDefault="00E90FF7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FF7" w:rsidTr="00A8309F">
        <w:tc>
          <w:tcPr>
            <w:tcW w:w="2303" w:type="dxa"/>
          </w:tcPr>
          <w:p w:rsidR="00E90FF7" w:rsidRPr="0082411B" w:rsidRDefault="00E90FF7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3" w:type="dxa"/>
          </w:tcPr>
          <w:p w:rsidR="00894FDA" w:rsidRPr="0082411B" w:rsidRDefault="00894FDA" w:rsidP="00894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Wierzba</w:t>
            </w:r>
          </w:p>
          <w:p w:rsidR="00E90FF7" w:rsidRPr="0082411B" w:rsidRDefault="00894FDA" w:rsidP="00894F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alix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sp.)</w:t>
            </w:r>
          </w:p>
        </w:tc>
        <w:tc>
          <w:tcPr>
            <w:tcW w:w="2303" w:type="dxa"/>
          </w:tcPr>
          <w:p w:rsidR="00894FDA" w:rsidRPr="0082411B" w:rsidRDefault="00894FDA" w:rsidP="00894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Grusza drobnoowocowa</w:t>
            </w:r>
          </w:p>
          <w:p w:rsidR="00E90FF7" w:rsidRPr="0082411B" w:rsidRDefault="00894FDA" w:rsidP="00894F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yrus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alleryana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13" w:type="dxa"/>
          </w:tcPr>
          <w:p w:rsidR="00E90FF7" w:rsidRPr="0082411B" w:rsidRDefault="00E90FF7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4FDA" w:rsidTr="00A8309F">
        <w:tc>
          <w:tcPr>
            <w:tcW w:w="2303" w:type="dxa"/>
          </w:tcPr>
          <w:p w:rsidR="00894FDA" w:rsidRPr="0082411B" w:rsidRDefault="00894FDA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3" w:type="dxa"/>
          </w:tcPr>
          <w:p w:rsidR="00894FDA" w:rsidRPr="0082411B" w:rsidRDefault="00894FDA" w:rsidP="00894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Jarząb pospolity</w:t>
            </w:r>
          </w:p>
          <w:p w:rsidR="00894FDA" w:rsidRPr="0082411B" w:rsidRDefault="00894FDA" w:rsidP="00894F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orbus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ucuparia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03" w:type="dxa"/>
          </w:tcPr>
          <w:p w:rsidR="00894FDA" w:rsidRPr="0082411B" w:rsidRDefault="00894FDA" w:rsidP="00894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 xml:space="preserve">Grusza </w:t>
            </w:r>
            <w:proofErr w:type="spellStart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wierzbolistna</w:t>
            </w:r>
            <w:proofErr w:type="spellEnd"/>
          </w:p>
          <w:p w:rsidR="00894FDA" w:rsidRPr="0082411B" w:rsidRDefault="00894FDA" w:rsidP="00894F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yrus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alicifolia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13" w:type="dxa"/>
          </w:tcPr>
          <w:p w:rsidR="00894FDA" w:rsidRPr="0082411B" w:rsidRDefault="00894FDA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4FDA" w:rsidTr="00A8309F">
        <w:tc>
          <w:tcPr>
            <w:tcW w:w="2303" w:type="dxa"/>
          </w:tcPr>
          <w:p w:rsidR="00894FDA" w:rsidRPr="0082411B" w:rsidRDefault="00894FDA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3" w:type="dxa"/>
          </w:tcPr>
          <w:p w:rsidR="00894FDA" w:rsidRPr="0082411B" w:rsidRDefault="00894FDA" w:rsidP="00894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Lipa</w:t>
            </w:r>
          </w:p>
          <w:p w:rsidR="00894FDA" w:rsidRPr="0082411B" w:rsidRDefault="00894FDA" w:rsidP="00894F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ilia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sp.)</w:t>
            </w:r>
          </w:p>
        </w:tc>
        <w:tc>
          <w:tcPr>
            <w:tcW w:w="2303" w:type="dxa"/>
          </w:tcPr>
          <w:p w:rsidR="00894FDA" w:rsidRPr="0082411B" w:rsidRDefault="00894FDA" w:rsidP="00894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Dąb szypułkowy</w:t>
            </w:r>
          </w:p>
          <w:p w:rsidR="00894FDA" w:rsidRPr="0082411B" w:rsidRDefault="00894FDA" w:rsidP="00894F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Quercus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obur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13" w:type="dxa"/>
          </w:tcPr>
          <w:p w:rsidR="00894FDA" w:rsidRPr="0082411B" w:rsidRDefault="00894FDA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4FDA" w:rsidTr="00A8309F">
        <w:tc>
          <w:tcPr>
            <w:tcW w:w="2303" w:type="dxa"/>
          </w:tcPr>
          <w:p w:rsidR="00894FDA" w:rsidRPr="0082411B" w:rsidRDefault="00894FDA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3" w:type="dxa"/>
          </w:tcPr>
          <w:p w:rsidR="00894FDA" w:rsidRPr="0082411B" w:rsidRDefault="00894FDA" w:rsidP="00894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Lipa srebrzysta¹</w:t>
            </w:r>
          </w:p>
          <w:p w:rsidR="00894FDA" w:rsidRPr="0082411B" w:rsidRDefault="00894FDA" w:rsidP="00894F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ilia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omentosa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03" w:type="dxa"/>
          </w:tcPr>
          <w:p w:rsidR="00894FDA" w:rsidRPr="0082411B" w:rsidRDefault="00894FDA" w:rsidP="00894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Dąb bezszypułkowy</w:t>
            </w:r>
          </w:p>
          <w:p w:rsidR="00894FDA" w:rsidRPr="0082411B" w:rsidRDefault="00894FDA" w:rsidP="00894F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Quercus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etraea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13" w:type="dxa"/>
          </w:tcPr>
          <w:p w:rsidR="00894FDA" w:rsidRPr="0082411B" w:rsidRDefault="00894FDA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4FDA" w:rsidTr="00A8309F">
        <w:tc>
          <w:tcPr>
            <w:tcW w:w="2303" w:type="dxa"/>
          </w:tcPr>
          <w:p w:rsidR="00894FDA" w:rsidRPr="0082411B" w:rsidRDefault="00894FDA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3" w:type="dxa"/>
          </w:tcPr>
          <w:p w:rsidR="00894FDA" w:rsidRPr="0082411B" w:rsidRDefault="00894FDA" w:rsidP="00894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Wiąz szypułkowy</w:t>
            </w:r>
          </w:p>
          <w:p w:rsidR="00894FDA" w:rsidRPr="0082411B" w:rsidRDefault="00894FDA" w:rsidP="00894F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Ulmus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aevis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03" w:type="dxa"/>
          </w:tcPr>
          <w:p w:rsidR="005F3904" w:rsidRPr="0082411B" w:rsidRDefault="005F3904" w:rsidP="005F3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Perełkowiec japoński</w:t>
            </w:r>
          </w:p>
          <w:p w:rsidR="00894FDA" w:rsidRPr="0082411B" w:rsidRDefault="005F3904" w:rsidP="005F390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ophora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aponica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13" w:type="dxa"/>
          </w:tcPr>
          <w:p w:rsidR="00894FDA" w:rsidRPr="0082411B" w:rsidRDefault="00894FDA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4FDA" w:rsidTr="00A8309F">
        <w:tc>
          <w:tcPr>
            <w:tcW w:w="2303" w:type="dxa"/>
          </w:tcPr>
          <w:p w:rsidR="00894FDA" w:rsidRPr="0082411B" w:rsidRDefault="00894FDA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3" w:type="dxa"/>
          </w:tcPr>
          <w:p w:rsidR="00894FDA" w:rsidRPr="0082411B" w:rsidRDefault="00894FDA" w:rsidP="00894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Wiąz górski</w:t>
            </w:r>
          </w:p>
          <w:p w:rsidR="00894FDA" w:rsidRPr="0082411B" w:rsidRDefault="00894FDA" w:rsidP="00894F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Ulmus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glabra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03" w:type="dxa"/>
          </w:tcPr>
          <w:p w:rsidR="005F3904" w:rsidRPr="0082411B" w:rsidRDefault="005F3904" w:rsidP="005F3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Jarząb</w:t>
            </w:r>
          </w:p>
          <w:p w:rsidR="00894FDA" w:rsidRPr="0082411B" w:rsidRDefault="005F3904" w:rsidP="005F390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orbus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sp.)</w:t>
            </w:r>
          </w:p>
        </w:tc>
        <w:tc>
          <w:tcPr>
            <w:tcW w:w="2413" w:type="dxa"/>
          </w:tcPr>
          <w:p w:rsidR="00894FDA" w:rsidRPr="0082411B" w:rsidRDefault="00894FDA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4FDA" w:rsidTr="00A8309F">
        <w:tc>
          <w:tcPr>
            <w:tcW w:w="2303" w:type="dxa"/>
          </w:tcPr>
          <w:p w:rsidR="00894FDA" w:rsidRPr="0082411B" w:rsidRDefault="00894FDA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3" w:type="dxa"/>
          </w:tcPr>
          <w:p w:rsidR="00894FDA" w:rsidRPr="0082411B" w:rsidRDefault="00894FDA" w:rsidP="00894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Wiąz pospolity</w:t>
            </w:r>
          </w:p>
          <w:p w:rsidR="00894FDA" w:rsidRPr="0082411B" w:rsidRDefault="00894FDA" w:rsidP="00894F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Ulmus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minor</w:t>
            </w: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03" w:type="dxa"/>
          </w:tcPr>
          <w:p w:rsidR="005F3904" w:rsidRPr="0082411B" w:rsidRDefault="005F3904" w:rsidP="005F3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Żywotnik zachodni</w:t>
            </w:r>
          </w:p>
          <w:p w:rsidR="00894FDA" w:rsidRPr="0082411B" w:rsidRDefault="005F3904" w:rsidP="005F390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</w:t>
            </w:r>
            <w:r w:rsidR="004846C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</w:t>
            </w:r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uja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ccidentalis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13" w:type="dxa"/>
          </w:tcPr>
          <w:p w:rsidR="00894FDA" w:rsidRPr="0082411B" w:rsidRDefault="00894FDA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4FDA" w:rsidTr="00A8309F">
        <w:tc>
          <w:tcPr>
            <w:tcW w:w="2303" w:type="dxa"/>
          </w:tcPr>
          <w:p w:rsidR="00894FDA" w:rsidRPr="0082411B" w:rsidRDefault="00894FDA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3" w:type="dxa"/>
          </w:tcPr>
          <w:p w:rsidR="00894FDA" w:rsidRPr="0082411B" w:rsidRDefault="00894FDA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3" w:type="dxa"/>
          </w:tcPr>
          <w:p w:rsidR="005F3904" w:rsidRPr="0082411B" w:rsidRDefault="005F3904" w:rsidP="005F3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Żywotnik olbrzymi</w:t>
            </w:r>
          </w:p>
          <w:p w:rsidR="00894FDA" w:rsidRPr="0082411B" w:rsidRDefault="005F3904" w:rsidP="005F390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</w:t>
            </w:r>
            <w:r w:rsidR="004846C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</w:t>
            </w:r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uja</w:t>
            </w:r>
            <w:proofErr w:type="spellEnd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411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licata</w:t>
            </w:r>
            <w:proofErr w:type="spellEnd"/>
            <w:r w:rsidRPr="008241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13" w:type="dxa"/>
          </w:tcPr>
          <w:p w:rsidR="00894FDA" w:rsidRPr="0082411B" w:rsidRDefault="00894FDA" w:rsidP="00E90F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90FF7" w:rsidRPr="00E90FF7" w:rsidRDefault="00E90FF7" w:rsidP="00E90FF7">
      <w:pPr>
        <w:jc w:val="both"/>
        <w:rPr>
          <w:rFonts w:ascii="Times New Roman" w:hAnsi="Times New Roman" w:cs="Times New Roman"/>
        </w:rPr>
      </w:pPr>
    </w:p>
    <w:sectPr w:rsidR="00E90FF7" w:rsidRPr="00E90FF7" w:rsidSect="00F64167">
      <w:footerReference w:type="default" r:id="rId7"/>
      <w:pgSz w:w="11906" w:h="16838"/>
      <w:pgMar w:top="818" w:right="1417" w:bottom="993" w:left="1417" w:header="708" w:footer="2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AA3" w:rsidRDefault="00686AA3" w:rsidP="00A944DD">
      <w:pPr>
        <w:spacing w:after="0" w:line="240" w:lineRule="auto"/>
      </w:pPr>
      <w:r>
        <w:separator/>
      </w:r>
    </w:p>
  </w:endnote>
  <w:endnote w:type="continuationSeparator" w:id="0">
    <w:p w:rsidR="00686AA3" w:rsidRDefault="00686AA3" w:rsidP="00A94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2695"/>
      <w:docPartObj>
        <w:docPartGallery w:val="Page Numbers (Bottom of Page)"/>
        <w:docPartUnique/>
      </w:docPartObj>
    </w:sdtPr>
    <w:sdtContent>
      <w:p w:rsidR="00A8309F" w:rsidRPr="00A8309F" w:rsidRDefault="00BE6728" w:rsidP="00A8309F">
        <w:pPr>
          <w:pStyle w:val="Stopka"/>
          <w:jc w:val="right"/>
          <w:rPr>
            <w:rFonts w:ascii="Times New Roman" w:hAnsi="Times New Roman" w:cs="Times New Roman"/>
            <w:sz w:val="18"/>
            <w:szCs w:val="18"/>
          </w:rPr>
        </w:pPr>
        <w:r w:rsidRPr="00A8309F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A8309F" w:rsidRPr="00A8309F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A8309F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F64167">
          <w:rPr>
            <w:rFonts w:ascii="Times New Roman" w:hAnsi="Times New Roman" w:cs="Times New Roman"/>
            <w:noProof/>
            <w:sz w:val="18"/>
            <w:szCs w:val="18"/>
          </w:rPr>
          <w:t>4</w:t>
        </w:r>
        <w:r w:rsidRPr="00A8309F">
          <w:rPr>
            <w:rFonts w:ascii="Times New Roman" w:hAnsi="Times New Roman" w:cs="Times New Roman"/>
            <w:sz w:val="18"/>
            <w:szCs w:val="18"/>
          </w:rPr>
          <w:fldChar w:fldCharType="end"/>
        </w:r>
        <w:r w:rsidR="00A8309F" w:rsidRPr="00A8309F">
          <w:rPr>
            <w:rFonts w:ascii="Times New Roman" w:hAnsi="Times New Roman" w:cs="Times New Roman"/>
            <w:sz w:val="18"/>
            <w:szCs w:val="18"/>
          </w:rPr>
          <w:t>/4</w:t>
        </w:r>
      </w:p>
    </w:sdtContent>
  </w:sdt>
  <w:p w:rsidR="00A8309F" w:rsidRDefault="00A8309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AA3" w:rsidRDefault="00686AA3" w:rsidP="00A944DD">
      <w:pPr>
        <w:spacing w:after="0" w:line="240" w:lineRule="auto"/>
      </w:pPr>
      <w:r>
        <w:separator/>
      </w:r>
    </w:p>
  </w:footnote>
  <w:footnote w:type="continuationSeparator" w:id="0">
    <w:p w:rsidR="00686AA3" w:rsidRDefault="00686AA3" w:rsidP="00A944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8C5880"/>
    <w:rsid w:val="00001B16"/>
    <w:rsid w:val="00034F38"/>
    <w:rsid w:val="0003741C"/>
    <w:rsid w:val="00077B84"/>
    <w:rsid w:val="00101D12"/>
    <w:rsid w:val="00110A1C"/>
    <w:rsid w:val="002A72DA"/>
    <w:rsid w:val="002D7DD7"/>
    <w:rsid w:val="00305785"/>
    <w:rsid w:val="003209A8"/>
    <w:rsid w:val="004713D5"/>
    <w:rsid w:val="004846C1"/>
    <w:rsid w:val="004B368C"/>
    <w:rsid w:val="00544B66"/>
    <w:rsid w:val="005457EF"/>
    <w:rsid w:val="005F08B1"/>
    <w:rsid w:val="005F3904"/>
    <w:rsid w:val="00615C7E"/>
    <w:rsid w:val="006213C8"/>
    <w:rsid w:val="00632FC2"/>
    <w:rsid w:val="00686AA3"/>
    <w:rsid w:val="00801938"/>
    <w:rsid w:val="0082411B"/>
    <w:rsid w:val="00894FDA"/>
    <w:rsid w:val="008C5880"/>
    <w:rsid w:val="00A01CFC"/>
    <w:rsid w:val="00A8309F"/>
    <w:rsid w:val="00A944DD"/>
    <w:rsid w:val="00AE61BA"/>
    <w:rsid w:val="00BC7D02"/>
    <w:rsid w:val="00BE6728"/>
    <w:rsid w:val="00BF4975"/>
    <w:rsid w:val="00C8481F"/>
    <w:rsid w:val="00D9036F"/>
    <w:rsid w:val="00E2156F"/>
    <w:rsid w:val="00E3157D"/>
    <w:rsid w:val="00E63344"/>
    <w:rsid w:val="00E75AFC"/>
    <w:rsid w:val="00E90FF7"/>
    <w:rsid w:val="00EF2D80"/>
    <w:rsid w:val="00F24239"/>
    <w:rsid w:val="00F64167"/>
    <w:rsid w:val="00FC2856"/>
    <w:rsid w:val="00FD0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44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84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94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44DD"/>
  </w:style>
  <w:style w:type="paragraph" w:styleId="Stopka">
    <w:name w:val="footer"/>
    <w:basedOn w:val="Normalny"/>
    <w:link w:val="StopkaZnak"/>
    <w:uiPriority w:val="99"/>
    <w:unhideWhenUsed/>
    <w:rsid w:val="00A94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44DD"/>
  </w:style>
  <w:style w:type="paragraph" w:styleId="Tekstdymka">
    <w:name w:val="Balloon Text"/>
    <w:basedOn w:val="Normalny"/>
    <w:link w:val="TekstdymkaZnak"/>
    <w:uiPriority w:val="99"/>
    <w:semiHidden/>
    <w:unhideWhenUsed/>
    <w:rsid w:val="00A94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44D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641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44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84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94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44DD"/>
  </w:style>
  <w:style w:type="paragraph" w:styleId="Stopka">
    <w:name w:val="footer"/>
    <w:basedOn w:val="Normalny"/>
    <w:link w:val="StopkaZnak"/>
    <w:uiPriority w:val="99"/>
    <w:unhideWhenUsed/>
    <w:rsid w:val="00A94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44DD"/>
  </w:style>
  <w:style w:type="paragraph" w:styleId="Tekstdymka">
    <w:name w:val="Balloon Text"/>
    <w:basedOn w:val="Normalny"/>
    <w:link w:val="TekstdymkaZnak"/>
    <w:uiPriority w:val="99"/>
    <w:semiHidden/>
    <w:unhideWhenUsed/>
    <w:rsid w:val="00A94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44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819B9-3C04-48A5-8376-B314A2797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66</Words>
  <Characters>10601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ularska</dc:creator>
  <cp:lastModifiedBy>Joanna</cp:lastModifiedBy>
  <cp:revision>5</cp:revision>
  <cp:lastPrinted>2019-12-03T12:55:00Z</cp:lastPrinted>
  <dcterms:created xsi:type="dcterms:W3CDTF">2020-02-16T20:57:00Z</dcterms:created>
  <dcterms:modified xsi:type="dcterms:W3CDTF">2020-03-02T08:50:00Z</dcterms:modified>
</cp:coreProperties>
</file>